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8B63" w14:textId="77777777" w:rsidR="00D71477" w:rsidRDefault="00D71477" w:rsidP="00D71477">
      <w:pPr>
        <w:adjustRightInd/>
        <w:snapToGrid w:val="0"/>
        <w:spacing w:line="302" w:lineRule="exact"/>
        <w:rPr>
          <w:color w:val="auto"/>
        </w:rPr>
      </w:pPr>
      <w:r w:rsidRPr="002C648A">
        <w:rPr>
          <w:rFonts w:hint="eastAsia"/>
          <w:color w:val="auto"/>
        </w:rPr>
        <w:t>様式</w:t>
      </w:r>
      <w:r>
        <w:rPr>
          <w:rFonts w:hint="eastAsia"/>
          <w:color w:val="auto"/>
        </w:rPr>
        <w:t>派</w:t>
      </w:r>
      <w:r w:rsidRPr="002C648A">
        <w:rPr>
          <w:rFonts w:hint="eastAsia"/>
          <w:color w:val="auto"/>
        </w:rPr>
        <w:t>第１号</w:t>
      </w:r>
      <w:r>
        <w:rPr>
          <w:rFonts w:hint="eastAsia"/>
          <w:color w:val="auto"/>
        </w:rPr>
        <w:t xml:space="preserve">　</w:t>
      </w:r>
    </w:p>
    <w:p w14:paraId="3E963E64" w14:textId="77777777" w:rsidR="00D71477" w:rsidRDefault="00D71477" w:rsidP="00D71477">
      <w:pPr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2C648A">
        <w:rPr>
          <w:rFonts w:ascii="ＭＳ ゴシック" w:eastAsia="ＭＳ ゴシック" w:hAnsi="ＭＳ ゴシック" w:hint="eastAsia"/>
          <w:b/>
          <w:color w:val="auto"/>
        </w:rPr>
        <w:t>「農の雇用事業」</w:t>
      </w:r>
      <w:r>
        <w:rPr>
          <w:rFonts w:ascii="ＭＳ ゴシック" w:eastAsia="ＭＳ ゴシック" w:hAnsi="ＭＳ ゴシック" w:hint="eastAsia"/>
          <w:b/>
          <w:color w:val="auto"/>
        </w:rPr>
        <w:t>（次世代経営者育成派遣研修）</w:t>
      </w:r>
    </w:p>
    <w:p w14:paraId="24E44B9C" w14:textId="77777777" w:rsidR="00D71477" w:rsidRDefault="00D71477" w:rsidP="00D71477">
      <w:pPr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  <w:r w:rsidRPr="002C648A">
        <w:rPr>
          <w:rFonts w:ascii="ＭＳ ゴシック" w:eastAsia="ＭＳ ゴシック" w:hAnsi="ＭＳ ゴシック" w:hint="eastAsia"/>
          <w:b/>
          <w:color w:val="auto"/>
        </w:rPr>
        <w:t>申請書類チェックリスト（提出用）</w:t>
      </w:r>
    </w:p>
    <w:p w14:paraId="65356BDF" w14:textId="77777777" w:rsidR="00D71477" w:rsidRDefault="00D71477" w:rsidP="00D71477">
      <w:pPr>
        <w:adjustRightInd/>
        <w:snapToGrid w:val="0"/>
        <w:spacing w:line="302" w:lineRule="exact"/>
        <w:jc w:val="center"/>
        <w:rPr>
          <w:rFonts w:ascii="ＭＳ ゴシック" w:eastAsia="ＭＳ ゴシック" w:hAnsi="ＭＳ ゴシック"/>
          <w:b/>
          <w:color w:val="auto"/>
        </w:rPr>
      </w:pPr>
    </w:p>
    <w:p w14:paraId="4D783FCC" w14:textId="77777777" w:rsidR="00D71477" w:rsidRPr="00FF270C" w:rsidRDefault="00D71477" w:rsidP="00D71477">
      <w:pPr>
        <w:adjustRightInd/>
        <w:snapToGrid w:val="0"/>
        <w:spacing w:line="302" w:lineRule="exact"/>
        <w:ind w:firstLineChars="1650" w:firstLine="3993"/>
        <w:jc w:val="left"/>
        <w:rPr>
          <w:rFonts w:ascii="ＭＳ ゴシック" w:eastAsia="ＭＳ ゴシック" w:hAnsi="ＭＳ ゴシック"/>
          <w:color w:val="auto"/>
          <w:u w:val="single"/>
        </w:rPr>
      </w:pPr>
      <w:r>
        <w:rPr>
          <w:rFonts w:ascii="ＭＳ ゴシック" w:eastAsia="ＭＳ ゴシック" w:hAnsi="ＭＳ ゴシック" w:hint="eastAsia"/>
          <w:color w:val="auto"/>
          <w:u w:val="single"/>
        </w:rPr>
        <w:t>派遣元</w:t>
      </w:r>
      <w:r w:rsidRPr="00FF270C">
        <w:rPr>
          <w:rFonts w:ascii="ＭＳ ゴシック" w:eastAsia="ＭＳ ゴシック" w:hAnsi="ＭＳ ゴシック" w:hint="eastAsia"/>
          <w:color w:val="auto"/>
          <w:u w:val="single"/>
        </w:rPr>
        <w:t>農業法人等名</w:t>
      </w:r>
      <w:r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　　　　　　　　　　</w:t>
      </w:r>
    </w:p>
    <w:p w14:paraId="193463A2" w14:textId="77777777" w:rsidR="00D71477" w:rsidRDefault="00D71477" w:rsidP="00D71477">
      <w:pPr>
        <w:adjustRightInd/>
        <w:snapToGrid w:val="0"/>
        <w:spacing w:line="302" w:lineRule="exact"/>
        <w:ind w:firstLineChars="1650" w:firstLine="3993"/>
        <w:rPr>
          <w:rFonts w:ascii="ＭＳ ゴシック" w:eastAsia="ＭＳ ゴシック" w:hAnsi="ＭＳ ゴシック"/>
          <w:color w:val="auto"/>
          <w:u w:val="single"/>
        </w:rPr>
      </w:pPr>
    </w:p>
    <w:p w14:paraId="09DEEE42" w14:textId="77777777" w:rsidR="00D71477" w:rsidRDefault="00D71477" w:rsidP="00D71477">
      <w:pPr>
        <w:adjustRightInd/>
        <w:snapToGrid w:val="0"/>
        <w:spacing w:line="302" w:lineRule="exact"/>
        <w:ind w:firstLineChars="1650" w:firstLine="3993"/>
        <w:rPr>
          <w:rFonts w:ascii="ＭＳ ゴシック" w:eastAsia="ＭＳ ゴシック" w:hAnsi="ＭＳ ゴシック"/>
          <w:color w:val="auto"/>
          <w:u w:val="single"/>
        </w:rPr>
      </w:pPr>
      <w:r>
        <w:rPr>
          <w:rFonts w:ascii="ＭＳ ゴシック" w:eastAsia="ＭＳ ゴシック" w:hAnsi="ＭＳ ゴシック" w:hint="eastAsia"/>
          <w:color w:val="auto"/>
          <w:u w:val="single"/>
        </w:rPr>
        <w:t xml:space="preserve">研修生名　　　　　　　　　　　　　　　　　　　　</w:t>
      </w:r>
    </w:p>
    <w:p w14:paraId="48671A7D" w14:textId="77777777" w:rsidR="00D71477" w:rsidRDefault="00D71477" w:rsidP="00D71477">
      <w:pPr>
        <w:adjustRightInd/>
        <w:snapToGrid w:val="0"/>
        <w:spacing w:line="302" w:lineRule="exact"/>
        <w:ind w:firstLineChars="1650" w:firstLine="3993"/>
        <w:rPr>
          <w:rFonts w:ascii="ＭＳ ゴシック" w:eastAsia="ＭＳ ゴシック" w:hAnsi="ＭＳ ゴシック"/>
          <w:color w:val="auto"/>
          <w:u w:val="single"/>
        </w:rPr>
      </w:pPr>
    </w:p>
    <w:p w14:paraId="36701650" w14:textId="77777777" w:rsidR="00D71477" w:rsidRPr="002C648A" w:rsidRDefault="00D71477" w:rsidP="00D71477">
      <w:pPr>
        <w:adjustRightInd/>
        <w:snapToGrid w:val="0"/>
        <w:spacing w:line="302" w:lineRule="exact"/>
        <w:jc w:val="left"/>
        <w:rPr>
          <w:rFonts w:ascii="ＭＳ ゴシック" w:eastAsia="ＭＳ ゴシック" w:hAnsi="ＭＳ ゴシック"/>
          <w:color w:val="auto"/>
          <w:u w:val="single"/>
        </w:rPr>
      </w:pPr>
      <w:r w:rsidRPr="002C648A">
        <w:rPr>
          <w:rFonts w:ascii="ＭＳ ゴシック" w:eastAsia="ＭＳ ゴシック" w:hAnsi="ＭＳ ゴシック" w:hint="eastAsia"/>
          <w:color w:val="auto"/>
          <w:u w:val="single"/>
        </w:rPr>
        <w:t>申請書類に漏れがないかチェックの上、このチェックリストも提出してください。</w:t>
      </w:r>
    </w:p>
    <w:p w14:paraId="0514B9EE" w14:textId="77777777" w:rsidR="00D71477" w:rsidRPr="002C648A" w:rsidRDefault="00271EB3" w:rsidP="00D71477">
      <w:pPr>
        <w:adjustRightInd/>
        <w:snapToGrid w:val="0"/>
        <w:spacing w:line="302" w:lineRule="exac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686B9" wp14:editId="589B4910">
                <wp:simplePos x="0" y="0"/>
                <wp:positionH relativeFrom="column">
                  <wp:posOffset>208280</wp:posOffset>
                </wp:positionH>
                <wp:positionV relativeFrom="paragraph">
                  <wp:posOffset>3175</wp:posOffset>
                </wp:positionV>
                <wp:extent cx="6024880" cy="336550"/>
                <wp:effectExtent l="0" t="0" r="13970" b="25400"/>
                <wp:wrapNone/>
                <wp:docPr id="64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80" cy="336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CE6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1" o:spid="_x0000_s1026" type="#_x0000_t185" style="position:absolute;left:0;text-align:left;margin-left:16.4pt;margin-top:.25pt;width:474.4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">
                <v:textbox inset="5.85pt,.7pt,5.85pt,.7pt"/>
              </v:shape>
            </w:pict>
          </mc:Fallback>
        </mc:AlternateContent>
      </w:r>
      <w:r w:rsidR="00D71477" w:rsidRPr="002C648A">
        <w:rPr>
          <w:rFonts w:ascii="ＭＳ ゴシック" w:eastAsia="ＭＳ ゴシック" w:hAnsi="ＭＳ ゴシック" w:hint="eastAsia"/>
          <w:color w:val="auto"/>
        </w:rPr>
        <w:t>用意が整った書類等は□に✔をして下さい。</w:t>
      </w:r>
    </w:p>
    <w:p w14:paraId="072DA227" w14:textId="77777777" w:rsidR="00D71477" w:rsidRDefault="00271EB3" w:rsidP="00D71477">
      <w:pPr>
        <w:adjustRightInd/>
        <w:snapToGrid w:val="0"/>
        <w:spacing w:line="302" w:lineRule="exact"/>
        <w:ind w:firstLineChars="600" w:firstLine="1452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4ECD31" wp14:editId="6222BD98">
                <wp:simplePos x="0" y="0"/>
                <wp:positionH relativeFrom="column">
                  <wp:posOffset>367030</wp:posOffset>
                </wp:positionH>
                <wp:positionV relativeFrom="paragraph">
                  <wp:posOffset>8255</wp:posOffset>
                </wp:positionV>
                <wp:extent cx="629920" cy="139700"/>
                <wp:effectExtent l="0" t="0" r="17780" b="12700"/>
                <wp:wrapNone/>
                <wp:docPr id="63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139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BAA4" id="Rectangle 480" o:spid="_x0000_s1026" style="position:absolute;left:0;text-align:left;margin-left:28.9pt;margin-top:.65pt;width:49.6pt;height:1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" fillcolor="#d8d8d8">
                <v:textbox inset="5.85pt,.7pt,5.85pt,.7pt"/>
              </v:rect>
            </w:pict>
          </mc:Fallback>
        </mc:AlternateContent>
      </w:r>
      <w:r w:rsidR="00D71477" w:rsidRPr="002C648A">
        <w:rPr>
          <w:rFonts w:ascii="ＭＳ ゴシック" w:eastAsia="ＭＳ ゴシック" w:hAnsi="ＭＳ ゴシック" w:hint="eastAsia"/>
          <w:color w:val="auto"/>
        </w:rPr>
        <w:t>（色付き）部分は、条件に該当する場合のみ、✔をして下さい。</w:t>
      </w:r>
    </w:p>
    <w:p w14:paraId="7CB2589A" w14:textId="77777777" w:rsidR="00D71477" w:rsidRPr="002C648A" w:rsidRDefault="00D71477" w:rsidP="00D71477">
      <w:pPr>
        <w:adjustRightInd/>
        <w:snapToGrid w:val="0"/>
        <w:spacing w:line="302" w:lineRule="exact"/>
        <w:ind w:firstLineChars="600" w:firstLine="1452"/>
        <w:rPr>
          <w:rFonts w:ascii="ＭＳ ゴシック" w:eastAsia="ＭＳ ゴシック" w:hAnsi="ＭＳ ゴシック"/>
          <w:color w:val="auto"/>
        </w:rPr>
      </w:pP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3116"/>
        <w:gridCol w:w="2129"/>
        <w:gridCol w:w="31"/>
        <w:gridCol w:w="4263"/>
      </w:tblGrid>
      <w:tr w:rsidR="00D71477" w:rsidRPr="002C648A" w14:paraId="32AC4B33" w14:textId="77777777" w:rsidTr="003A275A">
        <w:trPr>
          <w:trHeight w:val="28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131D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/>
                <w:color w:val="auto"/>
              </w:rPr>
              <w:t>N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3374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申請書類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9C8A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ここもチェック</w:t>
            </w:r>
          </w:p>
        </w:tc>
      </w:tr>
      <w:tr w:rsidR="00D71477" w:rsidRPr="00F065A2" w14:paraId="6F2E4E79" w14:textId="77777777" w:rsidTr="003A275A">
        <w:trPr>
          <w:trHeight w:val="57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C10A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6A7B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研修実施計画書</w:t>
            </w:r>
          </w:p>
          <w:p w14:paraId="5CC8E652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２号）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B886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必要な事項は全て記入されている</w:t>
            </w:r>
          </w:p>
          <w:p w14:paraId="750BB342" w14:textId="77777777" w:rsidR="00D71477" w:rsidRDefault="00D71477" w:rsidP="00B64C5A">
            <w:pPr>
              <w:adjustRightInd/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研修内容が、具体的に記載されている</w:t>
            </w:r>
          </w:p>
          <w:p w14:paraId="5CE8EF39" w14:textId="77777777" w:rsidR="00D71477" w:rsidRPr="00C02173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誓約書（様式派第２号別紙）を添付している</w:t>
            </w:r>
          </w:p>
        </w:tc>
      </w:tr>
      <w:tr w:rsidR="00D71477" w:rsidRPr="002C648A" w14:paraId="269BA25D" w14:textId="77777777" w:rsidTr="003A275A">
        <w:trPr>
          <w:trHeight w:val="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5FF5" w14:textId="77777777" w:rsidR="00D71477" w:rsidRDefault="00D71477" w:rsidP="00B64C5A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1857" w14:textId="613C4362" w:rsidR="00D71477" w:rsidRDefault="00D71477" w:rsidP="00B64C5A">
            <w:pPr>
              <w:pStyle w:val="af8"/>
              <w:numPr>
                <w:ilvl w:val="0"/>
                <w:numId w:val="21"/>
              </w:numPr>
              <w:adjustRightInd/>
              <w:snapToGrid w:val="0"/>
              <w:spacing w:line="302" w:lineRule="exact"/>
              <w:ind w:leftChars="0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 研修</w:t>
            </w:r>
            <w:r w:rsidR="008238ED">
              <w:rPr>
                <w:rFonts w:ascii="ＭＳ ゴシック" w:eastAsia="ＭＳ ゴシック" w:hAnsi="ＭＳ ゴシック" w:hint="eastAsia"/>
                <w:color w:val="auto"/>
              </w:rPr>
              <w:t>指導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者の履歴書</w:t>
            </w:r>
          </w:p>
          <w:p w14:paraId="67158F61" w14:textId="77777777" w:rsidR="00D71477" w:rsidRDefault="00D71477" w:rsidP="00B64C5A">
            <w:pPr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（様式派第２号－１）</w:t>
            </w:r>
          </w:p>
          <w:p w14:paraId="412A6AE8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2AFD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1F01E42F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71477" w:rsidRPr="002C648A" w14:paraId="43A48D06" w14:textId="77777777" w:rsidTr="003A275A">
        <w:trPr>
          <w:trHeight w:val="82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19B" w14:textId="77777777" w:rsidR="00D71477" w:rsidRDefault="00D71477" w:rsidP="00B64C5A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FD82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　研修生の履歴書</w:t>
            </w:r>
          </w:p>
          <w:p w14:paraId="3FD25B23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（様式派第２号－２）</w:t>
            </w:r>
          </w:p>
          <w:p w14:paraId="03FF31C0" w14:textId="77777777" w:rsidR="00FB5D7F" w:rsidRPr="002C648A" w:rsidRDefault="00FB5D7F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32AB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申請日までの最新の履歴を記入している</w:t>
            </w:r>
          </w:p>
          <w:p w14:paraId="37B8B27F" w14:textId="77777777" w:rsidR="00D71477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A275A" w:rsidRPr="002C648A" w14:paraId="3DC3ADBA" w14:textId="77777777" w:rsidTr="003A275A">
        <w:trPr>
          <w:trHeight w:val="3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305AF" w14:textId="77777777" w:rsidR="003A275A" w:rsidRDefault="003A275A" w:rsidP="00B64C5A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DD0A2" w14:textId="77777777" w:rsidR="003A275A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auto"/>
              </w:rPr>
              <w:t>海外派遣研修計画書</w:t>
            </w:r>
          </w:p>
          <w:p w14:paraId="7AF9AA52" w14:textId="77777777" w:rsidR="003A275A" w:rsidRPr="000E1288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（</w:t>
            </w:r>
            <w:r>
              <w:rPr>
                <w:rFonts w:ascii="ＭＳ ゴシック" w:eastAsia="ＭＳ ゴシック" w:hAnsi="ＭＳ ゴシック"/>
                <w:color w:val="auto"/>
              </w:rPr>
              <w:t>様式派第２号－３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7F2F7" w14:textId="77777777" w:rsidR="003A275A" w:rsidRPr="002C648A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>
              <w:rPr>
                <w:rFonts w:ascii="ＭＳ ゴシック" w:eastAsia="ＭＳ ゴシック" w:hAnsi="ＭＳ ゴシック"/>
                <w:color w:val="auto"/>
              </w:rPr>
              <w:t>国外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0CC37" w14:textId="77777777" w:rsidR="003A275A" w:rsidRDefault="003A275A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必要な事項は全て記入されている</w:t>
            </w:r>
          </w:p>
          <w:p w14:paraId="24A735B2" w14:textId="77777777" w:rsidR="003A275A" w:rsidRPr="003A275A" w:rsidRDefault="003A275A" w:rsidP="00530F3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研修目的、習得した経営力等の活用</w:t>
            </w:r>
            <w:r w:rsidR="00530F3E">
              <w:rPr>
                <w:rFonts w:ascii="ＭＳ ゴシック" w:eastAsia="ＭＳ ゴシック" w:hAnsi="ＭＳ ゴシック" w:hint="eastAsia"/>
                <w:color w:val="auto"/>
              </w:rPr>
              <w:t>方針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等が具体的に記載されている</w:t>
            </w:r>
          </w:p>
        </w:tc>
      </w:tr>
      <w:tr w:rsidR="00D71477" w:rsidRPr="002C648A" w14:paraId="34844A1A" w14:textId="77777777" w:rsidTr="003A275A">
        <w:trPr>
          <w:trHeight w:val="6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9E07" w14:textId="5FF1F844" w:rsidR="00D71477" w:rsidRPr="002C648A" w:rsidRDefault="00FB5D7F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3C6" w14:textId="5363A118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□　契約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内容確認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書</w:t>
            </w:r>
          </w:p>
          <w:p w14:paraId="0BA4235F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ind w:firstLineChars="100" w:firstLine="242"/>
              <w:rPr>
                <w:rFonts w:ascii="ＭＳ ゴシック" w:eastAsia="ＭＳ ゴシック" w:hAnsi="ＭＳ ゴシック"/>
                <w:color w:val="auto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（様式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>第３号）</w:t>
            </w:r>
          </w:p>
          <w:p w14:paraId="32EDAF15" w14:textId="77777777" w:rsidR="00D71477" w:rsidRDefault="00D71477" w:rsidP="00B64C5A">
            <w:pPr>
              <w:snapToGrid w:val="0"/>
              <w:spacing w:line="302" w:lineRule="exact"/>
              <w:ind w:firstLineChars="150" w:firstLine="363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7B9D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研修期間中の賃金等について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具体的に記載されている</w:t>
            </w:r>
          </w:p>
          <w:p w14:paraId="542D1EB6" w14:textId="77777777" w:rsidR="00D71477" w:rsidRPr="002C648A" w:rsidRDefault="00D71477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元農業法人等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受入法人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ともに捺印している</w:t>
            </w:r>
          </w:p>
          <w:p w14:paraId="61FFFC70" w14:textId="77777777" w:rsidR="00D71477" w:rsidRDefault="00D71477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様式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</w:t>
            </w: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第２号と違う点が無い</w:t>
            </w:r>
          </w:p>
        </w:tc>
      </w:tr>
      <w:tr w:rsidR="00C73A46" w:rsidRPr="002C648A" w14:paraId="3C31FAED" w14:textId="77777777" w:rsidTr="00C73A46">
        <w:trPr>
          <w:trHeight w:val="6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B931F" w14:textId="60CE3798" w:rsidR="00C73A46" w:rsidRPr="002C648A" w:rsidRDefault="00C73A46">
            <w:pPr>
              <w:adjustRightInd/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E7F7A3" w14:textId="750D6F1D" w:rsidR="00C73A46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反</w:t>
            </w:r>
            <w:r>
              <w:rPr>
                <w:rFonts w:ascii="ＭＳ ゴシック" w:eastAsia="ＭＳ ゴシック" w:hAnsi="ＭＳ ゴシック"/>
                <w:color w:val="auto"/>
              </w:rPr>
              <w:t>社会的勢力の排除に関する誓約書</w:t>
            </w:r>
          </w:p>
          <w:p w14:paraId="0C13E6DC" w14:textId="77777777" w:rsidR="00C73A46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  <w:p w14:paraId="728C33B3" w14:textId="77777777" w:rsidR="00C73A46" w:rsidRPr="002C648A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EBBF5" w14:textId="259B13B4" w:rsidR="00C73A46" w:rsidRPr="002C648A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  <w:p w14:paraId="05D6A6B6" w14:textId="494FAEEA" w:rsidR="00C73A46" w:rsidRDefault="00C73A46" w:rsidP="00B64C5A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</w:p>
          <w:p w14:paraId="16C64858" w14:textId="77777777" w:rsidR="00C73A46" w:rsidRDefault="00C73A46" w:rsidP="00C73A46">
            <w:pPr>
              <w:widowControl/>
              <w:overflowPunct/>
              <w:adjustRightInd/>
              <w:spacing w:line="36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参考様式①</w:t>
            </w:r>
          </w:p>
          <w:p w14:paraId="4FD22299" w14:textId="77777777" w:rsidR="00C73A46" w:rsidRDefault="00C73A46" w:rsidP="00C73A46">
            <w:pPr>
              <w:widowControl/>
              <w:overflowPunct/>
              <w:adjustRightInd/>
              <w:spacing w:line="36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同一年度に本事業を申請しており、変更がない場合は不要</w:t>
            </w:r>
          </w:p>
          <w:p w14:paraId="60807C6B" w14:textId="4B861E20" w:rsidR="00C73A46" w:rsidRPr="002C648A" w:rsidRDefault="00C73A46" w:rsidP="00C73A46">
            <w:pPr>
              <w:adjustRightInd/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複数名応募している場合は１部のみ提出</w:t>
            </w:r>
          </w:p>
        </w:tc>
      </w:tr>
      <w:tr w:rsidR="00D71477" w:rsidRPr="002C648A" w14:paraId="7EAE06CC" w14:textId="77777777" w:rsidTr="003A275A">
        <w:trPr>
          <w:trHeight w:val="50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18B5" w14:textId="6237BBD3" w:rsidR="00D71477" w:rsidRPr="00927AED" w:rsidRDefault="00FB5D7F">
            <w:pPr>
              <w:snapToGrid w:val="0"/>
              <w:spacing w:line="302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C3F3" w14:textId="77777777" w:rsidR="00D71477" w:rsidRDefault="00D71477" w:rsidP="00B64C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927AED">
              <w:rPr>
                <w:rFonts w:ascii="ＭＳ ゴシック" w:eastAsia="ＭＳ ゴシック" w:hAnsi="ＭＳ ゴシック" w:hint="eastAsia"/>
                <w:color w:val="auto"/>
              </w:rPr>
              <w:t>□　耕作証明書等</w:t>
            </w:r>
          </w:p>
          <w:p w14:paraId="673E2634" w14:textId="77777777" w:rsidR="00D71477" w:rsidRDefault="00D71477" w:rsidP="00B64C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</w:p>
          <w:p w14:paraId="564C8C6E" w14:textId="77777777" w:rsidR="00D71477" w:rsidRPr="00927AED" w:rsidRDefault="00D71477" w:rsidP="00B64C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353F" w14:textId="77777777" w:rsidR="00D71477" w:rsidRPr="00927AED" w:rsidRDefault="00D71477" w:rsidP="00B64C5A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927AED">
              <w:rPr>
                <w:rFonts w:ascii="ＭＳ ゴシック" w:eastAsia="ＭＳ ゴシック" w:hAnsi="ＭＳ ゴシック" w:hint="eastAsia"/>
                <w:color w:val="auto"/>
              </w:rPr>
              <w:t>農業を営む事業体であることを証明する書類</w:t>
            </w:r>
          </w:p>
          <w:p w14:paraId="096B9133" w14:textId="77777777" w:rsidR="00D71477" w:rsidRPr="00927AED" w:rsidRDefault="00D71477" w:rsidP="00B64C5A">
            <w:pPr>
              <w:tabs>
                <w:tab w:val="center" w:pos="4252"/>
                <w:tab w:val="right" w:pos="8504"/>
              </w:tabs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927AED">
              <w:rPr>
                <w:rFonts w:ascii="ＭＳ ゴシック" w:eastAsia="ＭＳ ゴシック" w:hAnsi="ＭＳ ゴシック" w:hint="eastAsia"/>
                <w:color w:val="auto"/>
              </w:rPr>
              <w:t>例：耕作証明書や農業経営改善計画認定書等</w:t>
            </w:r>
          </w:p>
        </w:tc>
      </w:tr>
      <w:tr w:rsidR="005C1FCE" w:rsidRPr="002C648A" w14:paraId="7AAC8371" w14:textId="77777777" w:rsidTr="00B12184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757FD" w14:textId="2256FC95" w:rsidR="009046F6" w:rsidRDefault="005C1FCE" w:rsidP="008F5982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8F5982">
              <w:rPr>
                <w:rFonts w:ascii="ＭＳ ゴシック" w:eastAsia="ＭＳ ゴシック" w:hAnsi="ＭＳ ゴシック" w:hint="eastAsia"/>
                <w:color w:val="auto"/>
              </w:rPr>
              <w:t>８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778D3" w14:textId="77777777" w:rsidR="009046F6" w:rsidRDefault="005C1FC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　代替職員の雇用契約書（写し）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3107E" w14:textId="77777777" w:rsidR="005C1FCE" w:rsidRDefault="005C1FCE" w:rsidP="00B64C5A">
            <w:pPr>
              <w:snapToGrid w:val="0"/>
              <w:spacing w:line="302" w:lineRule="exact"/>
              <w:ind w:left="484" w:hangingChars="200" w:hanging="484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代替職員を雇用した場合</w:t>
            </w:r>
            <w:r w:rsidR="00770EBD">
              <w:rPr>
                <w:rFonts w:ascii="ＭＳ ゴシック" w:eastAsia="ＭＳ ゴシック" w:hAnsi="ＭＳ ゴシック" w:hint="eastAsia"/>
                <w:color w:val="auto"/>
              </w:rPr>
              <w:t>のみ</w:t>
            </w:r>
          </w:p>
        </w:tc>
      </w:tr>
      <w:tr w:rsidR="003A275A" w:rsidRPr="002C648A" w14:paraId="171854C1" w14:textId="77777777" w:rsidTr="003A275A">
        <w:trPr>
          <w:trHeight w:val="9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B85CE" w14:textId="7E24A2A9" w:rsidR="003A275A" w:rsidRDefault="003A275A" w:rsidP="008F5982">
            <w:pPr>
              <w:snapToGrid w:val="0"/>
              <w:spacing w:line="302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8F5982">
              <w:rPr>
                <w:rFonts w:ascii="ＭＳ ゴシック" w:eastAsia="ＭＳ ゴシック" w:hAnsi="ＭＳ ゴシック"/>
                <w:color w:val="auto"/>
              </w:rPr>
              <w:t>９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8FE23" w14:textId="77777777" w:rsidR="003A275A" w:rsidRDefault="003A275A" w:rsidP="003A275A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□　派遣受入法人の事業概要が分かる資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A5770" w14:textId="77777777" w:rsidR="003A275A" w:rsidRDefault="003A275A" w:rsidP="00530F3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派遣受入法人が</w:t>
            </w:r>
            <w:r>
              <w:rPr>
                <w:rFonts w:ascii="ＭＳ ゴシック" w:eastAsia="ＭＳ ゴシック" w:hAnsi="ＭＳ ゴシック"/>
                <w:color w:val="auto"/>
              </w:rPr>
              <w:t>国外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場合の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92B8B" w14:textId="77777777" w:rsidR="003A275A" w:rsidRDefault="003A275A" w:rsidP="00530F3E">
            <w:pPr>
              <w:snapToGrid w:val="0"/>
              <w:spacing w:line="302" w:lineRule="exact"/>
              <w:ind w:left="242" w:hangingChars="100" w:hanging="242"/>
              <w:rPr>
                <w:rFonts w:ascii="ＭＳ ゴシック" w:eastAsia="ＭＳ ゴシック" w:hAnsi="ＭＳ ゴシック"/>
                <w:color w:val="auto"/>
              </w:rPr>
            </w:pPr>
            <w:r w:rsidRPr="002C648A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資料が外国語で記載されている場合は、記載内容を和訳したものを添付</w:t>
            </w:r>
          </w:p>
        </w:tc>
      </w:tr>
    </w:tbl>
    <w:p w14:paraId="1B78411D" w14:textId="77777777" w:rsidR="00D71477" w:rsidRDefault="00D71477" w:rsidP="00D71477">
      <w:pPr>
        <w:topLinePunct/>
        <w:snapToGrid w:val="0"/>
        <w:rPr>
          <w:rFonts w:ascii="ＭＳ ゴシック" w:eastAsia="ＭＳ ゴシック" w:hAnsi="ＭＳ ゴシック"/>
          <w:color w:val="auto"/>
          <w:u w:val="single"/>
        </w:rPr>
      </w:pPr>
    </w:p>
    <w:p w14:paraId="6F66B692" w14:textId="77777777" w:rsidR="00D71477" w:rsidRDefault="00D71477" w:rsidP="00D71477">
      <w:pPr>
        <w:topLinePunct/>
        <w:snapToGrid w:val="0"/>
        <w:rPr>
          <w:strike/>
          <w:color w:val="auto"/>
        </w:rPr>
      </w:pPr>
      <w:r w:rsidRPr="002C648A">
        <w:rPr>
          <w:rFonts w:ascii="ＭＳ ゴシック" w:eastAsia="ＭＳ ゴシック" w:hAnsi="ＭＳ ゴシック" w:hint="eastAsia"/>
          <w:color w:val="auto"/>
          <w:u w:val="single"/>
        </w:rPr>
        <w:t>✔漏れはありませんか？　□はい　⇒提出へ</w:t>
      </w:r>
      <w:r w:rsidRPr="002C648A">
        <w:rPr>
          <w:rFonts w:ascii="ＭＳ ゴシック" w:eastAsia="ＭＳ ゴシック" w:hAnsi="ＭＳ ゴシック" w:hint="eastAsia"/>
          <w:color w:val="auto"/>
        </w:rPr>
        <w:t xml:space="preserve">　</w:t>
      </w:r>
    </w:p>
    <w:p w14:paraId="5276F25A" w14:textId="77777777" w:rsidR="00D71477" w:rsidRDefault="00D71477" w:rsidP="00D71477">
      <w:pPr>
        <w:adjustRightInd/>
        <w:snapToGrid w:val="0"/>
        <w:spacing w:line="302" w:lineRule="exact"/>
        <w:jc w:val="left"/>
        <w:rPr>
          <w:color w:val="auto"/>
        </w:rPr>
      </w:pPr>
    </w:p>
    <w:p w14:paraId="517E8E6C" w14:textId="77777777" w:rsidR="00DF11BC" w:rsidRDefault="00DF11BC" w:rsidP="00D71477">
      <w:pPr>
        <w:adjustRightInd/>
        <w:snapToGrid w:val="0"/>
        <w:spacing w:line="302" w:lineRule="exact"/>
        <w:jc w:val="left"/>
        <w:rPr>
          <w:color w:val="auto"/>
        </w:rPr>
      </w:pPr>
      <w:r>
        <w:rPr>
          <w:color w:val="auto"/>
        </w:rPr>
        <w:br w:type="page"/>
      </w:r>
    </w:p>
    <w:p w14:paraId="7DA9753A" w14:textId="54B22692" w:rsidR="00D71477" w:rsidRDefault="00D71477" w:rsidP="00D71477">
      <w:pPr>
        <w:adjustRightInd/>
        <w:snapToGrid w:val="0"/>
        <w:spacing w:line="302" w:lineRule="exact"/>
        <w:jc w:val="left"/>
        <w:rPr>
          <w:rFonts w:ascii="ＭＳ ゴシック" w:eastAsia="ＭＳ ゴシック" w:hAnsi="ＭＳ ゴシック"/>
          <w:color w:val="auto"/>
        </w:rPr>
      </w:pPr>
      <w:r w:rsidRPr="004E08E9">
        <w:rPr>
          <w:rFonts w:hint="eastAsia"/>
          <w:color w:val="auto"/>
        </w:rPr>
        <w:lastRenderedPageBreak/>
        <w:t>様式</w:t>
      </w:r>
      <w:r>
        <w:rPr>
          <w:rFonts w:hint="eastAsia"/>
          <w:color w:val="auto"/>
        </w:rPr>
        <w:t>派</w:t>
      </w:r>
      <w:r w:rsidRPr="004E08E9">
        <w:rPr>
          <w:rFonts w:hint="eastAsia"/>
          <w:color w:val="auto"/>
        </w:rPr>
        <w:t>第２号</w:t>
      </w:r>
      <w:r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</w:t>
      </w:r>
      <w:r w:rsidRPr="002C648A">
        <w:rPr>
          <w:rFonts w:ascii="ＭＳ ゴシック" w:eastAsia="ＭＳ ゴシック" w:hAnsi="ＭＳ ゴシック" w:hint="eastAsia"/>
          <w:color w:val="auto"/>
        </w:rPr>
        <w:t>（注）提出された資料は返却しません。</w:t>
      </w:r>
    </w:p>
    <w:p w14:paraId="69032ED3" w14:textId="77777777" w:rsidR="00D71477" w:rsidRPr="002C648A" w:rsidRDefault="00D71477" w:rsidP="00D71477">
      <w:pPr>
        <w:topLinePunct/>
        <w:snapToGrid w:val="0"/>
        <w:rPr>
          <w:rFonts w:ascii="ＭＳ ゴシック" w:eastAsia="ＭＳ ゴシック" w:hAnsi="ＭＳ ゴシック"/>
          <w:b/>
          <w:bCs/>
          <w:color w:val="auto"/>
        </w:rPr>
      </w:pPr>
    </w:p>
    <w:p w14:paraId="3A283F20" w14:textId="10F62EA3" w:rsidR="00D71477" w:rsidRPr="00256B76" w:rsidRDefault="00D71477" w:rsidP="00D71477">
      <w:pPr>
        <w:topLinePunct/>
        <w:snapToGrid w:val="0"/>
        <w:jc w:val="right"/>
        <w:rPr>
          <w:rFonts w:hAnsi="Times New Roman" w:cs="Times New Roman"/>
          <w:color w:val="auto"/>
        </w:rPr>
      </w:pPr>
      <w:r w:rsidRPr="00256B76">
        <w:rPr>
          <w:rFonts w:hAnsi="Times New Roman" w:hint="eastAsia"/>
          <w:color w:val="auto"/>
        </w:rPr>
        <w:t xml:space="preserve">　　年　　月　　日　　</w:t>
      </w:r>
    </w:p>
    <w:p w14:paraId="350A8CBC" w14:textId="77777777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  <w:lang w:eastAsia="zh-CN"/>
        </w:rPr>
      </w:pPr>
      <w:r w:rsidRPr="00256B76">
        <w:rPr>
          <w:rFonts w:hAnsi="Times New Roman" w:hint="eastAsia"/>
          <w:color w:val="auto"/>
        </w:rPr>
        <w:t xml:space="preserve">　　</w:t>
      </w:r>
      <w:r w:rsidR="00FE4D26">
        <w:rPr>
          <w:rFonts w:hAnsi="Times New Roman" w:hint="eastAsia"/>
          <w:color w:val="auto"/>
        </w:rPr>
        <w:t>一般社団法人</w:t>
      </w:r>
      <w:r w:rsidRPr="00256B76">
        <w:rPr>
          <w:rFonts w:hAnsi="Times New Roman" w:hint="eastAsia"/>
          <w:color w:val="auto"/>
          <w:lang w:eastAsia="zh-CN"/>
        </w:rPr>
        <w:t>全国農業会議所会長　殿</w:t>
      </w:r>
    </w:p>
    <w:p w14:paraId="70C5E787" w14:textId="77777777" w:rsidR="00D71477" w:rsidRDefault="00D71477" w:rsidP="00D71477">
      <w:pPr>
        <w:topLinePunct/>
        <w:snapToGrid w:val="0"/>
        <w:ind w:firstLineChars="1800" w:firstLine="3816"/>
        <w:jc w:val="left"/>
        <w:rPr>
          <w:rFonts w:hAnsi="Times New Roman"/>
          <w:color w:val="auto"/>
          <w:sz w:val="21"/>
          <w:szCs w:val="21"/>
        </w:rPr>
      </w:pPr>
      <w:r>
        <w:rPr>
          <w:rFonts w:hAnsi="Times New Roman" w:hint="eastAsia"/>
          <w:color w:val="auto"/>
          <w:sz w:val="21"/>
          <w:szCs w:val="21"/>
        </w:rPr>
        <w:t xml:space="preserve">（　</w:t>
      </w:r>
      <w:r w:rsidRPr="001A4FD4">
        <w:rPr>
          <w:rFonts w:hAnsi="Times New Roman" w:hint="eastAsia"/>
          <w:color w:val="auto"/>
          <w:sz w:val="21"/>
          <w:szCs w:val="21"/>
        </w:rPr>
        <w:t>フ</w:t>
      </w:r>
      <w:r>
        <w:rPr>
          <w:rFonts w:hAnsi="Times New Roman" w:hint="eastAsia"/>
          <w:color w:val="auto"/>
          <w:sz w:val="21"/>
          <w:szCs w:val="21"/>
        </w:rPr>
        <w:t xml:space="preserve">　</w:t>
      </w:r>
      <w:r w:rsidRPr="001A4FD4">
        <w:rPr>
          <w:rFonts w:hAnsi="Times New Roman" w:hint="eastAsia"/>
          <w:color w:val="auto"/>
          <w:sz w:val="21"/>
          <w:szCs w:val="21"/>
        </w:rPr>
        <w:t>リ</w:t>
      </w:r>
      <w:r>
        <w:rPr>
          <w:rFonts w:hAnsi="Times New Roman" w:hint="eastAsia"/>
          <w:color w:val="auto"/>
          <w:sz w:val="21"/>
          <w:szCs w:val="21"/>
        </w:rPr>
        <w:t xml:space="preserve">　</w:t>
      </w:r>
      <w:r w:rsidRPr="001A4FD4">
        <w:rPr>
          <w:rFonts w:hAnsi="Times New Roman" w:hint="eastAsia"/>
          <w:color w:val="auto"/>
          <w:sz w:val="21"/>
          <w:szCs w:val="21"/>
        </w:rPr>
        <w:t>ガ</w:t>
      </w:r>
      <w:r>
        <w:rPr>
          <w:rFonts w:hAnsi="Times New Roman" w:hint="eastAsia"/>
          <w:color w:val="auto"/>
          <w:sz w:val="21"/>
          <w:szCs w:val="21"/>
        </w:rPr>
        <w:t xml:space="preserve">　</w:t>
      </w:r>
      <w:r w:rsidRPr="001A4FD4">
        <w:rPr>
          <w:rFonts w:hAnsi="Times New Roman" w:hint="eastAsia"/>
          <w:color w:val="auto"/>
          <w:sz w:val="21"/>
          <w:szCs w:val="21"/>
        </w:rPr>
        <w:t>ナ</w:t>
      </w:r>
      <w:r>
        <w:rPr>
          <w:rFonts w:hAnsi="Times New Roman" w:hint="eastAsia"/>
          <w:color w:val="auto"/>
          <w:sz w:val="21"/>
          <w:szCs w:val="21"/>
        </w:rPr>
        <w:t xml:space="preserve">　）</w:t>
      </w:r>
    </w:p>
    <w:p w14:paraId="73502113" w14:textId="77777777" w:rsidR="00D71477" w:rsidRDefault="00D71477" w:rsidP="00D71477">
      <w:pPr>
        <w:topLinePunct/>
        <w:snapToGrid w:val="0"/>
        <w:jc w:val="right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</w:t>
      </w:r>
    </w:p>
    <w:p w14:paraId="6411B9A1" w14:textId="77777777" w:rsidR="00D71477" w:rsidRDefault="00D71477" w:rsidP="00D71477">
      <w:pPr>
        <w:topLinePunct/>
        <w:snapToGrid w:val="0"/>
        <w:jc w:val="right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>派遣元</w:t>
      </w:r>
      <w:r w:rsidRPr="00256B76">
        <w:rPr>
          <w:rFonts w:hAnsi="Times New Roman" w:hint="eastAsia"/>
          <w:color w:val="auto"/>
        </w:rPr>
        <w:t>農業法人等名</w:t>
      </w:r>
      <w:r>
        <w:rPr>
          <w:rFonts w:hAnsi="Times New Roman" w:hint="eastAsia"/>
          <w:color w:val="auto"/>
        </w:rPr>
        <w:t xml:space="preserve">　　　　　　　　　　　　　　　印</w:t>
      </w:r>
    </w:p>
    <w:p w14:paraId="170B4CB4" w14:textId="77777777" w:rsidR="00D71477" w:rsidRDefault="00D71477" w:rsidP="00D71477">
      <w:pPr>
        <w:topLinePunct/>
        <w:snapToGrid w:val="0"/>
        <w:jc w:val="center"/>
        <w:rPr>
          <w:rFonts w:hAnsi="Times New Roman"/>
          <w:color w:val="auto"/>
        </w:rPr>
      </w:pPr>
      <w:r w:rsidRPr="00256B76">
        <w:rPr>
          <w:rFonts w:hAnsi="Times New Roman" w:hint="eastAsia"/>
          <w:color w:val="auto"/>
        </w:rPr>
        <w:t xml:space="preserve">　　　　</w:t>
      </w:r>
    </w:p>
    <w:p w14:paraId="278A487E" w14:textId="77777777" w:rsidR="00D71477" w:rsidRDefault="00D71477" w:rsidP="00D71477">
      <w:pPr>
        <w:topLinePunct/>
        <w:snapToGrid w:val="0"/>
        <w:jc w:val="center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　　</w:t>
      </w:r>
      <w:r w:rsidRPr="00256B76">
        <w:rPr>
          <w:rFonts w:hAnsi="Times New Roman" w:hint="eastAsia"/>
          <w:color w:val="auto"/>
        </w:rPr>
        <w:t>所在地</w:t>
      </w:r>
      <w:r>
        <w:rPr>
          <w:rFonts w:hAnsi="Times New Roman" w:hint="eastAsia"/>
          <w:color w:val="auto"/>
        </w:rPr>
        <w:t xml:space="preserve">（郵便番号、住所）　</w:t>
      </w:r>
    </w:p>
    <w:p w14:paraId="7F0BDEF7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　　　　　　　　　　　　　　　　〒</w:t>
      </w:r>
    </w:p>
    <w:p w14:paraId="057597BB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0B4A86ED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4526E918" w14:textId="1EB8B7D6" w:rsidR="00D71477" w:rsidRDefault="008F5982" w:rsidP="00DF11BC">
      <w:pPr>
        <w:topLinePunct/>
        <w:snapToGrid w:val="0"/>
        <w:ind w:firstLineChars="1991" w:firstLine="4818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代表者</w:t>
      </w:r>
      <w:r>
        <w:rPr>
          <w:rFonts w:hAnsi="Times New Roman"/>
          <w:color w:val="auto"/>
        </w:rPr>
        <w:t>役職</w:t>
      </w:r>
    </w:p>
    <w:p w14:paraId="00C92400" w14:textId="3F03B04D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　　　　　　</w:t>
      </w:r>
      <w:r w:rsidRPr="001A4FD4">
        <w:rPr>
          <w:rFonts w:hAnsi="Times New Roman" w:hint="eastAsia"/>
          <w:color w:val="auto"/>
          <w:sz w:val="21"/>
          <w:szCs w:val="21"/>
        </w:rPr>
        <w:t>フリガナ</w:t>
      </w:r>
      <w:r w:rsidR="008F5982">
        <w:rPr>
          <w:rFonts w:hAnsi="Times New Roman" w:hint="eastAsia"/>
          <w:color w:val="auto"/>
          <w:sz w:val="21"/>
          <w:szCs w:val="21"/>
        </w:rPr>
        <w:t xml:space="preserve">（　</w:t>
      </w:r>
      <w:r w:rsidR="008F5982">
        <w:rPr>
          <w:rFonts w:hAnsi="Times New Roman"/>
          <w:color w:val="auto"/>
          <w:sz w:val="21"/>
          <w:szCs w:val="21"/>
        </w:rPr>
        <w:t xml:space="preserve">　　　　　　　　　　　　）</w:t>
      </w:r>
    </w:p>
    <w:p w14:paraId="3F76C527" w14:textId="77777777" w:rsidR="00D71477" w:rsidRDefault="00D71477" w:rsidP="00D71477">
      <w:pPr>
        <w:topLinePunct/>
        <w:snapToGrid w:val="0"/>
        <w:ind w:right="968" w:firstLineChars="2000" w:firstLine="4840"/>
        <w:rPr>
          <w:rFonts w:hAnsi="Times New Roman"/>
          <w:color w:val="auto"/>
        </w:rPr>
      </w:pPr>
      <w:r w:rsidRPr="00256B76">
        <w:rPr>
          <w:rFonts w:hAnsi="Times New Roman" w:hint="eastAsia"/>
          <w:color w:val="auto"/>
        </w:rPr>
        <w:t>代表者職氏名</w:t>
      </w:r>
    </w:p>
    <w:p w14:paraId="4A764901" w14:textId="77777777" w:rsidR="00D71477" w:rsidRPr="00256B76" w:rsidRDefault="00D71477" w:rsidP="00D71477">
      <w:pPr>
        <w:topLinePunct/>
        <w:snapToGrid w:val="0"/>
        <w:jc w:val="right"/>
        <w:rPr>
          <w:rFonts w:hAnsi="Times New Roman" w:cs="Times New Roman"/>
          <w:color w:val="auto"/>
        </w:rPr>
      </w:pPr>
      <w:r w:rsidRPr="00256B76">
        <w:rPr>
          <w:rFonts w:hAnsi="Times New Roman" w:hint="eastAsia"/>
          <w:color w:val="auto"/>
        </w:rPr>
        <w:t xml:space="preserve">　　　　　　　　　　　　　　</w:t>
      </w:r>
    </w:p>
    <w:p w14:paraId="36DB7684" w14:textId="77777777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1C5E86EA" w14:textId="77777777" w:rsidR="00D71477" w:rsidRDefault="00D3538C" w:rsidP="00D71477">
      <w:pPr>
        <w:topLinePunct/>
        <w:snapToGrid w:val="0"/>
        <w:jc w:val="center"/>
        <w:rPr>
          <w:rFonts w:hAnsi="Times New Roman"/>
          <w:color w:val="auto"/>
        </w:rPr>
      </w:pPr>
      <w:r w:rsidRPr="00256B76">
        <w:rPr>
          <w:rFonts w:hAnsi="Times New Roman"/>
          <w:color w:val="auto"/>
        </w:rPr>
        <w:fldChar w:fldCharType="begin"/>
      </w:r>
      <w:r w:rsidR="00D71477" w:rsidRPr="00256B76">
        <w:rPr>
          <w:rFonts w:hAnsi="Times New Roman"/>
          <w:color w:val="auto"/>
        </w:rPr>
        <w:instrText>eq \o\ad(</w:instrText>
      </w:r>
      <w:r w:rsidR="00D71477" w:rsidRPr="00256B76">
        <w:rPr>
          <w:rFonts w:hAnsi="Times New Roman" w:hint="eastAsia"/>
          <w:b/>
          <w:bCs/>
          <w:color w:val="auto"/>
        </w:rPr>
        <w:instrText>研修実施計画書</w:instrText>
      </w:r>
      <w:r w:rsidR="00D71477" w:rsidRPr="00256B76">
        <w:rPr>
          <w:rFonts w:hAnsi="Times New Roman"/>
          <w:color w:val="auto"/>
        </w:rPr>
        <w:instrText>,</w:instrText>
      </w:r>
      <w:r w:rsidR="00D71477" w:rsidRPr="00256B76">
        <w:rPr>
          <w:rFonts w:hAnsi="Times New Roman" w:hint="eastAsia"/>
          <w:color w:val="auto"/>
          <w:sz w:val="21"/>
          <w:szCs w:val="21"/>
        </w:rPr>
        <w:instrText xml:space="preserve">　　　　　　　　　　　　　　</w:instrText>
      </w:r>
      <w:r w:rsidR="00D71477" w:rsidRPr="00256B76">
        <w:rPr>
          <w:rFonts w:hAnsi="Times New Roman"/>
          <w:color w:val="auto"/>
          <w:sz w:val="21"/>
          <w:szCs w:val="21"/>
        </w:rPr>
        <w:instrText xml:space="preserve"> </w:instrText>
      </w:r>
      <w:r w:rsidR="00D71477" w:rsidRPr="00256B76">
        <w:rPr>
          <w:rFonts w:hAnsi="Times New Roman"/>
          <w:color w:val="auto"/>
        </w:rPr>
        <w:instrText>)</w:instrText>
      </w:r>
      <w:r w:rsidRPr="00256B76">
        <w:rPr>
          <w:rFonts w:hAnsi="Times New Roman"/>
          <w:color w:val="auto"/>
        </w:rPr>
        <w:fldChar w:fldCharType="separate"/>
      </w:r>
      <w:r w:rsidR="00D71477" w:rsidRPr="00256B76">
        <w:rPr>
          <w:rFonts w:hAnsi="Times New Roman" w:hint="eastAsia"/>
          <w:b/>
          <w:bCs/>
          <w:color w:val="auto"/>
        </w:rPr>
        <w:t>研修実施計画書</w:t>
      </w:r>
      <w:r w:rsidRPr="00256B76">
        <w:rPr>
          <w:rFonts w:hAnsi="Times New Roman"/>
          <w:color w:val="auto"/>
        </w:rPr>
        <w:fldChar w:fldCharType="end"/>
      </w:r>
    </w:p>
    <w:p w14:paraId="716A7421" w14:textId="77777777" w:rsidR="00D71477" w:rsidRPr="00256B76" w:rsidRDefault="00D71477" w:rsidP="00D71477">
      <w:pPr>
        <w:topLinePunct/>
        <w:snapToGrid w:val="0"/>
        <w:jc w:val="center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>（次世代経営者育成派遣研修）</w:t>
      </w:r>
    </w:p>
    <w:p w14:paraId="1BF60DE0" w14:textId="77777777" w:rsidR="00D71477" w:rsidRPr="00256B76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497F15D4" w14:textId="4F67DEB5" w:rsidR="00D71477" w:rsidRDefault="001C6FA9" w:rsidP="00D71477">
      <w:pPr>
        <w:topLinePunct/>
        <w:snapToGrid w:val="0"/>
        <w:ind w:firstLineChars="100" w:firstLine="242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　　</w:t>
      </w:r>
      <w:r w:rsidR="00D71477" w:rsidRPr="00256B76">
        <w:rPr>
          <w:rFonts w:hAnsi="Times New Roman" w:hint="eastAsia"/>
          <w:color w:val="auto"/>
        </w:rPr>
        <w:t>年度農の雇用事業</w:t>
      </w:r>
      <w:r w:rsidR="00D71477">
        <w:rPr>
          <w:rFonts w:hAnsi="Times New Roman" w:hint="eastAsia"/>
          <w:color w:val="auto"/>
        </w:rPr>
        <w:t>（次世代経営者育成派遣研修）</w:t>
      </w:r>
      <w:r w:rsidR="00D71477" w:rsidRPr="00256B76">
        <w:rPr>
          <w:rFonts w:hAnsi="Times New Roman" w:hint="eastAsia"/>
          <w:color w:val="auto"/>
        </w:rPr>
        <w:t>を実施したく、以下のとおり研修実施計画を提出します。</w:t>
      </w:r>
    </w:p>
    <w:p w14:paraId="2B753C7C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4B9E2C0D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  <w:r w:rsidRPr="00256B76">
        <w:rPr>
          <w:rFonts w:hAnsi="Times New Roman" w:hint="eastAsia"/>
          <w:b/>
          <w:color w:val="auto"/>
        </w:rPr>
        <w:t xml:space="preserve">１　</w:t>
      </w:r>
      <w:r>
        <w:rPr>
          <w:rFonts w:hAnsi="Times New Roman" w:hint="eastAsia"/>
          <w:b/>
          <w:color w:val="auto"/>
        </w:rPr>
        <w:t>派遣元</w:t>
      </w:r>
      <w:r w:rsidRPr="00256B76">
        <w:rPr>
          <w:rFonts w:hAnsi="Times New Roman" w:hint="eastAsia"/>
          <w:b/>
          <w:color w:val="auto"/>
        </w:rPr>
        <w:t>農業法人等の概要</w:t>
      </w:r>
      <w:r>
        <w:rPr>
          <w:rFonts w:hAnsi="Times New Roman" w:hint="eastAsia"/>
          <w:b/>
          <w:color w:val="auto"/>
        </w:rPr>
        <w:t>（概ね年間を通じて農業を営む事業体）</w:t>
      </w:r>
      <w:r w:rsidRPr="00256B76">
        <w:rPr>
          <w:rFonts w:hAnsi="Times New Roman" w:hint="eastAsia"/>
          <w:b/>
          <w:color w:val="auto"/>
        </w:rPr>
        <w:t xml:space="preserve">　</w:t>
      </w:r>
    </w:p>
    <w:tbl>
      <w:tblPr>
        <w:tblW w:w="1000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3"/>
        <w:gridCol w:w="850"/>
        <w:gridCol w:w="567"/>
        <w:gridCol w:w="3119"/>
        <w:gridCol w:w="2977"/>
      </w:tblGrid>
      <w:tr w:rsidR="00D71477" w:rsidRPr="0070004A" w14:paraId="0E58B1E4" w14:textId="77777777" w:rsidTr="00B64C5A">
        <w:trPr>
          <w:trHeight w:val="767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CC1B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経営形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179C1" w14:textId="77777777" w:rsidR="00D71477" w:rsidRDefault="00D71477" w:rsidP="00802CB7">
            <w:pPr>
              <w:topLinePunct/>
              <w:snapToGrid w:val="0"/>
              <w:ind w:firstLineChars="100" w:firstLine="242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ア．個人経営　　　イ．法人経営</w:t>
            </w:r>
          </w:p>
        </w:tc>
      </w:tr>
      <w:tr w:rsidR="00D71477" w:rsidRPr="0070004A" w14:paraId="680199D4" w14:textId="77777777" w:rsidTr="00B64C5A">
        <w:trPr>
          <w:trHeight w:val="70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D23F5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96DAF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70004A" w14:paraId="0E58B763" w14:textId="77777777" w:rsidTr="00B64C5A">
        <w:trPr>
          <w:trHeight w:val="714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75041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E9938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70004A" w14:paraId="7F0AD870" w14:textId="77777777" w:rsidTr="00B64C5A">
        <w:trPr>
          <w:trHeight w:val="71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013B9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経営内容（主な作目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819A57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 xml:space="preserve">　　　　　　　　　　　　　</w:t>
            </w:r>
          </w:p>
        </w:tc>
      </w:tr>
      <w:tr w:rsidR="00D71477" w:rsidRPr="00A766F1" w14:paraId="110CBEAF" w14:textId="77777777" w:rsidTr="00B64C5A">
        <w:trPr>
          <w:trHeight w:val="569"/>
        </w:trPr>
        <w:tc>
          <w:tcPr>
            <w:tcW w:w="249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E42E9" w14:textId="77777777" w:rsidR="00D71477" w:rsidRPr="00A766F1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年商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9D928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D71477" w:rsidRPr="00A766F1" w14:paraId="6608354B" w14:textId="77777777" w:rsidTr="00B64C5A">
        <w:trPr>
          <w:trHeight w:val="832"/>
        </w:trPr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FBE94F" w14:textId="42FE864F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>月　　日現在（申請日）の当該研修生の所属事業所の常時従事者数（派遣、季節的従事者を除く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25C35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color w:val="auto"/>
              </w:rPr>
              <w:t xml:space="preserve"> 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71477" w:rsidRPr="00A766F1" w14:paraId="51A06F92" w14:textId="77777777" w:rsidTr="00B64C5A">
        <w:trPr>
          <w:trHeight w:val="1831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F1687E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研修終了後の登用ビジョン</w:t>
            </w:r>
          </w:p>
          <w:p w14:paraId="3F429958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派遣した研修生をどの様に登用したいか）</w:t>
            </w:r>
            <w:r>
              <w:rPr>
                <w:rFonts w:hAnsi="Times New Roman" w:hint="eastAsia"/>
                <w:color w:val="auto"/>
                <w:spacing w:val="-2"/>
              </w:rPr>
              <w:t>※該当するものに○を記入してください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018A33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ア．経営者（役員）とする</w:t>
            </w:r>
            <w:r>
              <w:rPr>
                <w:rFonts w:hAnsi="Times New Roman"/>
                <w:color w:val="auto"/>
                <w:spacing w:val="-2"/>
              </w:rPr>
              <w:t xml:space="preserve"> </w:t>
            </w:r>
          </w:p>
          <w:p w14:paraId="4B1FC06F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イ．法人の部門責任者とする</w:t>
            </w:r>
            <w:r w:rsidRPr="009C1182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（部門名）　　　　　　　　</w:t>
            </w:r>
          </w:p>
          <w:p w14:paraId="1C26508C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ウ．研修生へ移譲する</w:t>
            </w:r>
          </w:p>
          <w:p w14:paraId="04ECC5C2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エ．法人化し経営者（役員）とする</w:t>
            </w:r>
          </w:p>
          <w:p w14:paraId="0A6B4E1D" w14:textId="77777777" w:rsidR="00D71477" w:rsidRPr="00A766F1" w:rsidRDefault="00D71477" w:rsidP="00B64C5A">
            <w:pPr>
              <w:topLinePunct/>
              <w:snapToGrid w:val="0"/>
              <w:ind w:firstLineChars="100" w:firstLine="238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71477" w:rsidRPr="00A766F1" w14:paraId="482B13CB" w14:textId="77777777" w:rsidTr="00B64C5A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5275B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239670" w14:textId="77777777" w:rsidR="00D71477" w:rsidRPr="00A766F1" w:rsidRDefault="00D71477" w:rsidP="00B64C5A">
            <w:pPr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 xml:space="preserve">有　　</w:t>
            </w:r>
            <w:r>
              <w:rPr>
                <w:rFonts w:hAnsi="Times New Roman" w:hint="eastAsia"/>
                <w:color w:val="auto"/>
                <w:spacing w:val="-2"/>
              </w:rPr>
              <w:t>・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>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F325B" w14:textId="77777777" w:rsidR="00D71477" w:rsidRPr="00A766F1" w:rsidRDefault="00D71477" w:rsidP="00B64C5A">
            <w:pPr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054BCE04" w14:textId="77777777" w:rsidR="00D71477" w:rsidRPr="00A766F1" w:rsidRDefault="00D71477" w:rsidP="00B64C5A">
            <w:pPr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</w:tbl>
    <w:p w14:paraId="37A33042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0A7F21D5" w14:textId="77777777" w:rsidR="00D71477" w:rsidRPr="0070004A" w:rsidRDefault="00D71477" w:rsidP="00D71477">
      <w:pPr>
        <w:topLinePunct/>
        <w:snapToGrid w:val="0"/>
        <w:rPr>
          <w:rFonts w:hAnsi="Times New Roman" w:cs="Times New Roman"/>
          <w:b/>
          <w:color w:val="auto"/>
        </w:rPr>
      </w:pPr>
      <w:r w:rsidRPr="0070004A">
        <w:rPr>
          <w:rFonts w:hAnsi="Times New Roman" w:hint="eastAsia"/>
          <w:b/>
          <w:color w:val="auto"/>
        </w:rPr>
        <w:t xml:space="preserve">２　</w:t>
      </w:r>
      <w:r>
        <w:rPr>
          <w:rFonts w:hAnsi="Times New Roman" w:hint="eastAsia"/>
          <w:b/>
          <w:color w:val="auto"/>
        </w:rPr>
        <w:t>派遣</w:t>
      </w:r>
      <w:r w:rsidRPr="0070004A">
        <w:rPr>
          <w:rFonts w:hAnsi="Times New Roman" w:hint="eastAsia"/>
          <w:b/>
          <w:color w:val="auto"/>
        </w:rPr>
        <w:t>研修生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5670"/>
        <w:gridCol w:w="993"/>
      </w:tblGrid>
      <w:tr w:rsidR="00D71477" w:rsidRPr="0070004A" w14:paraId="74153917" w14:textId="77777777" w:rsidTr="00B64C5A">
        <w:trPr>
          <w:trHeight w:val="81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41914A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506FA477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氏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名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05483D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  <w:p w14:paraId="73B13249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30A76" w14:textId="77777777" w:rsidR="00D71477" w:rsidRPr="0070004A" w:rsidRDefault="00D71477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71477" w:rsidRPr="0070004A" w14:paraId="7D222046" w14:textId="77777777" w:rsidTr="00B64C5A">
        <w:trPr>
          <w:trHeight w:val="82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C1AAB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生年月日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800F1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昭和</w:t>
            </w:r>
          </w:p>
          <w:p w14:paraId="3AA8E9E7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平成　　　　年　　　　月　　　日　　（　　　　歳）</w:t>
            </w:r>
          </w:p>
        </w:tc>
      </w:tr>
      <w:tr w:rsidR="00D71477" w:rsidRPr="0070004A" w14:paraId="27E3699D" w14:textId="77777777" w:rsidTr="00B64C5A">
        <w:trPr>
          <w:trHeight w:val="686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D2A13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当該法人等での就業形態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3CC21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ア．役員</w:t>
            </w:r>
          </w:p>
          <w:p w14:paraId="553AF4CA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イ．正社員</w:t>
            </w:r>
          </w:p>
          <w:p w14:paraId="51CDCB50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ウ．有期の契約社員</w:t>
            </w:r>
          </w:p>
          <w:p w14:paraId="5EFDA569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エ．アルバイト</w:t>
            </w:r>
          </w:p>
          <w:p w14:paraId="43BF95D2" w14:textId="77777777" w:rsidR="00D71477" w:rsidRPr="009C1182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71477" w:rsidRPr="0070004A" w14:paraId="772CBBC6" w14:textId="77777777" w:rsidTr="00B64C5A">
        <w:trPr>
          <w:trHeight w:val="84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77B15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経営主との続柄</w:t>
            </w:r>
          </w:p>
          <w:p w14:paraId="6919C6AB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個人経営の場合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7797F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6CDBE4BF" w14:textId="77777777" w:rsidTr="00B64C5A">
        <w:trPr>
          <w:trHeight w:val="81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C9571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派遣元での担当部門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DC2ED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4C001008" w14:textId="77777777" w:rsidTr="00B64C5A">
        <w:trPr>
          <w:trHeight w:val="1000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36DE5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前の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住所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BC36F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〒</w:t>
            </w:r>
          </w:p>
          <w:p w14:paraId="0285399E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1AA2A83A" w14:textId="77777777" w:rsidTr="00B64C5A">
        <w:trPr>
          <w:trHeight w:val="987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3CE23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中の住所（予定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7ED48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〒</w:t>
            </w:r>
          </w:p>
          <w:p w14:paraId="6D16B174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70004A" w14:paraId="608DA534" w14:textId="77777777" w:rsidTr="00B64C5A">
        <w:trPr>
          <w:trHeight w:val="841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C80ED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引越し（予定）の有無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AE55A" w14:textId="77777777" w:rsidR="00D71477" w:rsidRPr="008522F5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　　有　　）　　（　　無　　）</w:t>
            </w:r>
          </w:p>
        </w:tc>
      </w:tr>
      <w:tr w:rsidR="00D71477" w:rsidRPr="0070004A" w14:paraId="1900E71F" w14:textId="77777777" w:rsidTr="00B64C5A">
        <w:trPr>
          <w:trHeight w:val="231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B14E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将来ビジョン</w:t>
            </w:r>
          </w:p>
          <w:p w14:paraId="0329C904" w14:textId="77777777" w:rsidR="00D71477" w:rsidRPr="00196A92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派遣研修後、どの様なポジションで農業に従事していたいか） ※該当するものに○を記入してください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6376" w14:textId="77777777" w:rsidR="00D71477" w:rsidRDefault="00D71477" w:rsidP="00B64C5A">
            <w:pPr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ア．当該農業法人で役員となる</w:t>
            </w:r>
          </w:p>
          <w:p w14:paraId="37218AE0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イ．当該農業法人の部門責任者となる</w:t>
            </w:r>
          </w:p>
          <w:p w14:paraId="1CD9783D" w14:textId="77777777" w:rsidR="00D71477" w:rsidRPr="003658CE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  <w:u w:val="single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9C1182">
              <w:rPr>
                <w:rFonts w:hAnsi="Times New Roman" w:hint="eastAsia"/>
                <w:color w:val="auto"/>
                <w:spacing w:val="-2"/>
                <w:u w:val="single"/>
              </w:rPr>
              <w:t>（部門名</w:t>
            </w:r>
            <w:r>
              <w:rPr>
                <w:rFonts w:hAnsi="Times New Roman" w:hint="eastAsia"/>
                <w:color w:val="auto"/>
                <w:spacing w:val="-2"/>
                <w:u w:val="single"/>
              </w:rPr>
              <w:t xml:space="preserve">　　　　　　　　　　　　　　　　　　　　　</w:t>
            </w:r>
            <w:r w:rsidRPr="009C1182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）　　　　　　　　　　　</w:t>
            </w:r>
          </w:p>
          <w:p w14:paraId="5DE66CDD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ウ．継承され経営主となる</w:t>
            </w:r>
          </w:p>
          <w:p w14:paraId="6BEB36AB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エ．法人化し役員となる</w:t>
            </w:r>
          </w:p>
          <w:p w14:paraId="399D3CE7" w14:textId="77777777" w:rsidR="00D71477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オ．法人化し部門責任者となる</w:t>
            </w:r>
          </w:p>
          <w:p w14:paraId="60362A48" w14:textId="77777777" w:rsidR="00D71477" w:rsidRPr="00090F4F" w:rsidRDefault="00D71477" w:rsidP="00B64C5A">
            <w:pPr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カ．その他（　　　　　　　　　　　　　　　　　　　　）</w:t>
            </w:r>
          </w:p>
        </w:tc>
      </w:tr>
    </w:tbl>
    <w:p w14:paraId="52AF575E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BB79973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３</w:t>
      </w:r>
      <w:r w:rsidRPr="002C648A">
        <w:rPr>
          <w:rFonts w:hAnsi="Times New Roman" w:hint="eastAsia"/>
          <w:b/>
          <w:color w:val="auto"/>
          <w:lang w:eastAsia="zh-CN"/>
        </w:rPr>
        <w:t xml:space="preserve">　</w:t>
      </w:r>
      <w:r>
        <w:rPr>
          <w:rFonts w:hAnsi="Times New Roman" w:hint="eastAsia"/>
          <w:b/>
          <w:color w:val="auto"/>
        </w:rPr>
        <w:t>代替職員を雇う場合（代替職員の概要）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0"/>
        <w:gridCol w:w="7"/>
        <w:gridCol w:w="7088"/>
        <w:gridCol w:w="1134"/>
      </w:tblGrid>
      <w:tr w:rsidR="00D71477" w:rsidRPr="0070004A" w14:paraId="6A6ABE1D" w14:textId="77777777" w:rsidTr="00B64C5A">
        <w:trPr>
          <w:trHeight w:val="857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6A49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71664B6A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氏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名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811AC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7AF08A" w14:textId="77777777" w:rsidR="00D71477" w:rsidRPr="0070004A" w:rsidRDefault="00D71477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71477" w:rsidRPr="0070004A" w14:paraId="649EAC3D" w14:textId="77777777" w:rsidTr="00B64C5A">
        <w:trPr>
          <w:trHeight w:val="841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C5287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採用中の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住所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6BF6A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〒</w:t>
            </w:r>
          </w:p>
          <w:p w14:paraId="26AA0C18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50B52B71" w14:textId="77777777" w:rsidTr="00B64C5A">
        <w:trPr>
          <w:trHeight w:val="839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290DA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32BBDC3B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住宅状況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C7F86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（　　本人が負担　　）　　（　　法人等が負担　　）</w:t>
            </w:r>
          </w:p>
        </w:tc>
      </w:tr>
      <w:tr w:rsidR="00D71477" w:rsidRPr="00090F4F" w14:paraId="6F704B3E" w14:textId="77777777" w:rsidTr="00B64C5A">
        <w:trPr>
          <w:trHeight w:val="993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8051" w14:textId="77777777" w:rsidR="00D71477" w:rsidRPr="00196A92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lastRenderedPageBreak/>
              <w:t>代替職員を採用する日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577D58" w14:textId="5ED7A822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 xml:space="preserve">　　　年　　　月　　　日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（※派遣研修開始１ヶ月前以降）</w:t>
            </w:r>
          </w:p>
        </w:tc>
      </w:tr>
      <w:tr w:rsidR="00D71477" w:rsidRPr="002C648A" w14:paraId="3716CBA5" w14:textId="77777777" w:rsidTr="00462680">
        <w:trPr>
          <w:trHeight w:val="1156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3852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雇用形態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181E4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ア．正規の従業員（※雇用期間の定めが無い雇用契約に限る</w:t>
            </w:r>
            <w:r w:rsidRPr="002C648A">
              <w:rPr>
                <w:rFonts w:hAnsi="Times New Roman" w:hint="eastAsia"/>
                <w:color w:val="auto"/>
              </w:rPr>
              <w:t xml:space="preserve">）　</w:t>
            </w:r>
          </w:p>
          <w:p w14:paraId="644E8652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イ．パート</w:t>
            </w:r>
            <w:r>
              <w:rPr>
                <w:rFonts w:hAnsi="Times New Roman" w:hint="eastAsia"/>
                <w:color w:val="auto"/>
              </w:rPr>
              <w:t>、契約職員</w:t>
            </w:r>
            <w:r w:rsidRPr="002C648A">
              <w:rPr>
                <w:rFonts w:hAnsi="Times New Roman" w:hint="eastAsia"/>
                <w:color w:val="auto"/>
              </w:rPr>
              <w:t xml:space="preserve">　　　　</w:t>
            </w:r>
          </w:p>
          <w:p w14:paraId="3383F3A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ウ. 季節（期間）雇用</w:t>
            </w:r>
          </w:p>
          <w:p w14:paraId="6826E472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エ</w:t>
            </w:r>
            <w:r w:rsidRPr="002C648A">
              <w:rPr>
                <w:rFonts w:hAnsi="Times New Roman" w:hint="eastAsia"/>
                <w:color w:val="auto"/>
              </w:rPr>
              <w:t>．その他（　　　　　　　　　　                           　　　）</w:t>
            </w:r>
          </w:p>
        </w:tc>
      </w:tr>
      <w:tr w:rsidR="00D71477" w:rsidRPr="002C648A" w14:paraId="7A76F5D9" w14:textId="77777777" w:rsidTr="00B64C5A">
        <w:trPr>
          <w:trHeight w:val="115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8F57C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従事する業務</w:t>
            </w:r>
          </w:p>
        </w:tc>
        <w:tc>
          <w:tcPr>
            <w:tcW w:w="8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82BAB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ア．</w:t>
            </w:r>
            <w:r>
              <w:rPr>
                <w:rFonts w:hAnsi="Times New Roman" w:hint="eastAsia"/>
                <w:color w:val="auto"/>
              </w:rPr>
              <w:t>主に研修生が従事していた業務を引き継ぐ</w:t>
            </w:r>
            <w:r w:rsidRPr="002C648A">
              <w:rPr>
                <w:rFonts w:hAnsi="Times New Roman" w:hint="eastAsia"/>
                <w:color w:val="auto"/>
              </w:rPr>
              <w:t xml:space="preserve">　</w:t>
            </w:r>
          </w:p>
          <w:p w14:paraId="1E1FEA95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left="242" w:hangingChars="100" w:hanging="242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イ．</w:t>
            </w:r>
            <w:r>
              <w:rPr>
                <w:rFonts w:hAnsi="Times New Roman" w:hint="eastAsia"/>
                <w:color w:val="auto"/>
              </w:rPr>
              <w:t>研修生が従事していた業務を他の職員が引き継ぎ、当該職員の業務を引き継ぐ</w:t>
            </w:r>
          </w:p>
          <w:p w14:paraId="49772298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ウ</w:t>
            </w:r>
            <w:r w:rsidRPr="002C648A">
              <w:rPr>
                <w:rFonts w:hAnsi="Times New Roman" w:hint="eastAsia"/>
                <w:color w:val="auto"/>
              </w:rPr>
              <w:t>．その他（　　　　　　　　　　                           　　　）</w:t>
            </w:r>
          </w:p>
        </w:tc>
      </w:tr>
    </w:tbl>
    <w:p w14:paraId="40C27912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462B2F2" w14:textId="77777777" w:rsidR="008F6529" w:rsidRDefault="008F6529" w:rsidP="00D71477">
      <w:pPr>
        <w:topLinePunct/>
        <w:snapToGrid w:val="0"/>
        <w:rPr>
          <w:rFonts w:hAnsi="Times New Roman"/>
          <w:b/>
          <w:color w:val="auto"/>
        </w:rPr>
      </w:pPr>
    </w:p>
    <w:p w14:paraId="7FAB8F76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４</w:t>
      </w:r>
      <w:r w:rsidRPr="002C648A">
        <w:rPr>
          <w:rFonts w:hAnsi="Times New Roman" w:hint="eastAsia"/>
          <w:b/>
          <w:color w:val="auto"/>
          <w:lang w:eastAsia="zh-CN"/>
        </w:rPr>
        <w:t xml:space="preserve">　</w:t>
      </w:r>
      <w:r>
        <w:rPr>
          <w:rFonts w:hAnsi="Times New Roman" w:hint="eastAsia"/>
          <w:b/>
          <w:color w:val="auto"/>
        </w:rPr>
        <w:t>派遣受入法人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134"/>
        <w:gridCol w:w="757"/>
        <w:gridCol w:w="567"/>
        <w:gridCol w:w="1652"/>
        <w:gridCol w:w="1170"/>
        <w:gridCol w:w="301"/>
        <w:gridCol w:w="2981"/>
      </w:tblGrid>
      <w:tr w:rsidR="00D71477" w:rsidRPr="0070004A" w14:paraId="0BB4D2EA" w14:textId="77777777" w:rsidTr="00B12184">
        <w:trPr>
          <w:trHeight w:val="73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B9F98" w14:textId="77777777" w:rsidR="00D71477" w:rsidRPr="00CF3394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9C1182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1A1682A2" w14:textId="7777777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法 人 名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E306E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512B201D" w14:textId="77777777" w:rsidTr="00B12184">
        <w:trPr>
          <w:trHeight w:val="759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C24AA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所 在 地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E7566F" w14:textId="77777777" w:rsidR="00D71477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〒</w:t>
            </w:r>
          </w:p>
          <w:p w14:paraId="0CEBE7D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1D7BB05B" w14:textId="77777777" w:rsidTr="00B12184">
        <w:trPr>
          <w:trHeight w:val="73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BEB06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433FF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3EBAEE31" w14:textId="77777777" w:rsidTr="00B12184">
        <w:trPr>
          <w:trHeight w:val="69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94A22" w14:textId="77777777" w:rsidR="00D71477" w:rsidRPr="0070004A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DC13C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70004A" w14:paraId="49A96958" w14:textId="77777777" w:rsidTr="00B12184">
        <w:trPr>
          <w:trHeight w:val="66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50AE03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業　　種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306542" w14:textId="77777777" w:rsidR="00D71477" w:rsidRPr="0070004A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 xml:space="preserve">　　　　　　　　　　　　　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</w:t>
            </w:r>
          </w:p>
        </w:tc>
      </w:tr>
      <w:tr w:rsidR="00D71477" w:rsidRPr="00A766F1" w14:paraId="568FCEE2" w14:textId="77777777" w:rsidTr="00B12184">
        <w:trPr>
          <w:trHeight w:val="589"/>
        </w:trPr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B430B" w14:textId="77777777" w:rsidR="00D71477" w:rsidRPr="00A766F1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   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>商</w:t>
            </w:r>
          </w:p>
        </w:tc>
        <w:tc>
          <w:tcPr>
            <w:tcW w:w="856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87A9F5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A56C01" w:rsidRPr="0070004A" w14:paraId="7D3439C9" w14:textId="77777777" w:rsidTr="00B12184">
        <w:trPr>
          <w:trHeight w:val="46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008B64" w14:textId="77777777" w:rsidR="00A56C01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3DF06C9F" w14:textId="7DF0D5DD" w:rsidR="00A56C01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70004A">
              <w:rPr>
                <w:rFonts w:hAnsi="Times New Roman" w:hint="eastAsia"/>
                <w:color w:val="auto"/>
                <w:spacing w:val="-2"/>
              </w:rPr>
              <w:t>研修</w:t>
            </w:r>
            <w:r>
              <w:rPr>
                <w:rFonts w:hAnsi="Times New Roman" w:hint="eastAsia"/>
                <w:color w:val="auto"/>
                <w:spacing w:val="-2"/>
              </w:rPr>
              <w:t>指導</w:t>
            </w:r>
            <w:r w:rsidRPr="0070004A">
              <w:rPr>
                <w:rFonts w:hAnsi="Times New Roman" w:hint="eastAsia"/>
                <w:color w:val="auto"/>
                <w:spacing w:val="-2"/>
              </w:rPr>
              <w:t>者</w:t>
            </w:r>
          </w:p>
          <w:p w14:paraId="4B83DBD0" w14:textId="77777777" w:rsidR="00A56C01" w:rsidRPr="0070004A" w:rsidRDefault="00A56C01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</w:t>
            </w:r>
            <w:r>
              <w:rPr>
                <w:rFonts w:hAnsi="Times New Roman" w:cs="Times New Roman"/>
                <w:color w:val="auto"/>
              </w:rPr>
              <w:t>複数設置</w:t>
            </w:r>
            <w:r>
              <w:rPr>
                <w:rFonts w:hAnsi="Times New Roman" w:cs="Times New Roman" w:hint="eastAsia"/>
                <w:color w:val="auto"/>
              </w:rPr>
              <w:t>可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4A26A" w14:textId="77777777" w:rsidR="00A56C01" w:rsidRPr="0070004A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D278CE9" w14:textId="77777777" w:rsidR="00A56C01" w:rsidRPr="0070004A" w:rsidRDefault="00A56C01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764D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A82F88" w14:textId="77777777" w:rsidR="00A56C01" w:rsidRPr="0070004A" w:rsidRDefault="00A56C01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A56C01" w:rsidRPr="0070004A" w14:paraId="22DFD365" w14:textId="77777777" w:rsidTr="00B12184">
        <w:trPr>
          <w:trHeight w:val="826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9DBDD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49343" w14:textId="77777777" w:rsidR="00A56C01" w:rsidRPr="00455523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C1182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12E25359" w14:textId="77777777" w:rsidR="00A56C01" w:rsidRDefault="00A56C01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4474A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013" w14:textId="77777777" w:rsidR="00A56C01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05BCC99B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>
              <w:rPr>
                <w:rFonts w:hAnsi="Times New Roman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8EE479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A56C01" w:rsidRPr="0070004A" w14:paraId="08B06ACA" w14:textId="77777777" w:rsidTr="00B12184">
        <w:trPr>
          <w:trHeight w:val="452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D9092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02ACD" w14:textId="77777777" w:rsidR="00A56C01" w:rsidRPr="009C1182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56B464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49D3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441A44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A56C01" w:rsidRPr="0070004A" w14:paraId="59A71317" w14:textId="77777777" w:rsidTr="00B12184">
        <w:trPr>
          <w:trHeight w:val="817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D70D1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DECEB" w14:textId="77777777" w:rsidR="00A56C01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7FD70241" w14:textId="77777777" w:rsidR="00A56C01" w:rsidRPr="009C1182" w:rsidRDefault="00A56C01" w:rsidP="00B64C5A">
            <w:pPr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氏　</w:t>
            </w:r>
            <w:r>
              <w:rPr>
                <w:rFonts w:hAnsi="Times New Roman" w:cs="Times New Roman"/>
                <w:color w:val="auto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</w:rPr>
              <w:t>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7E86CC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644CE" w14:textId="77777777" w:rsidR="00A56C01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5E8A870C" w14:textId="77777777" w:rsidR="00A56C01" w:rsidRPr="0070004A" w:rsidRDefault="00A56C01" w:rsidP="00B12184">
            <w:pPr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>
              <w:rPr>
                <w:rFonts w:hAnsi="Times New Roman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36BCD13" w14:textId="77777777" w:rsidR="00A56C01" w:rsidRPr="0070004A" w:rsidRDefault="00A56C01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A766F1" w14:paraId="3673AE6B" w14:textId="77777777" w:rsidTr="00B64C5A">
        <w:trPr>
          <w:trHeight w:val="847"/>
        </w:trPr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4343E" w14:textId="125A0D27" w:rsidR="00D71477" w:rsidRDefault="00D71477" w:rsidP="00B64C5A">
            <w:pPr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2100E7">
              <w:rPr>
                <w:rFonts w:hAnsi="Times New Roman"/>
                <w:color w:val="auto"/>
                <w:spacing w:val="-2"/>
              </w:rPr>
              <w:t xml:space="preserve"> </w:t>
            </w:r>
            <w:r w:rsidRPr="002100E7">
              <w:rPr>
                <w:rFonts w:hAnsi="Times New Roman" w:hint="eastAsia"/>
                <w:color w:val="auto"/>
                <w:spacing w:val="-2"/>
              </w:rPr>
              <w:t>月　　日現在（申請日）の常時従事者数</w:t>
            </w:r>
          </w:p>
          <w:p w14:paraId="45A51506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2100E7">
              <w:rPr>
                <w:rFonts w:hAnsi="Times New Roman" w:hint="eastAsia"/>
                <w:color w:val="auto"/>
                <w:spacing w:val="-2"/>
              </w:rPr>
              <w:t>（派遣、季節的従事者を除く）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47399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color w:val="auto"/>
              </w:rPr>
              <w:t xml:space="preserve"> 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71477" w:rsidRPr="00A766F1" w14:paraId="1EE7B80B" w14:textId="77777777" w:rsidTr="00B64C5A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F6FFB0" w14:textId="77777777" w:rsidR="00D71477" w:rsidRPr="00A766F1" w:rsidRDefault="00D71477" w:rsidP="00B64C5A">
            <w:pPr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BBAFC" w14:textId="77777777" w:rsidR="00D71477" w:rsidRPr="00A766F1" w:rsidRDefault="00D71477" w:rsidP="00B64C5A">
            <w:pPr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 xml:space="preserve">有　　</w:t>
            </w:r>
            <w:r>
              <w:rPr>
                <w:rFonts w:hAnsi="Times New Roman" w:hint="eastAsia"/>
                <w:color w:val="auto"/>
                <w:spacing w:val="-2"/>
              </w:rPr>
              <w:t>・</w:t>
            </w:r>
            <w:r w:rsidRPr="00A766F1">
              <w:rPr>
                <w:rFonts w:hAnsi="Times New Roman" w:hint="eastAsia"/>
                <w:color w:val="auto"/>
                <w:spacing w:val="-2"/>
              </w:rPr>
              <w:t>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12A4B" w14:textId="77777777" w:rsidR="00D71477" w:rsidRPr="00A766F1" w:rsidRDefault="00D71477" w:rsidP="00B64C5A">
            <w:pPr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44C0436E" w14:textId="77777777" w:rsidR="00D71477" w:rsidRPr="00A766F1" w:rsidRDefault="00D71477" w:rsidP="00B64C5A">
            <w:pPr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A766F1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</w:tbl>
    <w:p w14:paraId="3A8C32BF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F839E6F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6761C204" w14:textId="77777777" w:rsidR="00FB5D7F" w:rsidRDefault="00FB5D7F" w:rsidP="00D71477">
      <w:pPr>
        <w:topLinePunct/>
        <w:snapToGrid w:val="0"/>
        <w:rPr>
          <w:rFonts w:hAnsi="Times New Roman"/>
          <w:b/>
          <w:color w:val="auto"/>
        </w:rPr>
      </w:pPr>
    </w:p>
    <w:p w14:paraId="2C5D0E69" w14:textId="77777777" w:rsidR="00FB5D7F" w:rsidRDefault="00FB5D7F" w:rsidP="00D71477">
      <w:pPr>
        <w:topLinePunct/>
        <w:snapToGrid w:val="0"/>
        <w:rPr>
          <w:rFonts w:hAnsi="Times New Roman"/>
          <w:b/>
          <w:color w:val="auto"/>
        </w:rPr>
      </w:pPr>
    </w:p>
    <w:p w14:paraId="08FEAEC2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2D830F6F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17F3EFB1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>
        <w:rPr>
          <w:rFonts w:hAnsi="Times New Roman" w:hint="eastAsia"/>
          <w:b/>
          <w:color w:val="auto"/>
        </w:rPr>
        <w:t>５</w:t>
      </w:r>
      <w:r w:rsidRPr="002C648A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043F0F07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7"/>
        <w:gridCol w:w="7195"/>
      </w:tblGrid>
      <w:tr w:rsidR="00D71477" w:rsidRPr="002C648A" w14:paraId="612B223C" w14:textId="77777777" w:rsidTr="00B64C5A">
        <w:trPr>
          <w:trHeight w:val="92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03C17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DE8D8" w14:textId="2E719BD7" w:rsidR="00D71477" w:rsidRDefault="00D71477" w:rsidP="00ED5BAF">
            <w:pPr>
              <w:suppressAutoHyphens/>
              <w:kinsoku w:val="0"/>
              <w:topLinePunct/>
              <w:snapToGrid w:val="0"/>
              <w:ind w:firstLineChars="150" w:firstLine="357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月　 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日</w:t>
            </w:r>
            <w:r w:rsidRPr="002C648A">
              <w:rPr>
                <w:color w:val="auto"/>
              </w:rPr>
              <w:t xml:space="preserve"> </w:t>
            </w:r>
            <w:r w:rsidRPr="002C648A">
              <w:rPr>
                <w:rFonts w:hint="eastAsia"/>
                <w:color w:val="auto"/>
              </w:rPr>
              <w:t xml:space="preserve"> 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～　　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月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日</w:t>
            </w:r>
            <w:r>
              <w:rPr>
                <w:rFonts w:hAnsi="Times New Roman" w:hint="eastAsia"/>
                <w:color w:val="auto"/>
                <w:spacing w:val="-2"/>
              </w:rPr>
              <w:t>（　　　ヶ月）</w:t>
            </w:r>
          </w:p>
          <w:p w14:paraId="6C5A5992" w14:textId="77777777" w:rsidR="006E0001" w:rsidRDefault="00D71477">
            <w:pPr>
              <w:suppressAutoHyphens/>
              <w:kinsoku w:val="0"/>
              <w:topLinePunct/>
              <w:snapToGrid w:val="0"/>
              <w:ind w:firstLineChars="50" w:firstLine="119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　　　　　　（※最長</w:t>
            </w:r>
            <w:r w:rsidR="00462680">
              <w:rPr>
                <w:rFonts w:hAnsi="Times New Roman" w:hint="eastAsia"/>
                <w:color w:val="auto"/>
                <w:spacing w:val="-2"/>
              </w:rPr>
              <w:t>２４</w:t>
            </w:r>
            <w:r>
              <w:rPr>
                <w:rFonts w:hAnsi="Times New Roman" w:hint="eastAsia"/>
                <w:color w:val="auto"/>
                <w:spacing w:val="-2"/>
              </w:rPr>
              <w:t>ヶ月）</w:t>
            </w:r>
          </w:p>
        </w:tc>
      </w:tr>
      <w:tr w:rsidR="00D71477" w:rsidRPr="002C648A" w14:paraId="246DE9CC" w14:textId="77777777" w:rsidTr="00B64C5A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D3CBA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329F78BF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814AD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6BDF6805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EEC63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F4B0F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4E64D976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68578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3DF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4C29D263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76E92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97D53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3C156F85" w14:textId="77777777" w:rsidTr="00B64C5A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8F5C1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8EC7D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564063C4" w14:textId="77777777" w:rsidTr="00B64C5A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6421AD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CB3F4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4EEB360C" w14:textId="77777777" w:rsidTr="00B64C5A">
        <w:trPr>
          <w:trHeight w:val="55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04505" w14:textId="77777777" w:rsidR="00D71477" w:rsidRPr="002C648A" w:rsidDel="00943860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4C375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77FC5165" w14:textId="77777777" w:rsidTr="00B64C5A">
        <w:trPr>
          <w:trHeight w:val="56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53C55" w14:textId="77777777" w:rsidR="00D71477" w:rsidRPr="002C648A" w:rsidDel="00943860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857C8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</w:tbl>
    <w:p w14:paraId="25CB834F" w14:textId="1B49746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※目標の達成状況を研修生及び研修</w:t>
      </w:r>
      <w:r w:rsidR="008238ED">
        <w:rPr>
          <w:rFonts w:hAnsi="Times New Roman" w:hint="eastAsia"/>
          <w:bCs/>
          <w:color w:val="auto"/>
        </w:rPr>
        <w:t>指導</w:t>
      </w:r>
      <w:r>
        <w:rPr>
          <w:rFonts w:hAnsi="Times New Roman" w:hint="eastAsia"/>
          <w:bCs/>
          <w:color w:val="auto"/>
        </w:rPr>
        <w:t>者が毎月、評価記録書（様式派第１０号）に記載する。</w:t>
      </w:r>
    </w:p>
    <w:p w14:paraId="1EFA311D" w14:textId="77777777" w:rsidR="008F6529" w:rsidRDefault="008F6529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3118"/>
        <w:gridCol w:w="3689"/>
      </w:tblGrid>
      <w:tr w:rsidR="00D71477" w:rsidRPr="002C648A" w14:paraId="45FC9357" w14:textId="77777777" w:rsidTr="00B64C5A">
        <w:trPr>
          <w:trHeight w:val="690"/>
        </w:trPr>
        <w:tc>
          <w:tcPr>
            <w:tcW w:w="10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94299" w14:textId="77777777" w:rsidR="00D71477" w:rsidRPr="002C648A" w:rsidRDefault="00D71477" w:rsidP="00B64C5A">
            <w:pPr>
              <w:topLinePunct/>
              <w:snapToGrid w:val="0"/>
              <w:rPr>
                <w:rFonts w:hAnsi="Times New Roman" w:cs="Times New Roman"/>
                <w:b/>
                <w:color w:val="auto"/>
              </w:rPr>
            </w:pPr>
            <w:r>
              <w:rPr>
                <w:rFonts w:hAnsi="Times New Roman" w:hint="eastAsia"/>
                <w:b/>
                <w:color w:val="auto"/>
              </w:rPr>
              <w:t>６</w:t>
            </w:r>
            <w:r w:rsidRPr="002C648A">
              <w:rPr>
                <w:rFonts w:hAnsi="Times New Roman" w:hint="eastAsia"/>
                <w:b/>
                <w:color w:val="auto"/>
              </w:rPr>
              <w:t xml:space="preserve">　その他</w:t>
            </w:r>
          </w:p>
        </w:tc>
      </w:tr>
      <w:tr w:rsidR="00D71477" w:rsidRPr="002C648A" w14:paraId="3AE8B602" w14:textId="77777777" w:rsidTr="00B64C5A">
        <w:trPr>
          <w:trHeight w:val="697"/>
        </w:trPr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D4D72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国</w:t>
            </w:r>
            <w:r w:rsidR="002525B0">
              <w:rPr>
                <w:rFonts w:hAnsi="Times New Roman" w:hint="eastAsia"/>
                <w:color w:val="auto"/>
                <w:spacing w:val="-2"/>
              </w:rPr>
              <w:t>又は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地方自治体による他の助成等の有無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C3E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有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 xml:space="preserve"> ・ 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無</w:t>
            </w:r>
          </w:p>
        </w:tc>
      </w:tr>
      <w:tr w:rsidR="00D71477" w:rsidRPr="002C648A" w14:paraId="3CEC0CCD" w14:textId="77777777" w:rsidTr="00B64C5A">
        <w:trPr>
          <w:trHeight w:val="4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B47F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助成等の名称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3C239A87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71477" w:rsidRPr="00C23008" w14:paraId="34FCAE09" w14:textId="77777777" w:rsidTr="00B64C5A">
        <w:trPr>
          <w:trHeight w:val="419"/>
        </w:trPr>
        <w:tc>
          <w:tcPr>
            <w:tcW w:w="3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3F38E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>事業実施機関</w:t>
            </w:r>
          </w:p>
        </w:tc>
        <w:tc>
          <w:tcPr>
            <w:tcW w:w="6807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00937BB0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C23008" w14:paraId="0D01DCB5" w14:textId="77777777" w:rsidTr="00B64C5A">
        <w:trPr>
          <w:trHeight w:val="411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515B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>助成の対象（雇用、研修等）</w:t>
            </w:r>
          </w:p>
        </w:tc>
        <w:tc>
          <w:tcPr>
            <w:tcW w:w="6807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D59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</w:p>
        </w:tc>
      </w:tr>
      <w:tr w:rsidR="00D71477" w:rsidRPr="00C23008" w14:paraId="26A1263E" w14:textId="77777777" w:rsidTr="00B64C5A">
        <w:trPr>
          <w:trHeight w:val="68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707" w14:textId="77777777" w:rsidR="00D71477" w:rsidRPr="00C23008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>助成期間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50" w14:textId="23B73AC1" w:rsidR="00D71477" w:rsidRPr="00C23008" w:rsidRDefault="00D71477" w:rsidP="00B64C5A">
            <w:pPr>
              <w:suppressAutoHyphens/>
              <w:kinsoku w:val="0"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23008">
              <w:rPr>
                <w:rFonts w:hAnsi="Times New Roman" w:hint="eastAsia"/>
                <w:color w:val="auto"/>
                <w:spacing w:val="-2"/>
              </w:rPr>
              <w:t xml:space="preserve">　　年　　月　　日　～　　年　　月　　日</w:t>
            </w:r>
          </w:p>
        </w:tc>
      </w:tr>
    </w:tbl>
    <w:p w14:paraId="3154AE8C" w14:textId="65F513C7" w:rsidR="00D71477" w:rsidRDefault="00D71477" w:rsidP="00D71477">
      <w:pPr>
        <w:adjustRightInd/>
        <w:snapToGrid w:val="0"/>
        <w:ind w:leftChars="100" w:left="484" w:hangingChars="100" w:hanging="242"/>
        <w:rPr>
          <w:strike/>
          <w:color w:val="auto"/>
        </w:rPr>
      </w:pPr>
    </w:p>
    <w:p w14:paraId="18B8F51F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0AA06BF3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7FB48573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4B708FAD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3844C647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417750E2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1966C5B2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16BAFE1B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1EB30D61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56150539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7F764461" w14:textId="77777777" w:rsidR="00B12184" w:rsidRDefault="00B12184" w:rsidP="00D71477">
      <w:pPr>
        <w:widowControl/>
        <w:overflowPunct/>
        <w:adjustRightInd/>
        <w:jc w:val="left"/>
        <w:textAlignment w:val="auto"/>
        <w:rPr>
          <w:strike/>
          <w:color w:val="auto"/>
        </w:rPr>
      </w:pPr>
    </w:p>
    <w:p w14:paraId="4759F9E8" w14:textId="63434D4B" w:rsidR="00D71477" w:rsidRPr="00FD194C" w:rsidRDefault="00D71477" w:rsidP="00FD194C">
      <w:pPr>
        <w:topLinePunct/>
        <w:snapToGrid w:val="0"/>
        <w:jc w:val="center"/>
        <w:rPr>
          <w:rFonts w:asciiTheme="majorEastAsia" w:eastAsiaTheme="majorEastAsia" w:hAnsiTheme="majorEastAsia"/>
          <w:b/>
          <w:color w:val="auto"/>
          <w:sz w:val="40"/>
          <w:szCs w:val="40"/>
        </w:rPr>
      </w:pPr>
      <w:r w:rsidRPr="00FD194C">
        <w:rPr>
          <w:rFonts w:asciiTheme="majorEastAsia" w:eastAsiaTheme="majorEastAsia" w:hAnsiTheme="majorEastAsia" w:hint="eastAsia"/>
          <w:b/>
          <w:color w:val="auto"/>
          <w:sz w:val="40"/>
          <w:szCs w:val="40"/>
        </w:rPr>
        <w:lastRenderedPageBreak/>
        <w:t>研修計画</w:t>
      </w:r>
      <w:r w:rsidR="00FD194C" w:rsidRPr="00FD194C">
        <w:rPr>
          <w:rFonts w:asciiTheme="majorEastAsia" w:eastAsiaTheme="majorEastAsia" w:hAnsiTheme="majorEastAsia" w:hint="eastAsia"/>
          <w:b/>
          <w:color w:val="auto"/>
          <w:sz w:val="40"/>
          <w:szCs w:val="40"/>
        </w:rPr>
        <w:t>（記入例）</w:t>
      </w:r>
    </w:p>
    <w:p w14:paraId="61D50EB3" w14:textId="77777777" w:rsidR="00D71477" w:rsidRDefault="00D71477" w:rsidP="00D71477">
      <w:pPr>
        <w:topLinePunct/>
        <w:snapToGrid w:val="0"/>
        <w:rPr>
          <w:rFonts w:hAnsi="Times New Roman"/>
          <w:b/>
          <w:color w:val="auto"/>
        </w:rPr>
      </w:pPr>
    </w:p>
    <w:p w14:paraId="45A1C590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>
        <w:rPr>
          <w:rFonts w:hAnsi="Times New Roman" w:hint="eastAsia"/>
          <w:b/>
          <w:color w:val="auto"/>
        </w:rPr>
        <w:t>５</w:t>
      </w:r>
      <w:r w:rsidRPr="002C648A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6A250BAA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7"/>
        <w:gridCol w:w="7195"/>
      </w:tblGrid>
      <w:tr w:rsidR="00D71477" w:rsidRPr="002C648A" w14:paraId="182A013A" w14:textId="77777777" w:rsidTr="00B64C5A">
        <w:trPr>
          <w:trHeight w:val="589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D573E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8C13D" w14:textId="76187D77" w:rsidR="00D71477" w:rsidRPr="002C648A" w:rsidRDefault="00D71477" w:rsidP="006D1913">
            <w:pPr>
              <w:suppressAutoHyphens/>
              <w:kinsoku w:val="0"/>
              <w:topLinePunct/>
              <w:snapToGrid w:val="0"/>
              <w:ind w:firstLineChars="250" w:firstLine="595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年</w:t>
            </w:r>
            <w:r>
              <w:rPr>
                <w:rFonts w:hAnsi="Times New Roman" w:hint="eastAsia"/>
                <w:color w:val="auto"/>
                <w:spacing w:val="-2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月　 　日</w:t>
            </w:r>
            <w:r w:rsidRPr="002C648A">
              <w:rPr>
                <w:color w:val="auto"/>
              </w:rPr>
              <w:t xml:space="preserve"> </w:t>
            </w:r>
            <w:r w:rsidRPr="002C648A">
              <w:rPr>
                <w:rFonts w:hint="eastAsia"/>
                <w:color w:val="auto"/>
              </w:rPr>
              <w:t xml:space="preserve">  </w:t>
            </w:r>
            <w:r w:rsidRPr="002C648A">
              <w:rPr>
                <w:rFonts w:hAnsi="Times New Roman" w:hint="eastAsia"/>
                <w:color w:val="auto"/>
                <w:spacing w:val="-2"/>
              </w:rPr>
              <w:t>～ 　　年　　　月　　　日</w:t>
            </w:r>
          </w:p>
        </w:tc>
      </w:tr>
      <w:tr w:rsidR="00D71477" w:rsidRPr="002C648A" w14:paraId="38C10C31" w14:textId="77777777" w:rsidTr="00B64C5A">
        <w:trPr>
          <w:trHeight w:val="697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7DCD2A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5B34757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  <w:p w14:paraId="068BFCDA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FF2C3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○○の加工の基礎知識・加工技術について</w:t>
            </w:r>
          </w:p>
        </w:tc>
      </w:tr>
      <w:tr w:rsidR="00D71477" w:rsidRPr="002C648A" w14:paraId="4D78F4F9" w14:textId="77777777" w:rsidTr="00B64C5A">
        <w:trPr>
          <w:trHeight w:val="551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D761C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906DB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食品安全・衛生管理について</w:t>
            </w:r>
          </w:p>
        </w:tc>
      </w:tr>
      <w:tr w:rsidR="00D71477" w:rsidRPr="002C648A" w14:paraId="666CDF19" w14:textId="77777777" w:rsidTr="00B64C5A">
        <w:trPr>
          <w:trHeight w:val="57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C03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CA399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食品マーケティング（フードシステム、販売戦略等）について</w:t>
            </w:r>
          </w:p>
        </w:tc>
      </w:tr>
      <w:tr w:rsidR="00D71477" w:rsidRPr="002C648A" w14:paraId="5D7B9F07" w14:textId="77777777" w:rsidTr="00B64C5A">
        <w:trPr>
          <w:trHeight w:val="55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7BCF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92560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生産コスト・経営計画等について</w:t>
            </w:r>
          </w:p>
        </w:tc>
      </w:tr>
      <w:tr w:rsidR="00D71477" w:rsidRPr="002C648A" w14:paraId="04B63070" w14:textId="77777777" w:rsidTr="00B64C5A">
        <w:trPr>
          <w:trHeight w:val="54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0B07F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FF9FD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労務管理（労働配分・雇用管理等）について</w:t>
            </w:r>
          </w:p>
        </w:tc>
      </w:tr>
      <w:tr w:rsidR="00D71477" w:rsidRPr="002C648A" w14:paraId="223B90D8" w14:textId="77777777" w:rsidTr="00B64C5A">
        <w:trPr>
          <w:trHeight w:val="853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CDDC7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4F1C2" w14:textId="0604ADE3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研修</w:t>
            </w:r>
            <w:r w:rsidR="008238ED">
              <w:rPr>
                <w:rFonts w:hAnsi="Times New Roman" w:cs="Times New Roman" w:hint="eastAsia"/>
                <w:color w:val="auto"/>
              </w:rPr>
              <w:t>指導</w:t>
            </w:r>
            <w:r>
              <w:rPr>
                <w:rFonts w:hAnsi="Times New Roman" w:cs="Times New Roman" w:hint="eastAsia"/>
                <w:color w:val="auto"/>
              </w:rPr>
              <w:t>者との月１回の面談により、達成度を評価し研修の方法に反映する</w:t>
            </w:r>
          </w:p>
        </w:tc>
      </w:tr>
      <w:tr w:rsidR="00D71477" w:rsidRPr="002C648A" w14:paraId="4D7B41DA" w14:textId="77777777" w:rsidTr="00B64C5A">
        <w:trPr>
          <w:trHeight w:val="540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0817D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47C23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71477" w:rsidRPr="002C648A" w14:paraId="3D493570" w14:textId="77777777" w:rsidTr="00B64C5A">
        <w:trPr>
          <w:trHeight w:val="562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A1AD8" w14:textId="77777777" w:rsidR="00D71477" w:rsidRPr="002C648A" w:rsidDel="00943860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4915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</w:tbl>
    <w:p w14:paraId="3C93DA50" w14:textId="7C8F82DA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※目標の達成状況を研修生及び研修</w:t>
      </w:r>
      <w:r w:rsidR="008238ED">
        <w:rPr>
          <w:rFonts w:hAnsi="Times New Roman" w:hint="eastAsia"/>
          <w:bCs/>
          <w:color w:val="auto"/>
        </w:rPr>
        <w:t>指導</w:t>
      </w:r>
      <w:r>
        <w:rPr>
          <w:rFonts w:hAnsi="Times New Roman" w:hint="eastAsia"/>
          <w:bCs/>
          <w:color w:val="auto"/>
        </w:rPr>
        <w:t>者が毎月、評価記録書（様式派第１０号）に記載する。</w:t>
      </w:r>
    </w:p>
    <w:p w14:paraId="0F2AF3A0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7DD0FC51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556C9C4C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42B4E69A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30FF775D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53930752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4A8CBB24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3F43291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A449A07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54D5BE9B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26FE25C3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7EFB816D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1A13FC4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7217FDC5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1D6F57EB" w14:textId="77777777" w:rsidR="00D71477" w:rsidRDefault="00D71477" w:rsidP="00D71477">
      <w:pPr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</w:p>
    <w:p w14:paraId="2916DA26" w14:textId="77777777" w:rsidR="00B12184" w:rsidRPr="009C1182" w:rsidRDefault="00B12184" w:rsidP="005C1FCE">
      <w:pPr>
        <w:topLinePunct/>
        <w:snapToGrid w:val="0"/>
        <w:rPr>
          <w:rFonts w:hAnsi="Times New Roman"/>
          <w:bCs/>
          <w:color w:val="auto"/>
        </w:rPr>
      </w:pPr>
    </w:p>
    <w:p w14:paraId="1A17DF14" w14:textId="77777777" w:rsidR="00DF11BC" w:rsidRDefault="00DF11BC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638437D3" w14:textId="2275BE72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lastRenderedPageBreak/>
        <w:t>様式派第２号－１</w:t>
      </w:r>
    </w:p>
    <w:p w14:paraId="625E9176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0FF46B7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C48B512" w14:textId="289BD78A" w:rsidR="00D71477" w:rsidRPr="009C1182" w:rsidRDefault="00D71477" w:rsidP="00D71477">
      <w:pPr>
        <w:widowControl/>
        <w:overflowPunct/>
        <w:adjustRightInd/>
        <w:jc w:val="center"/>
        <w:textAlignment w:val="auto"/>
        <w:rPr>
          <w:b/>
          <w:color w:val="auto"/>
        </w:rPr>
      </w:pPr>
      <w:r w:rsidRPr="009C1182">
        <w:rPr>
          <w:rFonts w:hint="eastAsia"/>
          <w:b/>
          <w:color w:val="auto"/>
        </w:rPr>
        <w:t>履</w:t>
      </w:r>
      <w:r>
        <w:rPr>
          <w:rFonts w:hint="eastAsia"/>
          <w:b/>
          <w:color w:val="auto"/>
        </w:rPr>
        <w:t xml:space="preserve">　　</w:t>
      </w:r>
      <w:r w:rsidRPr="009C1182">
        <w:rPr>
          <w:rFonts w:hint="eastAsia"/>
          <w:b/>
          <w:color w:val="auto"/>
        </w:rPr>
        <w:t>歴</w:t>
      </w:r>
      <w:r>
        <w:rPr>
          <w:rFonts w:hint="eastAsia"/>
          <w:b/>
          <w:color w:val="auto"/>
        </w:rPr>
        <w:t xml:space="preserve">　　</w:t>
      </w:r>
      <w:r w:rsidRPr="009C1182">
        <w:rPr>
          <w:rFonts w:hint="eastAsia"/>
          <w:b/>
          <w:color w:val="auto"/>
        </w:rPr>
        <w:t>書</w:t>
      </w:r>
      <w:r>
        <w:rPr>
          <w:rFonts w:hint="eastAsia"/>
          <w:b/>
          <w:color w:val="auto"/>
        </w:rPr>
        <w:t xml:space="preserve">　</w:t>
      </w:r>
      <w:r w:rsidRPr="009C1182">
        <w:rPr>
          <w:rFonts w:hint="eastAsia"/>
          <w:b/>
          <w:color w:val="auto"/>
        </w:rPr>
        <w:t>（研修</w:t>
      </w:r>
      <w:r w:rsidR="008238ED">
        <w:rPr>
          <w:rFonts w:hint="eastAsia"/>
          <w:b/>
          <w:color w:val="auto"/>
        </w:rPr>
        <w:t>指導</w:t>
      </w:r>
      <w:r w:rsidRPr="009C1182">
        <w:rPr>
          <w:rFonts w:hint="eastAsia"/>
          <w:b/>
          <w:color w:val="auto"/>
        </w:rPr>
        <w:t>者用）</w:t>
      </w:r>
    </w:p>
    <w:p w14:paraId="4C573E2B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9F8CE2A" w14:textId="4755D0AF" w:rsidR="00D71477" w:rsidRDefault="00EF783E" w:rsidP="00EF783E">
      <w:pPr>
        <w:widowControl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034"/>
        <w:gridCol w:w="3324"/>
      </w:tblGrid>
      <w:tr w:rsidR="00D71477" w14:paraId="6E50CD48" w14:textId="77777777" w:rsidTr="000712F7">
        <w:trPr>
          <w:trHeight w:val="1580"/>
        </w:trPr>
        <w:tc>
          <w:tcPr>
            <w:tcW w:w="2660" w:type="dxa"/>
          </w:tcPr>
          <w:p w14:paraId="6909F33A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ふりがな</w:t>
            </w:r>
          </w:p>
          <w:p w14:paraId="3DC4ED55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　　名</w:t>
            </w:r>
          </w:p>
          <w:p w14:paraId="46D1B9FC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76D8C5C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7529075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顔写真</w:t>
            </w:r>
          </w:p>
          <w:p w14:paraId="420C561F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68A34FC1" w14:textId="77777777" w:rsidTr="000712F7">
        <w:tc>
          <w:tcPr>
            <w:tcW w:w="2660" w:type="dxa"/>
          </w:tcPr>
          <w:p w14:paraId="2CE0442F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32A490D2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生年月日</w:t>
            </w:r>
          </w:p>
          <w:p w14:paraId="6E54A8A5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40D6B26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0787325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5C378DA2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357"/>
      </w:tblGrid>
      <w:tr w:rsidR="00D71477" w14:paraId="2923B055" w14:textId="77777777" w:rsidTr="000712F7">
        <w:tc>
          <w:tcPr>
            <w:tcW w:w="2660" w:type="dxa"/>
          </w:tcPr>
          <w:p w14:paraId="5A41569E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</w:tc>
        <w:tc>
          <w:tcPr>
            <w:tcW w:w="7516" w:type="dxa"/>
          </w:tcPr>
          <w:p w14:paraId="17A4D247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本法人等での経歴</w:t>
            </w:r>
          </w:p>
        </w:tc>
      </w:tr>
      <w:tr w:rsidR="00D71477" w14:paraId="03B6D434" w14:textId="77777777" w:rsidTr="000712F7">
        <w:tc>
          <w:tcPr>
            <w:tcW w:w="2660" w:type="dxa"/>
          </w:tcPr>
          <w:p w14:paraId="59306BB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31A24113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8A742B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6A72D62E" w14:textId="77777777" w:rsidTr="000712F7">
        <w:tc>
          <w:tcPr>
            <w:tcW w:w="2660" w:type="dxa"/>
          </w:tcPr>
          <w:p w14:paraId="17F77615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B79B70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576F789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96E19BA" w14:textId="77777777" w:rsidTr="000712F7">
        <w:tc>
          <w:tcPr>
            <w:tcW w:w="2660" w:type="dxa"/>
          </w:tcPr>
          <w:p w14:paraId="528F96ED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699DD15F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6760A18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78386CA5" w14:textId="77777777" w:rsidTr="000712F7">
        <w:tc>
          <w:tcPr>
            <w:tcW w:w="2660" w:type="dxa"/>
          </w:tcPr>
          <w:p w14:paraId="6FDDDAB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D1BCE9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ED1F88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4723A1D" w14:textId="77777777" w:rsidTr="000712F7">
        <w:tc>
          <w:tcPr>
            <w:tcW w:w="2660" w:type="dxa"/>
          </w:tcPr>
          <w:p w14:paraId="27ACDDB8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DC2A55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F4E2871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FB73488" w14:textId="77777777" w:rsidTr="000712F7">
        <w:tc>
          <w:tcPr>
            <w:tcW w:w="2660" w:type="dxa"/>
          </w:tcPr>
          <w:p w14:paraId="7D2C33D0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3CCA521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7CE7B27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389642E" w14:textId="77777777" w:rsidTr="000712F7">
        <w:tc>
          <w:tcPr>
            <w:tcW w:w="2660" w:type="dxa"/>
          </w:tcPr>
          <w:p w14:paraId="12673E6B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1DD24FC3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84AAADB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F032E95" w14:textId="77777777" w:rsidTr="000712F7">
        <w:tc>
          <w:tcPr>
            <w:tcW w:w="2660" w:type="dxa"/>
          </w:tcPr>
          <w:p w14:paraId="58D523A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3C4DF6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2BB85A7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99A3884" w14:textId="77777777" w:rsidTr="000712F7">
        <w:tc>
          <w:tcPr>
            <w:tcW w:w="2660" w:type="dxa"/>
          </w:tcPr>
          <w:p w14:paraId="181EFEF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78274435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5708B3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4C76F0E0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0A03A1D0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8635345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257E6C70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7E12CD84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2633013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22380AC4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5B01CE14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lastRenderedPageBreak/>
        <w:t>様式派第２号－２</w:t>
      </w:r>
    </w:p>
    <w:p w14:paraId="6F4BBD0A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7A0186D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3D5E7BC" w14:textId="77777777" w:rsidR="00D71477" w:rsidRPr="00A80A4A" w:rsidRDefault="00D71477" w:rsidP="00D71477">
      <w:pPr>
        <w:widowControl/>
        <w:overflowPunct/>
        <w:adjustRightInd/>
        <w:jc w:val="center"/>
        <w:textAlignment w:val="auto"/>
        <w:rPr>
          <w:b/>
          <w:color w:val="auto"/>
        </w:rPr>
      </w:pPr>
      <w:r w:rsidRPr="00A80A4A">
        <w:rPr>
          <w:rFonts w:hint="eastAsia"/>
          <w:b/>
          <w:color w:val="auto"/>
        </w:rPr>
        <w:t>履</w:t>
      </w:r>
      <w:r>
        <w:rPr>
          <w:rFonts w:hint="eastAsia"/>
          <w:b/>
          <w:color w:val="auto"/>
        </w:rPr>
        <w:t xml:space="preserve">　　</w:t>
      </w:r>
      <w:r w:rsidRPr="00A80A4A">
        <w:rPr>
          <w:rFonts w:hint="eastAsia"/>
          <w:b/>
          <w:color w:val="auto"/>
        </w:rPr>
        <w:t>歴</w:t>
      </w:r>
      <w:r>
        <w:rPr>
          <w:rFonts w:hint="eastAsia"/>
          <w:b/>
          <w:color w:val="auto"/>
        </w:rPr>
        <w:t xml:space="preserve">　　</w:t>
      </w:r>
      <w:r w:rsidRPr="00A80A4A">
        <w:rPr>
          <w:rFonts w:hint="eastAsia"/>
          <w:b/>
          <w:color w:val="auto"/>
        </w:rPr>
        <w:t>書</w:t>
      </w:r>
      <w:r>
        <w:rPr>
          <w:rFonts w:hint="eastAsia"/>
          <w:b/>
          <w:color w:val="auto"/>
        </w:rPr>
        <w:t xml:space="preserve">　</w:t>
      </w:r>
      <w:r w:rsidRPr="00A80A4A">
        <w:rPr>
          <w:rFonts w:hint="eastAsia"/>
          <w:b/>
          <w:color w:val="auto"/>
        </w:rPr>
        <w:t>（</w:t>
      </w:r>
      <w:r>
        <w:rPr>
          <w:rFonts w:hint="eastAsia"/>
          <w:b/>
          <w:color w:val="auto"/>
        </w:rPr>
        <w:t>研修生</w:t>
      </w:r>
      <w:r w:rsidRPr="00A80A4A">
        <w:rPr>
          <w:rFonts w:hint="eastAsia"/>
          <w:b/>
          <w:color w:val="auto"/>
        </w:rPr>
        <w:t>用）</w:t>
      </w:r>
    </w:p>
    <w:p w14:paraId="202804D8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A4E9B60" w14:textId="4233A9DB" w:rsidR="00D71477" w:rsidRDefault="00EF783E" w:rsidP="00EF783E">
      <w:pPr>
        <w:widowControl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034"/>
        <w:gridCol w:w="3324"/>
      </w:tblGrid>
      <w:tr w:rsidR="00D71477" w14:paraId="7E272FD5" w14:textId="77777777" w:rsidTr="000712F7">
        <w:tc>
          <w:tcPr>
            <w:tcW w:w="2660" w:type="dxa"/>
          </w:tcPr>
          <w:p w14:paraId="74AB8199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ふりがな</w:t>
            </w:r>
          </w:p>
          <w:p w14:paraId="7297AE9C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　　名</w:t>
            </w:r>
          </w:p>
          <w:p w14:paraId="40128365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214782C0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4F6FB70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顔写真</w:t>
            </w:r>
          </w:p>
          <w:p w14:paraId="0BCE2326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58D00AF5" w14:textId="77777777" w:rsidTr="000712F7">
        <w:tc>
          <w:tcPr>
            <w:tcW w:w="2660" w:type="dxa"/>
          </w:tcPr>
          <w:p w14:paraId="40630613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31ECDEF2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生年月日</w:t>
            </w:r>
          </w:p>
          <w:p w14:paraId="6731ADCC" w14:textId="77777777" w:rsidR="00D71477" w:rsidRDefault="00D71477" w:rsidP="00B64C5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77E55AAD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34D48A7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40414726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357"/>
      </w:tblGrid>
      <w:tr w:rsidR="00D71477" w14:paraId="0CFCE0C6" w14:textId="77777777" w:rsidTr="000712F7">
        <w:trPr>
          <w:trHeight w:val="610"/>
        </w:trPr>
        <w:tc>
          <w:tcPr>
            <w:tcW w:w="2660" w:type="dxa"/>
          </w:tcPr>
          <w:p w14:paraId="23535718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</w:tc>
        <w:tc>
          <w:tcPr>
            <w:tcW w:w="7516" w:type="dxa"/>
          </w:tcPr>
          <w:p w14:paraId="4F4108D6" w14:textId="77777777" w:rsidR="00D71477" w:rsidRDefault="00D71477" w:rsidP="00B64C5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本法人等での経歴</w:t>
            </w:r>
          </w:p>
        </w:tc>
      </w:tr>
      <w:tr w:rsidR="00D71477" w14:paraId="37920F49" w14:textId="77777777" w:rsidTr="000712F7">
        <w:tc>
          <w:tcPr>
            <w:tcW w:w="2660" w:type="dxa"/>
          </w:tcPr>
          <w:p w14:paraId="5C47B60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461F7A9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0AFE933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453F696B" w14:textId="77777777" w:rsidTr="000712F7">
        <w:tc>
          <w:tcPr>
            <w:tcW w:w="2660" w:type="dxa"/>
          </w:tcPr>
          <w:p w14:paraId="7961417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319DCF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23F662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239E03A2" w14:textId="77777777" w:rsidTr="000712F7">
        <w:tc>
          <w:tcPr>
            <w:tcW w:w="2660" w:type="dxa"/>
          </w:tcPr>
          <w:p w14:paraId="2CBC19F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473E033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10EE618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7B48A51" w14:textId="77777777" w:rsidTr="000712F7">
        <w:tc>
          <w:tcPr>
            <w:tcW w:w="2660" w:type="dxa"/>
          </w:tcPr>
          <w:p w14:paraId="7FFE1A51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524485AB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9C8CEDC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1F4619E3" w14:textId="77777777" w:rsidTr="000712F7">
        <w:tc>
          <w:tcPr>
            <w:tcW w:w="2660" w:type="dxa"/>
          </w:tcPr>
          <w:p w14:paraId="042B0857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1EBACF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956BAB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41E735C4" w14:textId="77777777" w:rsidTr="000712F7">
        <w:tc>
          <w:tcPr>
            <w:tcW w:w="2660" w:type="dxa"/>
          </w:tcPr>
          <w:p w14:paraId="5F5BD94D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61AC55E2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B67A30F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7350D07C" w14:textId="77777777" w:rsidTr="000712F7">
        <w:tc>
          <w:tcPr>
            <w:tcW w:w="2660" w:type="dxa"/>
          </w:tcPr>
          <w:p w14:paraId="5E066656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3690CBA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BE2B54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2D1C887F" w14:textId="77777777" w:rsidTr="000712F7">
        <w:tc>
          <w:tcPr>
            <w:tcW w:w="2660" w:type="dxa"/>
          </w:tcPr>
          <w:p w14:paraId="7E5B1CB4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086928B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54CC48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  <w:tr w:rsidR="00D71477" w14:paraId="0E68FD7C" w14:textId="77777777" w:rsidTr="000712F7">
        <w:tc>
          <w:tcPr>
            <w:tcW w:w="2660" w:type="dxa"/>
          </w:tcPr>
          <w:p w14:paraId="3AAD49FA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  <w:p w14:paraId="24FBCD7E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B073429" w14:textId="77777777" w:rsidR="00D71477" w:rsidRDefault="00D71477" w:rsidP="00B64C5A">
            <w:pPr>
              <w:widowControl/>
              <w:overflowPunct/>
              <w:adjustRightInd/>
              <w:jc w:val="left"/>
              <w:textAlignment w:val="auto"/>
              <w:rPr>
                <w:color w:val="auto"/>
              </w:rPr>
            </w:pPr>
          </w:p>
        </w:tc>
      </w:tr>
    </w:tbl>
    <w:p w14:paraId="6CD149CC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34090973" w14:textId="77777777" w:rsidR="00D71477" w:rsidRPr="0066211B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59BC61CF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2B0124A8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5E80E6E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27E8428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AA09F1E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F04F84C" w14:textId="77777777" w:rsidR="00DF6C9B" w:rsidRDefault="00DF6C9B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lastRenderedPageBreak/>
        <w:t>様式</w:t>
      </w:r>
      <w:r>
        <w:rPr>
          <w:color w:val="auto"/>
        </w:rPr>
        <w:t>派第２号－３</w:t>
      </w:r>
    </w:p>
    <w:p w14:paraId="1CB65081" w14:textId="5308200F" w:rsidR="00C94245" w:rsidRDefault="00C94245" w:rsidP="00B12184">
      <w:pPr>
        <w:widowControl/>
        <w:overflowPunct/>
        <w:adjustRightInd/>
        <w:jc w:val="right"/>
        <w:textAlignment w:val="auto"/>
        <w:rPr>
          <w:color w:val="auto"/>
        </w:rPr>
      </w:pPr>
      <w:r>
        <w:rPr>
          <w:color w:val="auto"/>
        </w:rPr>
        <w:t xml:space="preserve">　　</w:t>
      </w:r>
      <w:r>
        <w:rPr>
          <w:rFonts w:hint="eastAsia"/>
          <w:color w:val="auto"/>
        </w:rPr>
        <w:t>年</w:t>
      </w:r>
      <w:r>
        <w:rPr>
          <w:color w:val="auto"/>
        </w:rPr>
        <w:t xml:space="preserve">　　</w:t>
      </w:r>
      <w:r>
        <w:rPr>
          <w:rFonts w:hint="eastAsia"/>
          <w:color w:val="auto"/>
        </w:rPr>
        <w:t>月</w:t>
      </w:r>
      <w:r>
        <w:rPr>
          <w:color w:val="auto"/>
        </w:rPr>
        <w:t xml:space="preserve">　　日</w:t>
      </w:r>
    </w:p>
    <w:p w14:paraId="193B36FD" w14:textId="77777777" w:rsidR="00C94245" w:rsidRDefault="00C94245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0FB93E63" w14:textId="77777777" w:rsidR="00C94245" w:rsidRDefault="00C94245" w:rsidP="00D71477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一般社団法人</w:t>
      </w:r>
      <w:r>
        <w:rPr>
          <w:color w:val="auto"/>
        </w:rPr>
        <w:t>全国</w:t>
      </w:r>
      <w:r>
        <w:rPr>
          <w:rFonts w:hint="eastAsia"/>
          <w:color w:val="auto"/>
        </w:rPr>
        <w:t>農業会議所</w:t>
      </w:r>
      <w:r>
        <w:rPr>
          <w:color w:val="auto"/>
        </w:rPr>
        <w:t>会長　殿</w:t>
      </w:r>
    </w:p>
    <w:p w14:paraId="509B1177" w14:textId="77777777" w:rsidR="00B21FEE" w:rsidRDefault="00B21FEE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7F9D03B" w14:textId="77777777" w:rsidR="00B21FEE" w:rsidRDefault="00B21FEE" w:rsidP="00B12184">
      <w:pPr>
        <w:widowControl/>
        <w:wordWrap w:val="0"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>派遣元</w:t>
      </w:r>
      <w:r>
        <w:rPr>
          <w:color w:val="auto"/>
        </w:rPr>
        <w:t>農業法人</w:t>
      </w:r>
      <w:r>
        <w:rPr>
          <w:rFonts w:hint="eastAsia"/>
          <w:color w:val="auto"/>
        </w:rPr>
        <w:t xml:space="preserve">等名　</w:t>
      </w:r>
      <w:r>
        <w:rPr>
          <w:color w:val="auto"/>
        </w:rPr>
        <w:t xml:space="preserve">　</w:t>
      </w:r>
      <w:r>
        <w:rPr>
          <w:rFonts w:hint="eastAsia"/>
          <w:color w:val="auto"/>
        </w:rPr>
        <w:t>印</w:t>
      </w:r>
    </w:p>
    <w:p w14:paraId="75B644A4" w14:textId="77777777" w:rsidR="00C94245" w:rsidRDefault="00A336FA" w:rsidP="00B12184">
      <w:pPr>
        <w:widowControl/>
        <w:wordWrap w:val="0"/>
        <w:overflowPunct/>
        <w:adjustRightInd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>研修生</w:t>
      </w:r>
      <w:r>
        <w:rPr>
          <w:color w:val="auto"/>
        </w:rPr>
        <w:t>名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　　　　</w:t>
      </w:r>
      <w:r>
        <w:rPr>
          <w:rFonts w:hint="eastAsia"/>
          <w:color w:val="auto"/>
        </w:rPr>
        <w:t xml:space="preserve">　</w:t>
      </w:r>
    </w:p>
    <w:p w14:paraId="6C744648" w14:textId="77777777" w:rsidR="00C94245" w:rsidRDefault="00C94245" w:rsidP="00D71477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43B917FD" w14:textId="77777777" w:rsidR="00C94245" w:rsidRPr="00B12184" w:rsidRDefault="00C94245" w:rsidP="00B12184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/>
          <w:color w:val="auto"/>
        </w:rPr>
      </w:pPr>
      <w:r w:rsidRPr="00B12184">
        <w:rPr>
          <w:rFonts w:asciiTheme="majorEastAsia" w:eastAsiaTheme="majorEastAsia" w:hAnsiTheme="majorEastAsia" w:hint="eastAsia"/>
          <w:color w:val="auto"/>
        </w:rPr>
        <w:t>海外派遣</w:t>
      </w:r>
      <w:r w:rsidRPr="00B12184">
        <w:rPr>
          <w:rFonts w:asciiTheme="majorEastAsia" w:eastAsiaTheme="majorEastAsia" w:hAnsiTheme="majorEastAsia"/>
          <w:color w:val="auto"/>
        </w:rPr>
        <w:t>研修実施計画書</w:t>
      </w:r>
    </w:p>
    <w:p w14:paraId="2EDA2B0A" w14:textId="77777777" w:rsidR="00C94245" w:rsidRDefault="00C94245" w:rsidP="00B12184">
      <w:pPr>
        <w:widowControl/>
        <w:overflowPunct/>
        <w:adjustRightInd/>
        <w:jc w:val="center"/>
        <w:textAlignment w:val="auto"/>
        <w:rPr>
          <w:color w:val="auto"/>
        </w:rPr>
      </w:pPr>
    </w:p>
    <w:p w14:paraId="02B1E837" w14:textId="77777777" w:rsidR="007F288E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１．</w:t>
      </w:r>
      <w:r w:rsidRPr="00B12184">
        <w:rPr>
          <w:color w:val="auto"/>
        </w:rPr>
        <w:t>派遣受入法人の事業概要</w:t>
      </w:r>
    </w:p>
    <w:p w14:paraId="7E2647B0" w14:textId="77777777" w:rsidR="00457E2C" w:rsidRPr="00B12184" w:rsidRDefault="00457E2C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※別途提出する</w:t>
      </w:r>
      <w:r>
        <w:rPr>
          <w:color w:val="auto"/>
        </w:rPr>
        <w:t>、</w:t>
      </w:r>
      <w:r>
        <w:rPr>
          <w:rFonts w:hint="eastAsia"/>
          <w:color w:val="auto"/>
        </w:rPr>
        <w:t>派遣受入先</w:t>
      </w:r>
      <w:r>
        <w:rPr>
          <w:color w:val="auto"/>
        </w:rPr>
        <w:t>法人</w:t>
      </w:r>
      <w:r>
        <w:rPr>
          <w:rFonts w:hint="eastAsia"/>
          <w:color w:val="auto"/>
        </w:rPr>
        <w:t>の事業概要が分かる資料と内容が同一の場合は</w:t>
      </w:r>
      <w:r w:rsidR="00A336FA">
        <w:rPr>
          <w:rFonts w:hint="eastAsia"/>
          <w:color w:val="auto"/>
        </w:rPr>
        <w:t>記載を</w:t>
      </w:r>
      <w:r>
        <w:rPr>
          <w:color w:val="auto"/>
        </w:rPr>
        <w:t>省略することができる</w:t>
      </w:r>
      <w:r w:rsidR="00993207">
        <w:rPr>
          <w:rFonts w:hint="eastAsia"/>
          <w:color w:val="auto"/>
        </w:rPr>
        <w:t>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B21FEE" w14:paraId="0B97D106" w14:textId="77777777" w:rsidTr="00B21FEE">
        <w:trPr>
          <w:trHeight w:val="615"/>
        </w:trPr>
        <w:tc>
          <w:tcPr>
            <w:tcW w:w="9990" w:type="dxa"/>
          </w:tcPr>
          <w:p w14:paraId="1D99369C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19D0B90B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7757A193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77DE88A6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2F2D3913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74F34F9D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35421F57" w14:textId="77777777" w:rsidR="00B21FEE" w:rsidRDefault="00B21FEE" w:rsidP="00B12184">
            <w:pPr>
              <w:ind w:left="4"/>
              <w:jc w:val="left"/>
              <w:rPr>
                <w:color w:val="auto"/>
              </w:rPr>
            </w:pPr>
          </w:p>
          <w:p w14:paraId="44B91643" w14:textId="77777777" w:rsidR="00B21FEE" w:rsidRPr="00457E2C" w:rsidRDefault="00B21FEE" w:rsidP="00B21FEE">
            <w:pPr>
              <w:ind w:left="4"/>
              <w:jc w:val="left"/>
              <w:rPr>
                <w:color w:val="auto"/>
              </w:rPr>
            </w:pPr>
          </w:p>
        </w:tc>
      </w:tr>
    </w:tbl>
    <w:p w14:paraId="5A3A8DFF" w14:textId="77777777" w:rsidR="00B21FEE" w:rsidRDefault="00B21FEE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13666008" w14:textId="77777777" w:rsidR="007F288E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２．国外の</w:t>
      </w:r>
      <w:r>
        <w:rPr>
          <w:color w:val="auto"/>
        </w:rPr>
        <w:t>派遣受入法人</w:t>
      </w:r>
      <w:r>
        <w:rPr>
          <w:rFonts w:hint="eastAsia"/>
          <w:color w:val="auto"/>
        </w:rPr>
        <w:t>に派遣</w:t>
      </w:r>
      <w:r>
        <w:rPr>
          <w:color w:val="auto"/>
        </w:rPr>
        <w:t>して研修する</w:t>
      </w:r>
      <w:r>
        <w:rPr>
          <w:rFonts w:hint="eastAsia"/>
          <w:color w:val="auto"/>
        </w:rPr>
        <w:t>目的</w:t>
      </w:r>
    </w:p>
    <w:p w14:paraId="597ED810" w14:textId="77777777" w:rsidR="007F288E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 xml:space="preserve">　</w:t>
      </w:r>
      <w:r>
        <w:rPr>
          <w:color w:val="auto"/>
        </w:rPr>
        <w:t>※</w:t>
      </w:r>
      <w:r>
        <w:rPr>
          <w:rFonts w:hint="eastAsia"/>
          <w:color w:val="auto"/>
        </w:rPr>
        <w:t>派遣</w:t>
      </w:r>
      <w:r>
        <w:rPr>
          <w:color w:val="auto"/>
        </w:rPr>
        <w:t>受入法人</w:t>
      </w:r>
      <w:r>
        <w:rPr>
          <w:rFonts w:hint="eastAsia"/>
          <w:color w:val="auto"/>
        </w:rPr>
        <w:t>を研修先として</w:t>
      </w:r>
      <w:r>
        <w:rPr>
          <w:color w:val="auto"/>
        </w:rPr>
        <w:t>選定した理由</w:t>
      </w:r>
      <w:r>
        <w:rPr>
          <w:rFonts w:hint="eastAsia"/>
          <w:color w:val="auto"/>
        </w:rPr>
        <w:t>も</w:t>
      </w:r>
      <w:r>
        <w:rPr>
          <w:color w:val="auto"/>
        </w:rPr>
        <w:t>含めて記載すること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B21FEE" w14:paraId="5586F328" w14:textId="77777777" w:rsidTr="00A56C01">
        <w:trPr>
          <w:trHeight w:val="615"/>
        </w:trPr>
        <w:tc>
          <w:tcPr>
            <w:tcW w:w="9990" w:type="dxa"/>
          </w:tcPr>
          <w:p w14:paraId="7233D0C0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48DC4804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45C39B71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7C2F1DA8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3691AD8B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DBB7C8D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6CA5D289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308ABD25" w14:textId="77777777" w:rsidR="00B21FEE" w:rsidRDefault="00B21FEE" w:rsidP="00B21FEE">
            <w:pPr>
              <w:ind w:left="4"/>
              <w:jc w:val="left"/>
              <w:rPr>
                <w:color w:val="auto"/>
              </w:rPr>
            </w:pPr>
          </w:p>
        </w:tc>
      </w:tr>
    </w:tbl>
    <w:p w14:paraId="352B20A5" w14:textId="77777777" w:rsidR="00B21FEE" w:rsidRDefault="00B21FEE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52902EFC" w14:textId="77777777" w:rsidR="007F288E" w:rsidRPr="00B12184" w:rsidRDefault="007F288E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rFonts w:hint="eastAsia"/>
          <w:color w:val="auto"/>
        </w:rPr>
        <w:t>３．</w:t>
      </w:r>
      <w:r w:rsidR="00B21FEE">
        <w:rPr>
          <w:color w:val="auto"/>
        </w:rPr>
        <w:t>習得した経営力等</w:t>
      </w:r>
      <w:r w:rsidR="00B21FEE">
        <w:rPr>
          <w:rFonts w:hint="eastAsia"/>
          <w:color w:val="auto"/>
        </w:rPr>
        <w:t>の</w:t>
      </w:r>
      <w:r w:rsidR="00B21FEE">
        <w:rPr>
          <w:color w:val="auto"/>
        </w:rPr>
        <w:t>活用・展開方針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B21FEE" w14:paraId="389D19F5" w14:textId="77777777" w:rsidTr="00A56C01">
        <w:trPr>
          <w:trHeight w:val="615"/>
        </w:trPr>
        <w:tc>
          <w:tcPr>
            <w:tcW w:w="9990" w:type="dxa"/>
          </w:tcPr>
          <w:p w14:paraId="0067599C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17E563E8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56367188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1AE43BC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15693A5F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0F11567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3BCEAE17" w14:textId="77777777" w:rsidR="00B21FEE" w:rsidRDefault="00B21FEE" w:rsidP="00A56C01">
            <w:pPr>
              <w:ind w:left="4"/>
              <w:jc w:val="left"/>
              <w:rPr>
                <w:color w:val="auto"/>
              </w:rPr>
            </w:pPr>
          </w:p>
          <w:p w14:paraId="02F97F81" w14:textId="77777777" w:rsidR="00B21FEE" w:rsidRDefault="00B21FEE" w:rsidP="00B21FEE">
            <w:pPr>
              <w:ind w:left="4"/>
              <w:jc w:val="left"/>
              <w:rPr>
                <w:color w:val="auto"/>
              </w:rPr>
            </w:pPr>
          </w:p>
        </w:tc>
      </w:tr>
    </w:tbl>
    <w:p w14:paraId="7DF99848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 w:rsidRPr="004E08E9">
        <w:rPr>
          <w:rFonts w:hint="eastAsia"/>
          <w:color w:val="auto"/>
        </w:rPr>
        <w:lastRenderedPageBreak/>
        <w:t>様式</w:t>
      </w:r>
      <w:r>
        <w:rPr>
          <w:rFonts w:hint="eastAsia"/>
          <w:color w:val="auto"/>
        </w:rPr>
        <w:t>派</w:t>
      </w:r>
      <w:r w:rsidRPr="004E08E9">
        <w:rPr>
          <w:rFonts w:hint="eastAsia"/>
          <w:color w:val="auto"/>
        </w:rPr>
        <w:t>第２号</w:t>
      </w:r>
      <w:r>
        <w:rPr>
          <w:rFonts w:hint="eastAsia"/>
          <w:color w:val="auto"/>
        </w:rPr>
        <w:t>別紙</w:t>
      </w:r>
    </w:p>
    <w:p w14:paraId="6B53EF8D" w14:textId="79C2AFB2" w:rsidR="00D71477" w:rsidRDefault="00D71477" w:rsidP="00D71477">
      <w:pPr>
        <w:widowControl/>
        <w:overflowPunct/>
        <w:adjustRightInd/>
        <w:jc w:val="righ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</w:t>
      </w:r>
      <w:r w:rsidRPr="00BC637F">
        <w:rPr>
          <w:rFonts w:hAnsi="Times New Roman"/>
          <w:bCs/>
          <w:color w:val="auto"/>
        </w:rPr>
        <w:t xml:space="preserve"> 年</w:t>
      </w:r>
      <w:r>
        <w:rPr>
          <w:rFonts w:hAnsi="Times New Roman" w:hint="eastAsia"/>
          <w:bCs/>
          <w:color w:val="auto"/>
        </w:rPr>
        <w:t xml:space="preserve">　</w:t>
      </w:r>
      <w:r w:rsidRPr="00BC637F">
        <w:rPr>
          <w:rFonts w:hAnsi="Times New Roman"/>
          <w:bCs/>
          <w:color w:val="auto"/>
        </w:rPr>
        <w:t xml:space="preserve"> 月</w:t>
      </w:r>
      <w:r>
        <w:rPr>
          <w:rFonts w:hAnsi="Times New Roman" w:hint="eastAsia"/>
          <w:bCs/>
          <w:color w:val="auto"/>
        </w:rPr>
        <w:t xml:space="preserve">　</w:t>
      </w:r>
      <w:r w:rsidRPr="00BC637F">
        <w:rPr>
          <w:rFonts w:hAnsi="Times New Roman"/>
          <w:bCs/>
          <w:color w:val="auto"/>
        </w:rPr>
        <w:t xml:space="preserve"> 日</w:t>
      </w:r>
    </w:p>
    <w:p w14:paraId="0E19D58F" w14:textId="77777777" w:rsidR="00D71477" w:rsidRDefault="00D71477" w:rsidP="00D71477">
      <w:pPr>
        <w:widowControl/>
        <w:overflowPunct/>
        <w:adjustRightInd/>
        <w:jc w:val="right"/>
        <w:textAlignment w:val="auto"/>
        <w:rPr>
          <w:rFonts w:hAnsi="Times New Roman"/>
          <w:bCs/>
          <w:color w:val="auto"/>
        </w:rPr>
      </w:pPr>
    </w:p>
    <w:p w14:paraId="102280A1" w14:textId="77777777" w:rsidR="00D71477" w:rsidRDefault="00FE4D26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一般社団法人</w:t>
      </w:r>
      <w:r w:rsidR="00D71477">
        <w:rPr>
          <w:rFonts w:hAnsi="Times New Roman" w:hint="eastAsia"/>
          <w:bCs/>
          <w:color w:val="auto"/>
        </w:rPr>
        <w:t>全国農業会議所会長　殿</w:t>
      </w:r>
    </w:p>
    <w:p w14:paraId="16AD6460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</w:p>
    <w:p w14:paraId="14F08015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元農業法人等住</w:t>
      </w:r>
      <w:r w:rsidRPr="00BC637F">
        <w:rPr>
          <w:rFonts w:hAnsi="Times New Roman" w:hint="eastAsia"/>
          <w:bCs/>
          <w:color w:val="auto"/>
        </w:rPr>
        <w:t>所</w:t>
      </w:r>
    </w:p>
    <w:p w14:paraId="696E6ADC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</w:p>
    <w:p w14:paraId="4C0673D4" w14:textId="77777777" w:rsidR="00D71477" w:rsidRPr="00BC637F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法人等</w:t>
      </w:r>
      <w:r w:rsidRPr="00BC637F">
        <w:rPr>
          <w:rFonts w:hAnsi="Times New Roman" w:hint="eastAsia"/>
          <w:bCs/>
          <w:color w:val="auto"/>
        </w:rPr>
        <w:t>名</w:t>
      </w:r>
      <w:r>
        <w:rPr>
          <w:rFonts w:hAnsi="Times New Roman" w:hint="eastAsia"/>
          <w:bCs/>
          <w:color w:val="auto"/>
        </w:rPr>
        <w:t xml:space="preserve">　　　　　　　　　　　　　　　　　印</w:t>
      </w:r>
    </w:p>
    <w:p w14:paraId="2E967A29" w14:textId="77777777" w:rsidR="00D71477" w:rsidRPr="00BC637F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代表者氏名（自署）　　　　　　　　　　　　</w:t>
      </w:r>
    </w:p>
    <w:p w14:paraId="5DD9512E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 w:rsidRPr="00BC637F">
        <w:rPr>
          <w:rFonts w:hAnsi="Times New Roman" w:hint="eastAsia"/>
          <w:bCs/>
          <w:color w:val="auto"/>
        </w:rPr>
        <w:t xml:space="preserve">　　　　　</w:t>
      </w:r>
      <w:r w:rsidRPr="00BC637F">
        <w:rPr>
          <w:rFonts w:hAnsi="Times New Roman"/>
          <w:bCs/>
          <w:color w:val="auto"/>
        </w:rPr>
        <w:t xml:space="preserve"> 　　　　　　　　　　　　　　　　　　　　　　　　　 　　   </w:t>
      </w:r>
    </w:p>
    <w:p w14:paraId="750C4D31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73FA37D3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613C9090" w14:textId="77777777" w:rsidR="00D71477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研修生</w:t>
      </w:r>
      <w:r>
        <w:rPr>
          <w:rFonts w:hAnsi="Times New Roman"/>
          <w:bCs/>
          <w:color w:val="auto"/>
        </w:rPr>
        <w:t>住</w:t>
      </w:r>
      <w:r w:rsidRPr="00BC637F">
        <w:rPr>
          <w:rFonts w:hAnsi="Times New Roman"/>
          <w:bCs/>
          <w:color w:val="auto"/>
        </w:rPr>
        <w:t>所</w:t>
      </w:r>
    </w:p>
    <w:p w14:paraId="6B82C857" w14:textId="77777777" w:rsidR="00D71477" w:rsidRPr="00BC637F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</w:p>
    <w:p w14:paraId="134C9E41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　　　　</w:t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</w:r>
      <w:r>
        <w:rPr>
          <w:rFonts w:hAnsi="Times New Roman" w:hint="eastAsia"/>
          <w:bCs/>
          <w:color w:val="auto"/>
        </w:rPr>
        <w:tab/>
        <w:t xml:space="preserve">氏名（自署）　　　　　　　　　　　　　　　</w:t>
      </w:r>
      <w:r w:rsidRPr="00BC637F">
        <w:rPr>
          <w:rFonts w:hAnsi="Times New Roman" w:hint="eastAsia"/>
          <w:bCs/>
          <w:color w:val="auto"/>
        </w:rPr>
        <w:t>印</w:t>
      </w:r>
    </w:p>
    <w:p w14:paraId="7D5FE5C6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62FEC5AD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62F27BA7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受入法人住</w:t>
      </w:r>
      <w:r w:rsidRPr="00BC637F">
        <w:rPr>
          <w:rFonts w:hAnsi="Times New Roman" w:hint="eastAsia"/>
          <w:bCs/>
          <w:color w:val="auto"/>
        </w:rPr>
        <w:t>所</w:t>
      </w:r>
    </w:p>
    <w:p w14:paraId="0B7E8E89" w14:textId="77777777" w:rsidR="00D71477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</w:p>
    <w:p w14:paraId="112EE195" w14:textId="77777777" w:rsidR="00D71477" w:rsidRPr="00BC637F" w:rsidRDefault="00D71477" w:rsidP="00D71477">
      <w:pPr>
        <w:widowControl/>
        <w:overflowPunct/>
        <w:adjustRightInd/>
        <w:ind w:left="3600" w:right="242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法人</w:t>
      </w:r>
      <w:r w:rsidRPr="00BC637F">
        <w:rPr>
          <w:rFonts w:hAnsi="Times New Roman" w:hint="eastAsia"/>
          <w:bCs/>
          <w:color w:val="auto"/>
        </w:rPr>
        <w:t>名</w:t>
      </w:r>
      <w:r>
        <w:rPr>
          <w:rFonts w:hAnsi="Times New Roman" w:hint="eastAsia"/>
          <w:bCs/>
          <w:color w:val="auto"/>
        </w:rPr>
        <w:t xml:space="preserve">　　　　　　　　　　　　　　　　　　印</w:t>
      </w:r>
    </w:p>
    <w:p w14:paraId="4E90D35D" w14:textId="77777777" w:rsidR="00D71477" w:rsidRPr="00BC637F" w:rsidRDefault="00D71477" w:rsidP="00D71477">
      <w:pPr>
        <w:widowControl/>
        <w:overflowPunct/>
        <w:adjustRightInd/>
        <w:ind w:left="3600" w:firstLine="720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 xml:space="preserve">代表者氏名（自署）　　　　　　　　　　　　</w:t>
      </w:r>
    </w:p>
    <w:p w14:paraId="25098681" w14:textId="77777777" w:rsidR="00D71477" w:rsidRPr="00D41DC3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7979D608" w14:textId="77777777" w:rsidR="00D71477" w:rsidRPr="00BC637F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5214E292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0644EA03" w14:textId="77777777" w:rsidR="00D71477" w:rsidRPr="00FD7C84" w:rsidRDefault="00D71477" w:rsidP="00D71477">
      <w:pPr>
        <w:widowControl/>
        <w:overflowPunct/>
        <w:adjustRightInd/>
        <w:jc w:val="center"/>
        <w:textAlignment w:val="auto"/>
        <w:rPr>
          <w:rFonts w:hAnsi="Times New Roman"/>
          <w:b/>
          <w:bCs/>
          <w:color w:val="auto"/>
        </w:rPr>
      </w:pPr>
      <w:r w:rsidRPr="00FD7C84">
        <w:rPr>
          <w:rFonts w:hAnsi="Times New Roman" w:hint="eastAsia"/>
          <w:b/>
          <w:bCs/>
          <w:color w:val="auto"/>
        </w:rPr>
        <w:t xml:space="preserve">誓　　</w:t>
      </w:r>
      <w:r w:rsidRPr="00FD7C84">
        <w:rPr>
          <w:rFonts w:hAnsi="Times New Roman"/>
          <w:b/>
          <w:bCs/>
          <w:color w:val="auto"/>
        </w:rPr>
        <w:t xml:space="preserve"> 約 </w:t>
      </w:r>
      <w:r w:rsidRPr="00FD7C84">
        <w:rPr>
          <w:rFonts w:hAnsi="Times New Roman" w:hint="eastAsia"/>
          <w:b/>
          <w:bCs/>
          <w:color w:val="auto"/>
        </w:rPr>
        <w:t xml:space="preserve">　　</w:t>
      </w:r>
      <w:r w:rsidRPr="00FD7C84">
        <w:rPr>
          <w:rFonts w:hAnsi="Times New Roman"/>
          <w:b/>
          <w:bCs/>
          <w:color w:val="auto"/>
        </w:rPr>
        <w:t>書</w:t>
      </w:r>
    </w:p>
    <w:p w14:paraId="1CD228F1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</w:p>
    <w:p w14:paraId="457973B3" w14:textId="11C9B380" w:rsidR="00D71477" w:rsidRPr="00BC637F" w:rsidRDefault="00D71477" w:rsidP="00D71477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本申請書及び添付書類の記載事項について事実と相違ないこと</w:t>
      </w:r>
      <w:r w:rsidR="00507DA7">
        <w:rPr>
          <w:rFonts w:hAnsi="Times New Roman" w:hint="eastAsia"/>
          <w:bCs/>
          <w:color w:val="auto"/>
        </w:rPr>
        <w:t>、また募集要領に記載の内容を理解した上で、応募すること</w:t>
      </w:r>
      <w:r>
        <w:rPr>
          <w:rFonts w:hAnsi="Times New Roman" w:hint="eastAsia"/>
          <w:bCs/>
          <w:color w:val="auto"/>
        </w:rPr>
        <w:t>を誓約します。</w:t>
      </w:r>
    </w:p>
    <w:p w14:paraId="5F58852C" w14:textId="517720C8" w:rsidR="00D71477" w:rsidRDefault="00D71477" w:rsidP="00D71477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/>
          <w:bCs/>
          <w:color w:val="auto"/>
        </w:rPr>
      </w:pPr>
      <w:r w:rsidRPr="00BC637F">
        <w:rPr>
          <w:rFonts w:hAnsi="Times New Roman" w:hint="eastAsia"/>
          <w:bCs/>
          <w:color w:val="auto"/>
        </w:rPr>
        <w:t>なお、</w:t>
      </w:r>
      <w:r>
        <w:rPr>
          <w:rFonts w:hAnsi="Times New Roman" w:hint="eastAsia"/>
          <w:bCs/>
          <w:color w:val="auto"/>
        </w:rPr>
        <w:t>本誓約に反したことにより、事業の不採択、採択の取消及び助成金の返還等の不利益を被ることとなっても、一切異議は申し立ていたしません。</w:t>
      </w:r>
      <w:r w:rsidR="00507DA7">
        <w:rPr>
          <w:rFonts w:hAnsi="Times New Roman" w:hint="eastAsia"/>
          <w:bCs/>
          <w:color w:val="auto"/>
        </w:rPr>
        <w:t>また、助成金の返還が生じた際には、指定期日までに返還いたします。</w:t>
      </w:r>
    </w:p>
    <w:p w14:paraId="61F9DF72" w14:textId="77777777" w:rsidR="00D71477" w:rsidRPr="00951276" w:rsidRDefault="00D71477" w:rsidP="00D71477">
      <w:pPr>
        <w:adjustRightInd/>
        <w:snapToGrid w:val="0"/>
        <w:rPr>
          <w:rFonts w:hAnsi="Times New Roman"/>
          <w:bCs/>
          <w:color w:val="auto"/>
        </w:rPr>
      </w:pPr>
    </w:p>
    <w:p w14:paraId="49FDF8EC" w14:textId="77777777" w:rsidR="00D71477" w:rsidRDefault="00D71477" w:rsidP="00D71477">
      <w:pPr>
        <w:widowControl/>
        <w:overflowPunct/>
        <w:adjustRightInd/>
        <w:jc w:val="left"/>
        <w:textAlignment w:val="auto"/>
        <w:rPr>
          <w:rFonts w:hAnsi="Times New Roman"/>
          <w:bCs/>
          <w:color w:val="auto"/>
        </w:rPr>
      </w:pPr>
      <w:r>
        <w:rPr>
          <w:rFonts w:hAnsi="Times New Roman"/>
          <w:bCs/>
          <w:color w:val="auto"/>
        </w:rPr>
        <w:br w:type="page"/>
      </w:r>
    </w:p>
    <w:p w14:paraId="2F434DC7" w14:textId="77777777" w:rsidR="00D71477" w:rsidRPr="002C648A" w:rsidRDefault="00D71477" w:rsidP="00D71477">
      <w:pPr>
        <w:adjustRightInd/>
        <w:snapToGrid w:val="0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bCs/>
          <w:color w:val="auto"/>
        </w:rPr>
        <w:lastRenderedPageBreak/>
        <w:t>様式</w:t>
      </w:r>
      <w:r>
        <w:rPr>
          <w:rFonts w:hAnsi="Times New Roman" w:hint="eastAsia"/>
          <w:bCs/>
          <w:color w:val="auto"/>
        </w:rPr>
        <w:t>派</w:t>
      </w:r>
      <w:r w:rsidRPr="002C648A">
        <w:rPr>
          <w:rFonts w:hAnsi="Times New Roman" w:hint="eastAsia"/>
          <w:bCs/>
          <w:color w:val="auto"/>
        </w:rPr>
        <w:t>第３号</w:t>
      </w:r>
    </w:p>
    <w:p w14:paraId="440B8F2E" w14:textId="30280A3C" w:rsidR="00D71477" w:rsidRPr="002C648A" w:rsidRDefault="00D71477" w:rsidP="00D71477">
      <w:pPr>
        <w:topLinePunct/>
        <w:snapToGrid w:val="0"/>
        <w:jc w:val="center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b/>
          <w:bCs/>
          <w:color w:val="auto"/>
          <w:spacing w:val="2"/>
        </w:rPr>
        <w:t>契約</w:t>
      </w:r>
      <w:r>
        <w:rPr>
          <w:rFonts w:hAnsi="Times New Roman" w:hint="eastAsia"/>
          <w:b/>
          <w:bCs/>
          <w:color w:val="auto"/>
          <w:spacing w:val="2"/>
        </w:rPr>
        <w:t>内容確認</w:t>
      </w:r>
      <w:r w:rsidRPr="002C648A">
        <w:rPr>
          <w:rFonts w:hAnsi="Times New Roman" w:hint="eastAsia"/>
          <w:b/>
          <w:bCs/>
          <w:color w:val="auto"/>
          <w:spacing w:val="2"/>
        </w:rPr>
        <w:t>書</w:t>
      </w:r>
    </w:p>
    <w:p w14:paraId="0A80A0EB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strike/>
          <w:color w:val="auto"/>
        </w:rPr>
      </w:pP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4175"/>
        <w:gridCol w:w="4175"/>
      </w:tblGrid>
      <w:tr w:rsidR="00D71477" w:rsidRPr="002C648A" w14:paraId="31314C0B" w14:textId="77777777" w:rsidTr="00B64C5A">
        <w:trPr>
          <w:trHeight w:val="119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C9C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jc w:val="center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</w:p>
          <w:p w14:paraId="301839DB" w14:textId="77777777" w:rsidR="00D71477" w:rsidRPr="009C1182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rPr>
                <w:rFonts w:hAnsi="Times New Roman"/>
                <w:color w:val="auto"/>
                <w:spacing w:val="8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pacing w:val="8"/>
                <w:sz w:val="22"/>
                <w:szCs w:val="22"/>
              </w:rPr>
              <w:t>研修生の氏名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4E57" w14:textId="77777777" w:rsidR="00D71477" w:rsidRPr="00B95A7C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6B7A39E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 w:rsidRPr="009C1182"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（</w:t>
            </w:r>
            <w:r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フリガナ</w:t>
            </w:r>
            <w:r w:rsidRPr="009C1182"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）</w:t>
            </w:r>
          </w:p>
          <w:p w14:paraId="4B0BDB4F" w14:textId="77777777" w:rsidR="00D71477" w:rsidRPr="00B95A7C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20E94CBA" w14:textId="77777777" w:rsidR="00D71477" w:rsidRPr="0009545F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氏　名：　　　　　　　　　　　　　　　　　</w:t>
            </w:r>
          </w:p>
        </w:tc>
      </w:tr>
      <w:tr w:rsidR="00D71477" w:rsidRPr="002C648A" w14:paraId="0174DC32" w14:textId="77777777" w:rsidTr="00B64C5A">
        <w:trPr>
          <w:trHeight w:val="91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1EFB" w14:textId="0B1D6496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契約日</w:t>
            </w:r>
          </w:p>
          <w:p w14:paraId="4F946CFB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及び</w:t>
            </w:r>
          </w:p>
          <w:p w14:paraId="0C25C54F" w14:textId="01A8783B" w:rsidR="00D71477" w:rsidRPr="009C1182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契約日時点の年齢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F4C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jc w:val="left"/>
              <w:rPr>
                <w:rFonts w:hAnsi="Times New Roman" w:cs="Times New Roman"/>
                <w:color w:val="auto"/>
              </w:rPr>
            </w:pPr>
          </w:p>
          <w:p w14:paraId="7F3077E7" w14:textId="3CDB2E1C" w:rsidR="00D71477" w:rsidRDefault="00D71477" w:rsidP="00B64C5A">
            <w:pPr>
              <w:suppressAutoHyphens/>
              <w:kinsoku w:val="0"/>
              <w:topLinePunct/>
              <w:snapToGrid w:val="0"/>
              <w:spacing w:line="480" w:lineRule="auto"/>
              <w:jc w:val="left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年　　　月　　　日　　　（　　　　歳）</w:t>
            </w:r>
          </w:p>
        </w:tc>
      </w:tr>
      <w:tr w:rsidR="00D71477" w:rsidRPr="002C648A" w14:paraId="2F835857" w14:textId="77777777" w:rsidTr="00B64C5A">
        <w:trPr>
          <w:trHeight w:val="5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26A1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</w:p>
          <w:p w14:paraId="0146DEBC" w14:textId="37192994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期間</w:t>
            </w:r>
          </w:p>
          <w:p w14:paraId="16DB9510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23439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14:paraId="66CA3088" w14:textId="61984FD5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年　　　月　　　日　～　　　　年　　　月　　　日</w:t>
            </w:r>
          </w:p>
          <w:p w14:paraId="75B4ADFA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line="276" w:lineRule="auto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4A948FCA" w14:textId="77777777" w:rsidTr="00B64C5A">
        <w:trPr>
          <w:trHeight w:val="31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9A5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390A793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就業の場所</w:t>
            </w:r>
          </w:p>
        </w:tc>
        <w:tc>
          <w:tcPr>
            <w:tcW w:w="8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160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  <w:p w14:paraId="39D10FF6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  <w:p w14:paraId="245E23EA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5B0B4136" w14:textId="77777777" w:rsidTr="00B64C5A">
        <w:trPr>
          <w:trHeight w:val="86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12A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4DA2259A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従事すべき</w:t>
            </w:r>
          </w:p>
          <w:p w14:paraId="60896BF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業務の内容</w:t>
            </w:r>
          </w:p>
          <w:p w14:paraId="12FFFFEF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2A73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476161B2" w14:textId="77777777" w:rsidTr="00B64C5A">
        <w:trPr>
          <w:trHeight w:val="33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A0BD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始業・終業</w:t>
            </w:r>
          </w:p>
          <w:p w14:paraId="5A10679F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の時刻、休憩時間、所定時間外労働の有無等に関する事項</w:t>
            </w:r>
          </w:p>
          <w:p w14:paraId="42642D5B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182CD9C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0BAC238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65DACEC6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163B63A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38A8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１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始業・終業の時刻等</w:t>
            </w:r>
          </w:p>
          <w:p w14:paraId="290C7A12" w14:textId="247702E5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color w:val="auto"/>
                <w:spacing w:val="18"/>
              </w:rPr>
              <w:t>(1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～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日　</w:t>
            </w:r>
          </w:p>
          <w:p w14:paraId="5EB3D3E3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firstLineChars="200" w:firstLine="516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※</w:t>
            </w:r>
            <w:r>
              <w:rPr>
                <w:rFonts w:hAnsi="Times New Roman" w:hint="eastAsia"/>
                <w:color w:val="auto"/>
                <w:spacing w:val="8"/>
              </w:rPr>
              <w:t>所定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労働時間　　　時間／週</w:t>
            </w:r>
          </w:p>
          <w:p w14:paraId="33D4930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color w:val="auto"/>
                <w:spacing w:val="1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 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時 　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 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時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、休憩時間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 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7D18DB56" w14:textId="760D4621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color w:val="auto"/>
                <w:spacing w:val="18"/>
              </w:rPr>
              <w:t>(2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～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</w:p>
          <w:p w14:paraId="3DA37F1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firstLineChars="200" w:firstLine="516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※</w:t>
            </w:r>
            <w:r>
              <w:rPr>
                <w:rFonts w:hAnsi="Times New Roman" w:hint="eastAsia"/>
                <w:color w:val="auto"/>
                <w:spacing w:val="8"/>
              </w:rPr>
              <w:t>所定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労働時間　　　時間／週</w:t>
            </w:r>
          </w:p>
          <w:p w14:paraId="44501B3B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color w:val="auto"/>
                <w:spacing w:val="1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時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2C648A">
              <w:rPr>
                <w:rFonts w:hAnsi="Times New Roman"/>
                <w:color w:val="auto"/>
                <w:spacing w:val="8"/>
              </w:rPr>
              <w:t>(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時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）、休憩時間</w:t>
            </w:r>
            <w:r w:rsidRPr="002C648A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</w:t>
            </w:r>
            <w:r w:rsidRPr="002C648A">
              <w:rPr>
                <w:rFonts w:hAnsi="Times New Roman"/>
                <w:color w:val="auto"/>
                <w:spacing w:val="8"/>
              </w:rPr>
              <w:t>)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503179E7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leftChars="37" w:left="90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（3）年間を通じた平均の</w:t>
            </w:r>
            <w:r>
              <w:rPr>
                <w:rFonts w:hAnsi="Times New Roman" w:hint="eastAsia"/>
                <w:color w:val="auto"/>
                <w:spacing w:val="8"/>
              </w:rPr>
              <w:t>週所定労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働時間（　　　　　時間）　　　　　　　　　 </w:t>
            </w:r>
          </w:p>
          <w:p w14:paraId="151E7A1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leftChars="37" w:left="90" w:firstLineChars="200" w:firstLine="516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年間を通じた平均の月</w:t>
            </w:r>
            <w:r>
              <w:rPr>
                <w:rFonts w:hAnsi="Times New Roman" w:hint="eastAsia"/>
                <w:color w:val="auto"/>
                <w:spacing w:val="8"/>
              </w:rPr>
              <w:t>所定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労働時間（　　　　　時間）</w:t>
            </w:r>
          </w:p>
          <w:p w14:paraId="4D3EC921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２</w:t>
            </w:r>
            <w:r>
              <w:rPr>
                <w:rFonts w:hAnsi="Times New Roman" w:hint="eastAsia"/>
                <w:color w:val="auto"/>
                <w:w w:val="44"/>
              </w:rPr>
              <w:t xml:space="preserve">  </w:t>
            </w:r>
            <w:r w:rsidRPr="002C648A">
              <w:rPr>
                <w:rFonts w:hAnsi="Times New Roman" w:hint="eastAsia"/>
                <w:color w:val="auto"/>
              </w:rPr>
              <w:t>所定時間外労働</w:t>
            </w:r>
          </w:p>
          <w:p w14:paraId="7CB6CBBB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</w:rPr>
              <w:t>（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有（</w:t>
            </w:r>
            <w:r w:rsidRPr="002C648A">
              <w:rPr>
                <w:color w:val="auto"/>
                <w:spacing w:val="2"/>
              </w:rPr>
              <w:t>1</w:t>
            </w:r>
            <w:r w:rsidRPr="002C648A">
              <w:rPr>
                <w:rFonts w:hAnsi="Times New Roman" w:hint="eastAsia"/>
                <w:color w:val="auto"/>
              </w:rPr>
              <w:t>週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color w:val="auto"/>
                <w:spacing w:val="2"/>
              </w:rPr>
              <w:t xml:space="preserve"> </w:t>
            </w:r>
            <w:r>
              <w:rPr>
                <w:rFonts w:hint="eastAsia"/>
                <w:color w:val="auto"/>
                <w:spacing w:val="2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時間以内、</w:t>
            </w:r>
            <w:r w:rsidRPr="002C648A">
              <w:rPr>
                <w:color w:val="auto"/>
                <w:spacing w:val="2"/>
              </w:rPr>
              <w:t>1</w:t>
            </w:r>
            <w:r w:rsidRPr="002C648A">
              <w:rPr>
                <w:rFonts w:hAnsi="Times New Roman" w:hint="eastAsia"/>
                <w:color w:val="auto"/>
              </w:rPr>
              <w:t>か月</w:t>
            </w:r>
            <w:r w:rsidRPr="002C648A">
              <w:rPr>
                <w:color w:val="auto"/>
                <w:spacing w:val="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時間以内</w:t>
            </w:r>
            <w:r w:rsidRPr="002C648A">
              <w:rPr>
                <w:color w:val="auto"/>
                <w:spacing w:val="2"/>
              </w:rPr>
              <w:t xml:space="preserve"> </w:t>
            </w:r>
            <w:r w:rsidRPr="002C648A">
              <w:rPr>
                <w:rFonts w:hAnsi="Times New Roman" w:hint="eastAsia"/>
                <w:color w:val="auto"/>
              </w:rPr>
              <w:t>、</w:t>
            </w:r>
            <w:r w:rsidRPr="002C648A">
              <w:rPr>
                <w:color w:val="auto"/>
                <w:spacing w:val="2"/>
              </w:rPr>
              <w:t>1</w:t>
            </w:r>
            <w:r w:rsidRPr="002C648A">
              <w:rPr>
                <w:rFonts w:hAnsi="Times New Roman" w:hint="eastAsia"/>
                <w:color w:val="auto"/>
              </w:rPr>
              <w:t>年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color w:val="auto"/>
                <w:spacing w:val="2"/>
              </w:rPr>
              <w:t xml:space="preserve"> </w:t>
            </w:r>
            <w:r>
              <w:rPr>
                <w:rFonts w:hint="eastAsia"/>
                <w:color w:val="auto"/>
                <w:spacing w:val="2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時間以内），無</w:t>
            </w:r>
            <w:r w:rsidRPr="002C648A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</w:rPr>
              <w:t>）</w:t>
            </w:r>
          </w:p>
          <w:p w14:paraId="0BB2AF7C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３ 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上記以外（別紙添付）</w:t>
            </w:r>
          </w:p>
          <w:p w14:paraId="6102E6E9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４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休日労働（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有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（１か月　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 xml:space="preserve">日、１年　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）、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無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）</w:t>
            </w:r>
          </w:p>
        </w:tc>
      </w:tr>
      <w:tr w:rsidR="00D71477" w:rsidRPr="002C648A" w14:paraId="2D3C512F" w14:textId="77777777" w:rsidTr="00B64C5A">
        <w:trPr>
          <w:trHeight w:val="54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B676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休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D40A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定例日(※週・月当たり　　　　日)</w:t>
            </w:r>
          </w:p>
        </w:tc>
      </w:tr>
      <w:tr w:rsidR="00D71477" w:rsidRPr="002C648A" w14:paraId="7B3935C8" w14:textId="77777777" w:rsidTr="00B64C5A">
        <w:trPr>
          <w:trHeight w:val="6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51D6" w14:textId="77777777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休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暇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6FCF" w14:textId="397350D4" w:rsidR="00D71477" w:rsidRDefault="00D71477" w:rsidP="00B64C5A">
            <w:pPr>
              <w:suppressAutoHyphens/>
              <w:kinsoku w:val="0"/>
              <w:topLinePunct/>
              <w:snapToGrid w:val="0"/>
              <w:spacing w:before="240" w:line="360" w:lineRule="auto"/>
              <w:jc w:val="left"/>
              <w:rPr>
                <w:rFonts w:hAnsi="Times New Roman"/>
                <w:color w:val="auto"/>
                <w:spacing w:val="8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１</w:t>
            </w:r>
            <w:r w:rsidRPr="002C648A">
              <w:rPr>
                <w:rFonts w:hAnsi="Times New Roman" w:hint="eastAsia"/>
                <w:color w:val="auto"/>
                <w:spacing w:val="8"/>
                <w:w w:val="66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年次有給休暇</w:t>
            </w:r>
            <w:r w:rsidRPr="002C648A">
              <w:rPr>
                <w:rFonts w:hAnsi="Times New Roman" w:hint="eastAsia"/>
                <w:color w:val="auto"/>
                <w:spacing w:val="8"/>
                <w:w w:val="66"/>
              </w:rPr>
              <w:t xml:space="preserve">　　　　　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日　 ２</w:t>
            </w:r>
            <w:r w:rsidRPr="002C648A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2C648A">
              <w:rPr>
                <w:rFonts w:hAnsi="Times New Roman" w:hint="eastAsia"/>
                <w:color w:val="auto"/>
                <w:spacing w:val="8"/>
              </w:rPr>
              <w:t>その他の休暇　　日</w:t>
            </w:r>
            <w:r w:rsidR="00BA008E">
              <w:rPr>
                <w:rFonts w:hAnsi="Times New Roman" w:hint="eastAsia"/>
                <w:color w:val="auto"/>
                <w:spacing w:val="8"/>
              </w:rPr>
              <w:t>（　）</w:t>
            </w:r>
          </w:p>
        </w:tc>
      </w:tr>
      <w:tr w:rsidR="00D71477" w:rsidRPr="002C648A" w14:paraId="7260BBE3" w14:textId="77777777" w:rsidTr="00B64C5A">
        <w:trPr>
          <w:trHeight w:val="77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134D6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研修期間中の賃金等</w:t>
            </w:r>
          </w:p>
          <w:p w14:paraId="60E4E742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4888AFEF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3ED23F50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22D3B196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2E5092F2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64222461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0CDA8E9C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379DA35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ind w:firstLineChars="150" w:firstLine="387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B13F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>派遣元農業法人等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8EA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派遣受入法人</w:t>
            </w:r>
          </w:p>
        </w:tc>
      </w:tr>
      <w:tr w:rsidR="00D71477" w:rsidRPr="002C648A" w14:paraId="7D116F2B" w14:textId="77777777" w:rsidTr="00B64C5A">
        <w:trPr>
          <w:trHeight w:val="77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F326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9B3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１　基本賃金</w:t>
            </w:r>
          </w:p>
          <w:p w14:paraId="21D537E7" w14:textId="1B86DD3B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ア．月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0BCE6486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07F326B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162149F9" w14:textId="1E2C4872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日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161F82DE" w14:textId="76076435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51EC34F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6DB90261" w14:textId="45D3CEB6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 xml:space="preserve">ウ．時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6D9D3FD7" w14:textId="4F858369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44A71E0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２　諸手当の額及び計算方法</w:t>
            </w:r>
          </w:p>
          <w:p w14:paraId="5A36F2CA" w14:textId="126F69AE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（住居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090D14D7" w14:textId="0A058B89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ロ．（通勤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55E52D55" w14:textId="41956CB1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ハ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5408FCAE" w14:textId="30271F6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ニ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77D2812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61B12B6D" w14:textId="5BEA1997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64DBDD6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61CA567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2A650CF2" w14:textId="474B86B9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％）</w:t>
            </w:r>
          </w:p>
          <w:p w14:paraId="01AE6C58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1B7F29F0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787897FB" w14:textId="77777777" w:rsidR="00D71477" w:rsidRPr="00100B2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456B671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445E3D83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6E6A9CD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0B108EB3" w14:textId="41C5DA59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６　昇給：有（時期等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）</w:t>
            </w:r>
          </w:p>
          <w:p w14:paraId="153F165D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30499D24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131E402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  <w:p w14:paraId="0A8EE17F" w14:textId="77777777" w:rsidR="00D71477" w:rsidRPr="00FE200C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7EC2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>１基本賃金</w:t>
            </w:r>
          </w:p>
          <w:p w14:paraId="51A4A61A" w14:textId="3928F9AD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ア．月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3485142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7063EF4A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44DFEE22" w14:textId="75CD24E4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日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5DBF58C1" w14:textId="4B99FA62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10BCCC1E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35EF52DF" w14:textId="73571908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lastRenderedPageBreak/>
              <w:t xml:space="preserve">ウ．時給の場合（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394B02CA" w14:textId="0E109271" w:rsidR="00D71477" w:rsidRDefault="008F6529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月給換算では（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0DB6C7B1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２諸手当の額及び計算方法</w:t>
            </w:r>
          </w:p>
          <w:p w14:paraId="38178FA4" w14:textId="4BD042E7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イ．（住居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7AEE6536" w14:textId="0F541B07" w:rsidR="00D71477" w:rsidRPr="006C2961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ロ．（通勤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26ADB245" w14:textId="34F59402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ハ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709CB909" w14:textId="10C3BDA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ニ．（　　手当：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／月）</w:t>
            </w:r>
          </w:p>
          <w:p w14:paraId="4773826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355EBE9A" w14:textId="65A80073" w:rsidR="00D71477" w:rsidRDefault="008F6529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円）</w:t>
            </w:r>
          </w:p>
          <w:p w14:paraId="0EC2E63A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6606EF1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330F7C7B" w14:textId="347C3F2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（　　　　　　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％）</w:t>
            </w:r>
          </w:p>
          <w:p w14:paraId="742751D3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237AEF02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3E2FF42C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50B70AA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1920C49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1922D4D6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684BD282" w14:textId="3088A01C" w:rsidR="00D71477" w:rsidRDefault="008F6529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６　昇給：有（時期等　　　　</w:t>
            </w:r>
            <w:r w:rsidR="00D71477">
              <w:rPr>
                <w:rFonts w:hAnsi="Times New Roman" w:hint="eastAsia"/>
                <w:color w:val="auto"/>
                <w:spacing w:val="8"/>
              </w:rPr>
              <w:t>）</w:t>
            </w:r>
          </w:p>
          <w:p w14:paraId="3FD7AAFB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4FC72C49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26FAC2D7" w14:textId="77777777" w:rsidR="00D71477" w:rsidRDefault="00D71477" w:rsidP="00B64C5A">
            <w:pPr>
              <w:suppressAutoHyphens/>
              <w:kinsoku w:val="0"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</w:tc>
      </w:tr>
      <w:tr w:rsidR="00D71477" w:rsidRPr="002C648A" w14:paraId="4A10B055" w14:textId="77777777" w:rsidTr="00B64C5A">
        <w:trPr>
          <w:trHeight w:val="7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C640" w14:textId="77777777" w:rsidR="00D71477" w:rsidRPr="00E5135D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lastRenderedPageBreak/>
              <w:t>労働保険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4205" w14:textId="77777777" w:rsidR="00D71477" w:rsidRDefault="00D71477" w:rsidP="00B64C5A">
            <w:pPr>
              <w:suppressAutoHyphens/>
              <w:kinsoku w:val="0"/>
              <w:topLinePunct/>
              <w:snapToGrid w:val="0"/>
              <w:ind w:firstLineChars="100" w:firstLine="258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 xml:space="preserve">　雇用保険（　有　・　無　）</w:t>
            </w:r>
          </w:p>
          <w:p w14:paraId="3ADD7935" w14:textId="77777777" w:rsidR="00D71477" w:rsidRPr="002F7011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5D7FB35B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07108061" w14:textId="77777777" w:rsidR="00D71477" w:rsidRPr="00AE5683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C64F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１　雇用保険（　有　・　無　）</w:t>
            </w:r>
          </w:p>
          <w:p w14:paraId="3AD97999" w14:textId="77777777" w:rsidR="00D71477" w:rsidRPr="002F7011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</w:p>
          <w:p w14:paraId="441AC590" w14:textId="77777777" w:rsidR="00D71477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spacing w:val="8"/>
              </w:rPr>
              <w:t>２　労災保険（　有　・　無　）</w:t>
            </w:r>
          </w:p>
          <w:p w14:paraId="5219FD21" w14:textId="77777777" w:rsidR="00D71477" w:rsidRPr="00AE5683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71477" w:rsidRPr="002C648A" w14:paraId="0A9F97A7" w14:textId="77777777" w:rsidTr="00B64C5A">
        <w:trPr>
          <w:trHeight w:val="202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272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2C648A">
              <w:rPr>
                <w:rFonts w:hAnsi="Times New Roman" w:hint="eastAsia"/>
                <w:color w:val="auto"/>
                <w:spacing w:val="8"/>
              </w:rPr>
              <w:t>その他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9E4" w14:textId="77777777" w:rsidR="00D71477" w:rsidRPr="002C648A" w:rsidRDefault="00D71477" w:rsidP="00B64C5A">
            <w:pPr>
              <w:suppressAutoHyphens/>
              <w:kinsoku w:val="0"/>
              <w:topLinePunct/>
              <w:snapToGrid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2789A182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</w:p>
    <w:p w14:paraId="6605C8C6" w14:textId="16A8D68D" w:rsidR="00D71477" w:rsidRDefault="00D71477" w:rsidP="00D71477">
      <w:pPr>
        <w:topLinePunct/>
        <w:snapToGrid w:val="0"/>
        <w:rPr>
          <w:rFonts w:hAnsi="Times New Roman"/>
          <w:color w:val="auto"/>
        </w:rPr>
      </w:pPr>
      <w:r w:rsidRPr="002C648A">
        <w:rPr>
          <w:rFonts w:hAnsi="Times New Roman" w:hint="eastAsia"/>
          <w:color w:val="auto"/>
        </w:rPr>
        <w:t>上記のとおり</w:t>
      </w:r>
      <w:r w:rsidR="00B925A4">
        <w:rPr>
          <w:rFonts w:hAnsi="Times New Roman" w:hint="eastAsia"/>
          <w:color w:val="auto"/>
        </w:rPr>
        <w:t>契約を</w:t>
      </w:r>
      <w:r>
        <w:rPr>
          <w:rFonts w:hAnsi="Times New Roman" w:hint="eastAsia"/>
          <w:color w:val="auto"/>
        </w:rPr>
        <w:t>締結していることを確認する</w:t>
      </w:r>
      <w:r w:rsidRPr="002C648A">
        <w:rPr>
          <w:rFonts w:hAnsi="Times New Roman" w:hint="eastAsia"/>
          <w:color w:val="auto"/>
        </w:rPr>
        <w:t>。</w:t>
      </w:r>
    </w:p>
    <w:p w14:paraId="06F437E3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6210BEC7" w14:textId="76485626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年　　　月　　　日</w:t>
      </w:r>
    </w:p>
    <w:p w14:paraId="3773C4CA" w14:textId="77777777" w:rsidR="00D71477" w:rsidRPr="0080095E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6F5153D2" w14:textId="77777777" w:rsidR="00D71477" w:rsidRDefault="00D71477" w:rsidP="00D71477">
      <w:pPr>
        <w:topLinePunct/>
        <w:snapToGrid w:val="0"/>
        <w:ind w:firstLineChars="300" w:firstLine="726"/>
        <w:rPr>
          <w:rFonts w:hAnsi="Times New Roman" w:cs="Times New Roman"/>
          <w:color w:val="auto"/>
        </w:rPr>
      </w:pPr>
      <w:r w:rsidRPr="002C648A">
        <w:rPr>
          <w:color w:val="auto"/>
        </w:rPr>
        <w:t xml:space="preserve">                  </w:t>
      </w:r>
      <w:r w:rsidRPr="002C648A">
        <w:rPr>
          <w:rFonts w:hAnsi="Times New Roman" w:hint="eastAsia"/>
          <w:color w:val="auto"/>
        </w:rPr>
        <w:t>〒</w:t>
      </w:r>
    </w:p>
    <w:p w14:paraId="1E098259" w14:textId="77777777" w:rsidR="00D71477" w:rsidRPr="002C648A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>派遣元</w:t>
      </w:r>
      <w:r w:rsidRPr="002C648A">
        <w:rPr>
          <w:rFonts w:hAnsi="Times New Roman" w:hint="eastAsia"/>
          <w:color w:val="auto"/>
        </w:rPr>
        <w:t>農業法人等　住</w:t>
      </w:r>
      <w:r w:rsidRPr="002C648A">
        <w:rPr>
          <w:rFonts w:hAnsi="Times New Roman" w:hint="eastAsia"/>
          <w:color w:val="auto"/>
          <w:w w:val="44"/>
        </w:rPr>
        <w:t xml:space="preserve">　</w:t>
      </w:r>
      <w:r w:rsidRPr="002C648A">
        <w:rPr>
          <w:rFonts w:hAnsi="Times New Roman" w:hint="eastAsia"/>
          <w:color w:val="auto"/>
        </w:rPr>
        <w:t>所</w:t>
      </w:r>
    </w:p>
    <w:p w14:paraId="6DDA48E7" w14:textId="77777777" w:rsidR="00D71477" w:rsidRPr="002C648A" w:rsidRDefault="00D71477" w:rsidP="00D71477">
      <w:pPr>
        <w:topLinePunct/>
        <w:snapToGrid w:val="0"/>
        <w:ind w:left="1172"/>
        <w:rPr>
          <w:color w:val="auto"/>
        </w:rPr>
      </w:pPr>
      <w:r w:rsidRPr="002C648A">
        <w:rPr>
          <w:color w:val="auto"/>
        </w:rPr>
        <w:t xml:space="preserve">        </w:t>
      </w:r>
    </w:p>
    <w:p w14:paraId="6A2BA513" w14:textId="77777777" w:rsidR="00D71477" w:rsidRPr="002C648A" w:rsidRDefault="00D71477" w:rsidP="00D71477">
      <w:pPr>
        <w:topLinePunct/>
        <w:snapToGrid w:val="0"/>
        <w:ind w:left="1172" w:firstLineChars="400" w:firstLine="968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法人等名　　　　　　　　　　　　　　　　　　　　　　　　印</w:t>
      </w:r>
    </w:p>
    <w:p w14:paraId="2768BE1E" w14:textId="77777777" w:rsidR="00D71477" w:rsidRPr="002C648A" w:rsidRDefault="00D71477" w:rsidP="00D71477">
      <w:pPr>
        <w:topLinePunct/>
        <w:snapToGrid w:val="0"/>
        <w:ind w:left="1172" w:firstLineChars="400" w:firstLine="968"/>
        <w:rPr>
          <w:rFonts w:hAnsi="Times New Roman"/>
          <w:color w:val="auto"/>
        </w:rPr>
      </w:pPr>
    </w:p>
    <w:p w14:paraId="7852542B" w14:textId="77777777" w:rsidR="00D71477" w:rsidRPr="002C648A" w:rsidRDefault="00D71477" w:rsidP="00D71477">
      <w:pPr>
        <w:topLinePunct/>
        <w:snapToGrid w:val="0"/>
        <w:ind w:left="1172" w:firstLineChars="400" w:firstLine="968"/>
        <w:rPr>
          <w:rFonts w:hAnsi="Times New Roman" w:cs="Times New Roman"/>
          <w:color w:val="auto"/>
        </w:rPr>
      </w:pPr>
      <w:r w:rsidRPr="002C648A">
        <w:rPr>
          <w:rFonts w:hAnsi="Times New Roman" w:hint="eastAsia"/>
          <w:color w:val="auto"/>
        </w:rPr>
        <w:t>代表者氏名</w:t>
      </w:r>
      <w:r>
        <w:rPr>
          <w:rFonts w:hAnsi="Times New Roman" w:hint="eastAsia"/>
          <w:color w:val="auto"/>
        </w:rPr>
        <w:t xml:space="preserve">（自署）　　　　　　　　　　　　　　　　　　　　</w:t>
      </w:r>
    </w:p>
    <w:p w14:paraId="0973FC92" w14:textId="77777777" w:rsidR="00D71477" w:rsidRDefault="00D71477" w:rsidP="00D71477">
      <w:pPr>
        <w:topLinePunct/>
        <w:snapToGrid w:val="0"/>
        <w:ind w:left="1172"/>
        <w:rPr>
          <w:color w:val="auto"/>
          <w:w w:val="66"/>
        </w:rPr>
      </w:pPr>
      <w:r w:rsidRPr="002C648A">
        <w:rPr>
          <w:rFonts w:hAnsi="Times New Roman" w:hint="eastAsia"/>
          <w:color w:val="auto"/>
          <w:w w:val="44"/>
          <w:lang w:eastAsia="zh-CN"/>
        </w:rPr>
        <w:t xml:space="preserve">　　　　　</w:t>
      </w:r>
      <w:r w:rsidRPr="002C648A">
        <w:rPr>
          <w:color w:val="auto"/>
          <w:lang w:eastAsia="zh-CN"/>
        </w:rPr>
        <w:t xml:space="preserve"> </w:t>
      </w:r>
      <w:r w:rsidRPr="002C648A">
        <w:rPr>
          <w:rFonts w:hAnsi="Times New Roman" w:hint="eastAsia"/>
          <w:color w:val="auto"/>
          <w:w w:val="66"/>
          <w:lang w:eastAsia="zh-CN"/>
        </w:rPr>
        <w:t xml:space="preserve">　　　　　　　　　　　　　　　　　　　　　　　　　</w:t>
      </w:r>
      <w:r w:rsidRPr="002C648A">
        <w:rPr>
          <w:color w:val="auto"/>
          <w:w w:val="66"/>
          <w:lang w:eastAsia="zh-CN"/>
        </w:rPr>
        <w:t xml:space="preserve"> </w:t>
      </w:r>
      <w:r w:rsidRPr="002C648A">
        <w:rPr>
          <w:rFonts w:hAnsi="Times New Roman" w:hint="eastAsia"/>
          <w:color w:val="auto"/>
          <w:w w:val="66"/>
          <w:lang w:eastAsia="zh-CN"/>
        </w:rPr>
        <w:t xml:space="preserve">　　</w:t>
      </w:r>
      <w:r w:rsidRPr="002C648A">
        <w:rPr>
          <w:color w:val="auto"/>
          <w:w w:val="66"/>
          <w:lang w:eastAsia="zh-CN"/>
        </w:rPr>
        <w:t xml:space="preserve">   </w:t>
      </w:r>
    </w:p>
    <w:p w14:paraId="41AD25C3" w14:textId="77777777" w:rsidR="00D71477" w:rsidRDefault="00D71477" w:rsidP="00D71477">
      <w:pPr>
        <w:topLinePunct/>
        <w:snapToGrid w:val="0"/>
        <w:ind w:left="1172"/>
        <w:rPr>
          <w:rFonts w:hAnsi="Times New Roman" w:cs="Times New Roman"/>
          <w:color w:val="auto"/>
        </w:rPr>
      </w:pPr>
    </w:p>
    <w:p w14:paraId="2A8E7093" w14:textId="77777777" w:rsidR="00D71477" w:rsidRDefault="00D71477" w:rsidP="00D71477">
      <w:pPr>
        <w:topLinePunct/>
        <w:snapToGrid w:val="0"/>
        <w:ind w:left="1172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lastRenderedPageBreak/>
        <w:t xml:space="preserve">　　　　　　　〒</w:t>
      </w:r>
    </w:p>
    <w:p w14:paraId="35817CDD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研　　修　　生　　住 所</w:t>
      </w:r>
    </w:p>
    <w:p w14:paraId="439FEC5F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693BDA4A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氏 名（自署）　　　　　　　　　　　　 　　　　　　　　　印</w:t>
      </w:r>
    </w:p>
    <w:p w14:paraId="38324AA9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 </w:t>
      </w:r>
    </w:p>
    <w:p w14:paraId="7C66FFF2" w14:textId="77777777" w:rsidR="00D71477" w:rsidRDefault="00D71477" w:rsidP="00D71477">
      <w:pPr>
        <w:topLinePunct/>
        <w:snapToGrid w:val="0"/>
        <w:rPr>
          <w:rFonts w:hAnsi="Times New Roman" w:cs="Times New Roman"/>
          <w:color w:val="auto"/>
        </w:rPr>
      </w:pPr>
    </w:p>
    <w:p w14:paraId="1675DCDB" w14:textId="77777777" w:rsidR="00D71477" w:rsidRPr="002C648A" w:rsidRDefault="00D71477" w:rsidP="00D71477">
      <w:pPr>
        <w:topLinePunct/>
        <w:snapToGrid w:val="0"/>
        <w:ind w:left="1274" w:firstLine="480"/>
        <w:rPr>
          <w:rFonts w:hAnsi="Times New Roman" w:cs="Times New Roman"/>
          <w:color w:val="auto"/>
        </w:rPr>
      </w:pPr>
      <w:r w:rsidRPr="002C648A">
        <w:rPr>
          <w:color w:val="auto"/>
          <w:lang w:eastAsia="zh-CN"/>
        </w:rPr>
        <w:t xml:space="preserve">         </w:t>
      </w:r>
      <w:r w:rsidRPr="002C648A">
        <w:rPr>
          <w:rFonts w:hAnsi="Times New Roman" w:hint="eastAsia"/>
          <w:color w:val="auto"/>
        </w:rPr>
        <w:t>〒</w:t>
      </w:r>
    </w:p>
    <w:p w14:paraId="42A66D70" w14:textId="77777777" w:rsidR="00D71477" w:rsidRDefault="00D71477" w:rsidP="00D71477">
      <w:pPr>
        <w:topLinePunct/>
        <w:snapToGrid w:val="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派 遣 受 入法 人</w:t>
      </w:r>
      <w:r w:rsidRPr="002C648A">
        <w:rPr>
          <w:rFonts w:hAnsi="Times New Roman" w:hint="eastAsia"/>
          <w:color w:val="auto"/>
          <w:w w:val="44"/>
        </w:rPr>
        <w:t xml:space="preserve">　</w:t>
      </w:r>
      <w:r w:rsidRPr="002C648A">
        <w:rPr>
          <w:color w:val="auto"/>
        </w:rPr>
        <w:t xml:space="preserve"> </w:t>
      </w:r>
      <w:r w:rsidRPr="002C648A">
        <w:rPr>
          <w:rFonts w:hAnsi="Times New Roman" w:hint="eastAsia"/>
          <w:color w:val="auto"/>
        </w:rPr>
        <w:t>住</w:t>
      </w:r>
      <w:r w:rsidRPr="002C648A">
        <w:rPr>
          <w:rFonts w:hAnsi="Times New Roman" w:hint="eastAsia"/>
          <w:color w:val="auto"/>
          <w:w w:val="44"/>
        </w:rPr>
        <w:t xml:space="preserve">　</w:t>
      </w:r>
      <w:r w:rsidRPr="002C648A">
        <w:rPr>
          <w:rFonts w:hAnsi="Times New Roman" w:hint="eastAsia"/>
          <w:color w:val="auto"/>
        </w:rPr>
        <w:t>所</w:t>
      </w:r>
    </w:p>
    <w:p w14:paraId="05C13E27" w14:textId="77777777" w:rsidR="00D71477" w:rsidRPr="002C648A" w:rsidRDefault="00D71477" w:rsidP="00D71477">
      <w:pPr>
        <w:topLinePunct/>
        <w:snapToGrid w:val="0"/>
        <w:ind w:left="1172"/>
        <w:rPr>
          <w:rFonts w:hAnsi="Times New Roman"/>
          <w:color w:val="auto"/>
        </w:rPr>
      </w:pPr>
      <w:r w:rsidRPr="002C648A">
        <w:rPr>
          <w:rFonts w:hAnsi="Times New Roman" w:hint="eastAsia"/>
          <w:color w:val="auto"/>
        </w:rPr>
        <w:t xml:space="preserve">　　　　</w:t>
      </w:r>
    </w:p>
    <w:p w14:paraId="617A1730" w14:textId="77777777" w:rsidR="00D71477" w:rsidRDefault="00D71477" w:rsidP="00D71477">
      <w:pPr>
        <w:topLinePunct/>
        <w:snapToGrid w:val="0"/>
        <w:ind w:left="1172"/>
        <w:rPr>
          <w:rFonts w:hAnsi="Times New Roman"/>
          <w:color w:val="auto"/>
        </w:rPr>
      </w:pPr>
      <w:r w:rsidRPr="002C648A">
        <w:rPr>
          <w:rFonts w:hAnsi="Times New Roman" w:hint="eastAsia"/>
          <w:color w:val="auto"/>
        </w:rPr>
        <w:t xml:space="preserve">　　　　</w:t>
      </w:r>
      <w:r>
        <w:rPr>
          <w:rFonts w:hAnsi="Times New Roman" w:hint="eastAsia"/>
          <w:color w:val="auto"/>
        </w:rPr>
        <w:t>法人名　　　　　　　　　　　　　　　　　　　　　　　　　印</w:t>
      </w:r>
    </w:p>
    <w:p w14:paraId="23D86F0C" w14:textId="77777777" w:rsidR="00D71477" w:rsidRDefault="00D71477" w:rsidP="00D71477">
      <w:pPr>
        <w:topLinePunct/>
        <w:snapToGrid w:val="0"/>
        <w:ind w:left="1172"/>
        <w:rPr>
          <w:rFonts w:hAnsi="Times New Roman"/>
          <w:color w:val="auto"/>
        </w:rPr>
      </w:pPr>
    </w:p>
    <w:p w14:paraId="4128D455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代表者氏名（自署）　　　　　　　　　　　　　　　　　　　　</w:t>
      </w:r>
    </w:p>
    <w:p w14:paraId="5666AAD4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3BB45AB6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108CDD7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9CD5CCB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766D873F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62EA823B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5993057F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7846C0D6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4D60BA91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2E22B03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998DFDE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48D10FF4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75DE859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8A7569B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6B23B99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4EA51467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2E0C999F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346E3950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3996FA8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305D3F59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0453FF78" w14:textId="77777777" w:rsidR="00D71477" w:rsidRDefault="00D71477" w:rsidP="00D71477">
      <w:pPr>
        <w:topLinePunct/>
        <w:snapToGrid w:val="0"/>
        <w:ind w:leftChars="484" w:left="1171" w:firstLineChars="400" w:firstLine="968"/>
        <w:rPr>
          <w:rFonts w:hAnsi="Times New Roman"/>
          <w:color w:val="auto"/>
        </w:rPr>
      </w:pPr>
    </w:p>
    <w:p w14:paraId="12E6D7EE" w14:textId="77777777" w:rsidR="00D1654C" w:rsidRDefault="00D1654C" w:rsidP="008C0D23">
      <w:pPr>
        <w:topLinePunct/>
        <w:snapToGrid w:val="0"/>
        <w:rPr>
          <w:rFonts w:hAnsi="Times New Roman"/>
          <w:color w:val="auto"/>
        </w:rPr>
      </w:pPr>
    </w:p>
    <w:p w14:paraId="1B02D022" w14:textId="77777777" w:rsidR="00BC63A1" w:rsidRDefault="00BC63A1" w:rsidP="008C0D23">
      <w:pPr>
        <w:topLinePunct/>
        <w:snapToGrid w:val="0"/>
        <w:rPr>
          <w:rFonts w:hAnsi="Times New Roman"/>
          <w:color w:val="auto"/>
        </w:rPr>
      </w:pPr>
    </w:p>
    <w:p w14:paraId="5D0D3C8F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5FD933EE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AAA2693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5C96AB92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1B40D589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14CA5EA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1485BDE1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69D2193B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3C1EEAFD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0929BDBC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1609643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11714E53" w14:textId="77777777" w:rsidR="00A05173" w:rsidRDefault="00A05173" w:rsidP="008C0D23">
      <w:pPr>
        <w:topLinePunct/>
        <w:snapToGrid w:val="0"/>
        <w:rPr>
          <w:rFonts w:hAnsi="Times New Roman"/>
          <w:color w:val="auto"/>
        </w:rPr>
      </w:pPr>
    </w:p>
    <w:p w14:paraId="2546B222" w14:textId="77777777" w:rsidR="00BC63A1" w:rsidRDefault="00BC63A1" w:rsidP="00BC63A1">
      <w:pPr>
        <w:rPr>
          <w:rFonts w:ascii="Century" w:hAnsi="Century" w:cs="Times New Roman"/>
          <w:color w:val="auto"/>
        </w:rPr>
      </w:pPr>
      <w:r>
        <w:rPr>
          <w:rFonts w:hint="eastAsia"/>
          <w:color w:val="auto"/>
        </w:rPr>
        <w:lastRenderedPageBreak/>
        <w:t>参考様式①</w:t>
      </w:r>
    </w:p>
    <w:p w14:paraId="242C9BBE" w14:textId="77777777" w:rsidR="00BC63A1" w:rsidRDefault="00BC63A1" w:rsidP="00BC63A1">
      <w:pPr>
        <w:rPr>
          <w:rFonts w:ascii="Century" w:hAnsi="Century" w:cs="Times New Roman"/>
          <w:color w:val="auto"/>
        </w:rPr>
      </w:pPr>
    </w:p>
    <w:p w14:paraId="5E5F963F" w14:textId="77777777" w:rsidR="00BC63A1" w:rsidRDefault="00BC63A1" w:rsidP="00BC63A1">
      <w:pPr>
        <w:jc w:val="center"/>
        <w:rPr>
          <w:rFonts w:ascii="Century" w:hAnsi="Century" w:cs="Times New Roman"/>
          <w:color w:val="auto"/>
          <w:sz w:val="32"/>
          <w:szCs w:val="32"/>
        </w:rPr>
      </w:pPr>
      <w:r>
        <w:rPr>
          <w:rFonts w:ascii="Century" w:hAnsi="Century" w:cs="Times New Roman" w:hint="eastAsia"/>
          <w:color w:val="auto"/>
          <w:sz w:val="32"/>
          <w:szCs w:val="32"/>
        </w:rPr>
        <w:t>反社会的勢力の排除に関する誓約書</w:t>
      </w:r>
    </w:p>
    <w:p w14:paraId="1413E101" w14:textId="77777777" w:rsidR="00BC63A1" w:rsidRDefault="00BC63A1" w:rsidP="00BC63A1">
      <w:pPr>
        <w:spacing w:line="320" w:lineRule="exact"/>
        <w:rPr>
          <w:color w:val="auto"/>
        </w:rPr>
      </w:pPr>
    </w:p>
    <w:p w14:paraId="59ABAF57" w14:textId="77777777" w:rsidR="00BC63A1" w:rsidRDefault="00BC63A1" w:rsidP="00BC63A1">
      <w:pPr>
        <w:spacing w:line="320" w:lineRule="exact"/>
        <w:rPr>
          <w:color w:val="auto"/>
        </w:rPr>
      </w:pPr>
    </w:p>
    <w:p w14:paraId="2A727D7D" w14:textId="77777777" w:rsidR="00BC63A1" w:rsidRDefault="00BC63A1" w:rsidP="00BC63A1">
      <w:pPr>
        <w:spacing w:line="320" w:lineRule="exact"/>
        <w:rPr>
          <w:color w:val="auto"/>
        </w:rPr>
      </w:pPr>
      <w:r>
        <w:rPr>
          <w:rFonts w:hint="eastAsia"/>
          <w:color w:val="auto"/>
        </w:rPr>
        <w:t xml:space="preserve">　一般社団法人全国農業会議所 会長　殿</w:t>
      </w:r>
    </w:p>
    <w:p w14:paraId="0544F8EF" w14:textId="77777777" w:rsidR="00BC63A1" w:rsidRDefault="00BC63A1" w:rsidP="00BC63A1">
      <w:pPr>
        <w:spacing w:line="320" w:lineRule="exact"/>
        <w:rPr>
          <w:color w:val="auto"/>
        </w:rPr>
      </w:pPr>
    </w:p>
    <w:p w14:paraId="420E981B" w14:textId="77777777" w:rsidR="00BC63A1" w:rsidRDefault="00BC63A1" w:rsidP="00BC63A1">
      <w:pPr>
        <w:spacing w:line="320" w:lineRule="exact"/>
        <w:rPr>
          <w:color w:val="auto"/>
        </w:rPr>
      </w:pPr>
    </w:p>
    <w:p w14:paraId="44EE0EE3" w14:textId="77777777" w:rsidR="00BC63A1" w:rsidRDefault="00BC63A1" w:rsidP="00BC63A1">
      <w:pPr>
        <w:spacing w:line="320" w:lineRule="exact"/>
        <w:rPr>
          <w:color w:val="auto"/>
        </w:rPr>
      </w:pPr>
      <w:r>
        <w:rPr>
          <w:rFonts w:hint="eastAsia"/>
          <w:color w:val="auto"/>
        </w:rPr>
        <w:t xml:space="preserve">　私たちは、農の雇用事業の交付申請を行うに当たり、次の事項を誓約し、貴会が必要な場合には、都道府県警察本部に照会することについて承諾します。</w:t>
      </w:r>
    </w:p>
    <w:p w14:paraId="7BBDF473" w14:textId="77777777" w:rsidR="00BC63A1" w:rsidRDefault="00BC63A1" w:rsidP="00BC63A1">
      <w:pPr>
        <w:spacing w:line="320" w:lineRule="exact"/>
        <w:rPr>
          <w:color w:val="auto"/>
        </w:rPr>
      </w:pPr>
    </w:p>
    <w:p w14:paraId="4157E5C0" w14:textId="77777777" w:rsidR="00BC63A1" w:rsidRDefault="00BC63A1" w:rsidP="00BC63A1">
      <w:pPr>
        <w:spacing w:line="320" w:lineRule="exact"/>
        <w:rPr>
          <w:color w:val="auto"/>
        </w:rPr>
      </w:pPr>
    </w:p>
    <w:p w14:paraId="6415C7E5" w14:textId="77777777" w:rsidR="00BC63A1" w:rsidRDefault="00BC63A1" w:rsidP="00BC63A1">
      <w:pPr>
        <w:spacing w:line="320" w:lineRule="exact"/>
        <w:rPr>
          <w:color w:val="auto"/>
        </w:rPr>
      </w:pPr>
      <w:r>
        <w:rPr>
          <w:rFonts w:hint="eastAsia"/>
          <w:color w:val="auto"/>
        </w:rPr>
        <w:t>１　私たちは、反社会的勢力（注）の構成員ではありません。</w:t>
      </w:r>
    </w:p>
    <w:p w14:paraId="32A29188" w14:textId="77777777" w:rsidR="00BC63A1" w:rsidRDefault="00BC63A1" w:rsidP="00BC63A1">
      <w:pPr>
        <w:spacing w:line="320" w:lineRule="exact"/>
        <w:ind w:leftChars="100" w:left="242" w:firstLineChars="100" w:firstLine="242"/>
        <w:rPr>
          <w:color w:val="auto"/>
        </w:rPr>
      </w:pPr>
      <w:r>
        <w:rPr>
          <w:rFonts w:hint="eastAsia"/>
          <w:color w:val="auto"/>
        </w:rPr>
        <w:t>また、これら反社会的勢力と、社会的に非難されるような関係を現在有しておらず、かつ将来にわたって有しません。</w:t>
      </w:r>
    </w:p>
    <w:p w14:paraId="21B5D31E" w14:textId="77777777" w:rsidR="00BC63A1" w:rsidRDefault="00BC63A1" w:rsidP="00BC63A1">
      <w:pPr>
        <w:spacing w:line="320" w:lineRule="exact"/>
        <w:ind w:left="484" w:hangingChars="200" w:hanging="484"/>
        <w:rPr>
          <w:color w:val="auto"/>
        </w:rPr>
      </w:pPr>
    </w:p>
    <w:p w14:paraId="5770EF07" w14:textId="77777777" w:rsidR="00BC63A1" w:rsidRDefault="00BC63A1" w:rsidP="00BC63A1">
      <w:pPr>
        <w:spacing w:line="320" w:lineRule="exact"/>
        <w:ind w:left="242" w:hangingChars="100" w:hanging="242"/>
        <w:rPr>
          <w:color w:val="auto"/>
        </w:rPr>
      </w:pPr>
      <w:r>
        <w:rPr>
          <w:rFonts w:hint="eastAsia"/>
          <w:color w:val="auto"/>
        </w:rPr>
        <w:t xml:space="preserve">　　（注）反社会的勢力</w:t>
      </w:r>
    </w:p>
    <w:p w14:paraId="228EC42C" w14:textId="662ACF8A" w:rsidR="00BC63A1" w:rsidRDefault="00BC63A1" w:rsidP="00BC63A1">
      <w:pPr>
        <w:spacing w:line="320" w:lineRule="exact"/>
        <w:ind w:leftChars="400" w:left="968" w:firstLineChars="150" w:firstLine="363"/>
        <w:rPr>
          <w:strike/>
          <w:color w:val="auto"/>
        </w:rPr>
      </w:pPr>
      <w:r>
        <w:rPr>
          <w:rFonts w:hint="eastAsia"/>
          <w:color w:val="auto"/>
        </w:rPr>
        <w:t>暴力</w:t>
      </w:r>
      <w:r w:rsidR="000B733E">
        <w:rPr>
          <w:rFonts w:hint="eastAsia"/>
          <w:color w:val="auto"/>
        </w:rPr>
        <w:t>団員による不当な行為の防止等に関する法律（平成３年法律第７７号</w:t>
      </w:r>
      <w:r>
        <w:rPr>
          <w:rFonts w:hint="eastAsia"/>
          <w:color w:val="auto"/>
        </w:rPr>
        <w:t>第２条第２号</w:t>
      </w:r>
      <w:r w:rsidR="000B733E">
        <w:rPr>
          <w:rFonts w:hint="eastAsia"/>
          <w:color w:val="auto"/>
        </w:rPr>
        <w:t>）</w:t>
      </w:r>
      <w:r>
        <w:rPr>
          <w:rFonts w:hint="eastAsia"/>
          <w:color w:val="auto"/>
        </w:rPr>
        <w:t>に規定する暴力団、暴力団関連企業、総会屋、社会運動標榜ゴロ、政治活動標榜ゴロ、特殊知能暴力集団等の団体等</w:t>
      </w:r>
    </w:p>
    <w:p w14:paraId="5A08A3A6" w14:textId="77777777" w:rsidR="00BC63A1" w:rsidRDefault="00BC63A1" w:rsidP="00BC63A1">
      <w:pPr>
        <w:spacing w:line="320" w:lineRule="exact"/>
        <w:rPr>
          <w:color w:val="auto"/>
        </w:rPr>
      </w:pPr>
    </w:p>
    <w:p w14:paraId="187B0514" w14:textId="77777777" w:rsidR="00BC63A1" w:rsidRDefault="00BC63A1" w:rsidP="00BC63A1">
      <w:pPr>
        <w:spacing w:line="320" w:lineRule="exact"/>
        <w:ind w:leftChars="100" w:left="484" w:hangingChars="100" w:hanging="242"/>
        <w:rPr>
          <w:color w:val="auto"/>
        </w:rPr>
      </w:pPr>
      <w:r>
        <w:rPr>
          <w:rFonts w:hint="eastAsia"/>
          <w:color w:val="auto"/>
        </w:rPr>
        <w:t>２　私たちは、資金等を供給し、又は便宜を供与するなど反社会的勢力の維持運営に協力し、又は関与するような行為を行いません。</w:t>
      </w:r>
    </w:p>
    <w:p w14:paraId="427E87B6" w14:textId="77777777" w:rsidR="00BC63A1" w:rsidRDefault="00BC63A1" w:rsidP="00BC63A1">
      <w:pPr>
        <w:spacing w:line="320" w:lineRule="exact"/>
        <w:rPr>
          <w:color w:val="auto"/>
        </w:rPr>
      </w:pPr>
    </w:p>
    <w:p w14:paraId="0B293AD8" w14:textId="77777777" w:rsidR="00BC63A1" w:rsidRDefault="00BC63A1" w:rsidP="00BC63A1">
      <w:pPr>
        <w:spacing w:line="320" w:lineRule="exact"/>
        <w:rPr>
          <w:color w:val="auto"/>
        </w:rPr>
      </w:pPr>
    </w:p>
    <w:p w14:paraId="47C32F42" w14:textId="77777777" w:rsidR="00BC63A1" w:rsidRDefault="00BC63A1" w:rsidP="00BC63A1">
      <w:pPr>
        <w:spacing w:line="320" w:lineRule="exact"/>
        <w:ind w:leftChars="100" w:left="484" w:hangingChars="100" w:hanging="242"/>
        <w:rPr>
          <w:color w:val="auto"/>
        </w:rPr>
      </w:pPr>
      <w:r>
        <w:rPr>
          <w:rFonts w:hint="eastAsia"/>
          <w:color w:val="auto"/>
        </w:rPr>
        <w:t>３　上記事項に反する場合、研修計画の承認及び交付の取り消し、受給した交付金の返還請求等、貴会が行う一切の措置について異議、苦情の申立を行いません。</w:t>
      </w:r>
    </w:p>
    <w:p w14:paraId="25F8D90F" w14:textId="77777777" w:rsidR="00BC63A1" w:rsidRDefault="00BC63A1" w:rsidP="00BC63A1">
      <w:pPr>
        <w:spacing w:line="320" w:lineRule="exact"/>
        <w:rPr>
          <w:color w:val="auto"/>
        </w:rPr>
      </w:pPr>
    </w:p>
    <w:p w14:paraId="56ABE55F" w14:textId="77777777" w:rsidR="00BC63A1" w:rsidRDefault="00BC63A1" w:rsidP="00BC63A1">
      <w:pPr>
        <w:spacing w:line="320" w:lineRule="exact"/>
        <w:rPr>
          <w:color w:val="auto"/>
        </w:rPr>
      </w:pPr>
    </w:p>
    <w:p w14:paraId="1B8B4DF2" w14:textId="77777777" w:rsidR="00BC63A1" w:rsidRDefault="00BC63A1" w:rsidP="00BC63A1">
      <w:pPr>
        <w:spacing w:line="320" w:lineRule="exact"/>
        <w:rPr>
          <w:color w:val="auto"/>
        </w:rPr>
      </w:pPr>
    </w:p>
    <w:p w14:paraId="4A3A0DFC" w14:textId="77777777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  <w:r>
        <w:rPr>
          <w:rFonts w:hint="eastAsia"/>
          <w:color w:val="auto"/>
        </w:rPr>
        <w:t xml:space="preserve">　　年　　月　　日</w:t>
      </w:r>
    </w:p>
    <w:p w14:paraId="30376AEB" w14:textId="77777777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</w:p>
    <w:p w14:paraId="590D8233" w14:textId="004314FC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  <w:r>
        <w:rPr>
          <w:rFonts w:hint="eastAsia"/>
          <w:color w:val="auto"/>
        </w:rPr>
        <w:t>農業</w:t>
      </w:r>
      <w:r>
        <w:rPr>
          <w:color w:val="auto"/>
        </w:rPr>
        <w:t>法人等</w:t>
      </w:r>
      <w:r>
        <w:rPr>
          <w:rFonts w:hint="eastAsia"/>
          <w:color w:val="auto"/>
        </w:rPr>
        <w:t>名</w:t>
      </w:r>
    </w:p>
    <w:p w14:paraId="7648CDA5" w14:textId="77777777" w:rsidR="00BC63A1" w:rsidRDefault="00BC63A1" w:rsidP="00BC63A1">
      <w:pPr>
        <w:spacing w:line="320" w:lineRule="exact"/>
        <w:ind w:firstLineChars="1400" w:firstLine="3388"/>
        <w:rPr>
          <w:color w:val="auto"/>
        </w:rPr>
      </w:pPr>
      <w:r>
        <w:rPr>
          <w:rFonts w:hint="eastAsia"/>
          <w:color w:val="auto"/>
        </w:rPr>
        <w:t>代表者氏名　　　　　　　　　　　　　　印</w:t>
      </w:r>
    </w:p>
    <w:p w14:paraId="62061B17" w14:textId="77777777" w:rsidR="00BC63A1" w:rsidRPr="00E47E50" w:rsidRDefault="00BC63A1" w:rsidP="00BC63A1">
      <w:pPr>
        <w:topLinePunct/>
        <w:snapToGrid w:val="0"/>
        <w:rPr>
          <w:rFonts w:hAnsi="Times New Roman"/>
          <w:bCs/>
          <w:color w:val="auto"/>
        </w:rPr>
      </w:pPr>
    </w:p>
    <w:p w14:paraId="55F76BDC" w14:textId="7BCAFEC2" w:rsidR="00BC63A1" w:rsidRPr="00D1654C" w:rsidRDefault="00BC63A1" w:rsidP="00BC63A1">
      <w:pPr>
        <w:topLinePunct/>
        <w:snapToGrid w:val="0"/>
        <w:rPr>
          <w:rFonts w:hAnsi="Times New Roman"/>
          <w:color w:val="auto"/>
        </w:rPr>
      </w:pPr>
    </w:p>
    <w:sectPr w:rsidR="00BC63A1" w:rsidRPr="00D1654C" w:rsidSect="00DA7D5C">
      <w:footerReference w:type="first" r:id="rId8"/>
      <w:type w:val="continuous"/>
      <w:pgSz w:w="11906" w:h="16838" w:code="9"/>
      <w:pgMar w:top="964" w:right="964" w:bottom="964" w:left="964" w:header="720" w:footer="720" w:gutter="0"/>
      <w:pgNumType w:fmt="numberInDash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9C6D" w14:textId="77777777" w:rsidR="00507DA7" w:rsidRDefault="00507D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F8D288" w14:textId="77777777" w:rsidR="00507DA7" w:rsidRDefault="00507D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F480" w14:textId="77777777" w:rsidR="00507DA7" w:rsidRDefault="00507DA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17735">
      <w:rPr>
        <w:noProof/>
        <w:lang w:val="ja-JP"/>
      </w:rPr>
      <w:t>1</w:t>
    </w:r>
    <w:r>
      <w:fldChar w:fldCharType="end"/>
    </w:r>
  </w:p>
  <w:p w14:paraId="1F41902B" w14:textId="77777777" w:rsidR="00507DA7" w:rsidRDefault="00507D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3A8A" w14:textId="77777777" w:rsidR="00507DA7" w:rsidRDefault="00507D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1A529B" w14:textId="77777777" w:rsidR="00507DA7" w:rsidRDefault="00507D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E19E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C0660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A1A2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758C8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B508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0435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E2D9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9CE5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6AA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7F0A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F0041"/>
    <w:multiLevelType w:val="hybridMultilevel"/>
    <w:tmpl w:val="F79C9C56"/>
    <w:lvl w:ilvl="0" w:tplc="4FEA3B80">
      <w:start w:val="1"/>
      <w:numFmt w:val="aiueo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1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2DC6140"/>
    <w:multiLevelType w:val="hybridMultilevel"/>
    <w:tmpl w:val="84B0F468"/>
    <w:lvl w:ilvl="0" w:tplc="5A7818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3772342"/>
    <w:multiLevelType w:val="hybridMultilevel"/>
    <w:tmpl w:val="72A0D812"/>
    <w:lvl w:ilvl="0" w:tplc="1048EF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64F4384"/>
    <w:multiLevelType w:val="hybridMultilevel"/>
    <w:tmpl w:val="9314110C"/>
    <w:lvl w:ilvl="0" w:tplc="AAD2A7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93740EC"/>
    <w:multiLevelType w:val="hybridMultilevel"/>
    <w:tmpl w:val="5F164908"/>
    <w:lvl w:ilvl="0" w:tplc="A41AF5A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0D3F60A1"/>
    <w:multiLevelType w:val="hybridMultilevel"/>
    <w:tmpl w:val="A010060E"/>
    <w:lvl w:ilvl="0" w:tplc="ECBEC5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0" w15:restartNumberingAfterBreak="0">
    <w:nsid w:val="11FF0E46"/>
    <w:multiLevelType w:val="hybridMultilevel"/>
    <w:tmpl w:val="E3EEA202"/>
    <w:lvl w:ilvl="0" w:tplc="72720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4A76C6E"/>
    <w:multiLevelType w:val="hybridMultilevel"/>
    <w:tmpl w:val="17F429B4"/>
    <w:lvl w:ilvl="0" w:tplc="42A2990E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3" w15:restartNumberingAfterBreak="0">
    <w:nsid w:val="15CA1049"/>
    <w:multiLevelType w:val="hybridMultilevel"/>
    <w:tmpl w:val="A2DC76E0"/>
    <w:lvl w:ilvl="0" w:tplc="3ED60D2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4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5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6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248B33EB"/>
    <w:multiLevelType w:val="hybridMultilevel"/>
    <w:tmpl w:val="FEEC5B10"/>
    <w:lvl w:ilvl="0" w:tplc="826023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29" w15:restartNumberingAfterBreak="0">
    <w:nsid w:val="26001476"/>
    <w:multiLevelType w:val="hybridMultilevel"/>
    <w:tmpl w:val="37A2CB76"/>
    <w:lvl w:ilvl="0" w:tplc="AEF0C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1" w15:restartNumberingAfterBreak="0">
    <w:nsid w:val="28E21303"/>
    <w:multiLevelType w:val="hybridMultilevel"/>
    <w:tmpl w:val="78EA03B8"/>
    <w:lvl w:ilvl="0" w:tplc="8F506A54">
      <w:start w:val="1"/>
      <w:numFmt w:val="decimalEnclosedCircle"/>
      <w:lvlText w:val="%1"/>
      <w:lvlJc w:val="left"/>
      <w:pPr>
        <w:ind w:left="60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DFF3AC3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36" w15:restartNumberingAfterBreak="0">
    <w:nsid w:val="30A43E7B"/>
    <w:multiLevelType w:val="hybridMultilevel"/>
    <w:tmpl w:val="1D1ACF82"/>
    <w:lvl w:ilvl="0" w:tplc="62445986">
      <w:start w:val="1"/>
      <w:numFmt w:val="aiueoFullWidth"/>
      <w:lvlText w:val="%1．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4A00B56"/>
    <w:multiLevelType w:val="hybridMultilevel"/>
    <w:tmpl w:val="63F4F222"/>
    <w:lvl w:ilvl="0" w:tplc="FD58B28E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38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40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42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3" w15:restartNumberingAfterBreak="0">
    <w:nsid w:val="3F804247"/>
    <w:multiLevelType w:val="hybridMultilevel"/>
    <w:tmpl w:val="271EEF2C"/>
    <w:lvl w:ilvl="0" w:tplc="E13C64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F816998"/>
    <w:multiLevelType w:val="hybridMultilevel"/>
    <w:tmpl w:val="CD049256"/>
    <w:lvl w:ilvl="0" w:tplc="37FC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FD639D8"/>
    <w:multiLevelType w:val="hybridMultilevel"/>
    <w:tmpl w:val="48405754"/>
    <w:lvl w:ilvl="0" w:tplc="00A07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36408D7"/>
    <w:multiLevelType w:val="hybridMultilevel"/>
    <w:tmpl w:val="943C49AC"/>
    <w:lvl w:ilvl="0" w:tplc="6EDC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3A605B2"/>
    <w:multiLevelType w:val="hybridMultilevel"/>
    <w:tmpl w:val="1B586D5A"/>
    <w:lvl w:ilvl="0" w:tplc="89BEE6EA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48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44D73E53"/>
    <w:multiLevelType w:val="hybridMultilevel"/>
    <w:tmpl w:val="30B861BE"/>
    <w:lvl w:ilvl="0" w:tplc="C41E2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8024AB6"/>
    <w:multiLevelType w:val="hybridMultilevel"/>
    <w:tmpl w:val="4EC65B38"/>
    <w:lvl w:ilvl="0" w:tplc="70C816D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8040F93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3" w15:restartNumberingAfterBreak="0">
    <w:nsid w:val="4BAA0FB8"/>
    <w:multiLevelType w:val="hybridMultilevel"/>
    <w:tmpl w:val="9A9A9C52"/>
    <w:lvl w:ilvl="0" w:tplc="3CD8B080">
      <w:start w:val="2"/>
      <w:numFmt w:val="decimalFullWidth"/>
      <w:lvlText w:val="（%1）"/>
      <w:lvlJc w:val="left"/>
      <w:pPr>
        <w:ind w:left="765" w:hanging="765"/>
      </w:pPr>
      <w:rPr>
        <w:rFonts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E43245B"/>
    <w:multiLevelType w:val="hybridMultilevel"/>
    <w:tmpl w:val="B1185A32"/>
    <w:lvl w:ilvl="0" w:tplc="186EA6F6">
      <w:start w:val="6"/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55" w15:restartNumberingAfterBreak="0">
    <w:nsid w:val="546A1F95"/>
    <w:multiLevelType w:val="hybridMultilevel"/>
    <w:tmpl w:val="D238687E"/>
    <w:lvl w:ilvl="0" w:tplc="AAF4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57" w15:restartNumberingAfterBreak="0">
    <w:nsid w:val="580212E0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59" w15:restartNumberingAfterBreak="0">
    <w:nsid w:val="5BE47A83"/>
    <w:multiLevelType w:val="hybridMultilevel"/>
    <w:tmpl w:val="45B8F782"/>
    <w:lvl w:ilvl="0" w:tplc="1E723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0940A0"/>
    <w:multiLevelType w:val="hybridMultilevel"/>
    <w:tmpl w:val="DF94E7BC"/>
    <w:lvl w:ilvl="0" w:tplc="3E62C388">
      <w:start w:val="1"/>
      <w:numFmt w:val="irohaFullWidth"/>
      <w:lvlText w:val="（%1）"/>
      <w:lvlJc w:val="left"/>
      <w:pPr>
        <w:ind w:left="18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61" w15:restartNumberingAfterBreak="0">
    <w:nsid w:val="5FCC6163"/>
    <w:multiLevelType w:val="hybridMultilevel"/>
    <w:tmpl w:val="130C020E"/>
    <w:lvl w:ilvl="0" w:tplc="CAC68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0EA4793"/>
    <w:multiLevelType w:val="hybridMultilevel"/>
    <w:tmpl w:val="40208672"/>
    <w:lvl w:ilvl="0" w:tplc="9D3227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3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4" w15:restartNumberingAfterBreak="0">
    <w:nsid w:val="6518247A"/>
    <w:multiLevelType w:val="hybridMultilevel"/>
    <w:tmpl w:val="E99A64B8"/>
    <w:lvl w:ilvl="0" w:tplc="AA16AD60">
      <w:start w:val="1"/>
      <w:numFmt w:val="irohaFullWidth"/>
      <w:lvlText w:val="%1．"/>
      <w:lvlJc w:val="left"/>
      <w:pPr>
        <w:ind w:left="94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5" w15:restartNumberingAfterBreak="0">
    <w:nsid w:val="65F94BCB"/>
    <w:multiLevelType w:val="hybridMultilevel"/>
    <w:tmpl w:val="8F70259E"/>
    <w:lvl w:ilvl="0" w:tplc="8EBC33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70C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64776F4"/>
    <w:multiLevelType w:val="hybridMultilevel"/>
    <w:tmpl w:val="E61E8968"/>
    <w:lvl w:ilvl="0" w:tplc="C6681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8752057"/>
    <w:multiLevelType w:val="hybridMultilevel"/>
    <w:tmpl w:val="6494D66E"/>
    <w:lvl w:ilvl="0" w:tplc="698CA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8972F71"/>
    <w:multiLevelType w:val="hybridMultilevel"/>
    <w:tmpl w:val="4F560624"/>
    <w:lvl w:ilvl="0" w:tplc="9BE07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8985ACA"/>
    <w:multiLevelType w:val="hybridMultilevel"/>
    <w:tmpl w:val="1A92B85A"/>
    <w:lvl w:ilvl="0" w:tplc="29D435C4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70" w15:restartNumberingAfterBreak="0">
    <w:nsid w:val="68AB3E4D"/>
    <w:multiLevelType w:val="hybridMultilevel"/>
    <w:tmpl w:val="EA127858"/>
    <w:lvl w:ilvl="0" w:tplc="18420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B100988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74" w15:restartNumberingAfterBreak="0">
    <w:nsid w:val="702513CF"/>
    <w:multiLevelType w:val="hybridMultilevel"/>
    <w:tmpl w:val="03F07E4E"/>
    <w:lvl w:ilvl="0" w:tplc="8578B97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5" w15:restartNumberingAfterBreak="0">
    <w:nsid w:val="717A33C3"/>
    <w:multiLevelType w:val="hybridMultilevel"/>
    <w:tmpl w:val="EA602598"/>
    <w:lvl w:ilvl="0" w:tplc="281C2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1D95E50"/>
    <w:multiLevelType w:val="hybridMultilevel"/>
    <w:tmpl w:val="67581EC0"/>
    <w:lvl w:ilvl="0" w:tplc="4E50A3B2">
      <w:start w:val="1"/>
      <w:numFmt w:val="decimalFullWidth"/>
      <w:lvlText w:val="「%1」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7" w15:restartNumberingAfterBreak="0">
    <w:nsid w:val="737F291E"/>
    <w:multiLevelType w:val="hybridMultilevel"/>
    <w:tmpl w:val="71FE9536"/>
    <w:lvl w:ilvl="0" w:tplc="906E724C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78" w15:restartNumberingAfterBreak="0">
    <w:nsid w:val="753547C4"/>
    <w:multiLevelType w:val="hybridMultilevel"/>
    <w:tmpl w:val="1AB4B3A4"/>
    <w:lvl w:ilvl="0" w:tplc="DBF291F6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A4460DE"/>
    <w:multiLevelType w:val="hybridMultilevel"/>
    <w:tmpl w:val="73F4EDF8"/>
    <w:lvl w:ilvl="0" w:tplc="1512C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EC520D0"/>
    <w:multiLevelType w:val="hybridMultilevel"/>
    <w:tmpl w:val="C06A2A10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9"/>
  </w:num>
  <w:num w:numId="2">
    <w:abstractNumId w:val="38"/>
  </w:num>
  <w:num w:numId="3">
    <w:abstractNumId w:val="32"/>
  </w:num>
  <w:num w:numId="4">
    <w:abstractNumId w:val="41"/>
  </w:num>
  <w:num w:numId="5">
    <w:abstractNumId w:val="30"/>
  </w:num>
  <w:num w:numId="6">
    <w:abstractNumId w:val="52"/>
  </w:num>
  <w:num w:numId="7">
    <w:abstractNumId w:val="16"/>
  </w:num>
  <w:num w:numId="8">
    <w:abstractNumId w:val="24"/>
  </w:num>
  <w:num w:numId="9">
    <w:abstractNumId w:val="28"/>
  </w:num>
  <w:num w:numId="10">
    <w:abstractNumId w:val="63"/>
  </w:num>
  <w:num w:numId="11">
    <w:abstractNumId w:val="25"/>
  </w:num>
  <w:num w:numId="12">
    <w:abstractNumId w:val="42"/>
  </w:num>
  <w:num w:numId="13">
    <w:abstractNumId w:val="26"/>
  </w:num>
  <w:num w:numId="14">
    <w:abstractNumId w:val="18"/>
  </w:num>
  <w:num w:numId="15">
    <w:abstractNumId w:val="73"/>
  </w:num>
  <w:num w:numId="16">
    <w:abstractNumId w:val="40"/>
  </w:num>
  <w:num w:numId="17">
    <w:abstractNumId w:val="19"/>
  </w:num>
  <w:num w:numId="18">
    <w:abstractNumId w:val="56"/>
  </w:num>
  <w:num w:numId="19">
    <w:abstractNumId w:val="48"/>
  </w:num>
  <w:num w:numId="20">
    <w:abstractNumId w:val="11"/>
  </w:num>
  <w:num w:numId="21">
    <w:abstractNumId w:val="33"/>
  </w:num>
  <w:num w:numId="22">
    <w:abstractNumId w:val="12"/>
  </w:num>
  <w:num w:numId="23">
    <w:abstractNumId w:val="78"/>
  </w:num>
  <w:num w:numId="24">
    <w:abstractNumId w:val="31"/>
  </w:num>
  <w:num w:numId="25">
    <w:abstractNumId w:val="55"/>
  </w:num>
  <w:num w:numId="26">
    <w:abstractNumId w:val="71"/>
  </w:num>
  <w:num w:numId="27">
    <w:abstractNumId w:val="36"/>
  </w:num>
  <w:num w:numId="28">
    <w:abstractNumId w:val="80"/>
  </w:num>
  <w:num w:numId="29">
    <w:abstractNumId w:val="35"/>
  </w:num>
  <w:num w:numId="30">
    <w:abstractNumId w:val="61"/>
  </w:num>
  <w:num w:numId="31">
    <w:abstractNumId w:val="45"/>
  </w:num>
  <w:num w:numId="32">
    <w:abstractNumId w:val="59"/>
  </w:num>
  <w:num w:numId="33">
    <w:abstractNumId w:val="72"/>
  </w:num>
  <w:num w:numId="34">
    <w:abstractNumId w:val="51"/>
  </w:num>
  <w:num w:numId="35">
    <w:abstractNumId w:val="57"/>
  </w:num>
  <w:num w:numId="36">
    <w:abstractNumId w:val="34"/>
  </w:num>
  <w:num w:numId="37">
    <w:abstractNumId w:val="17"/>
  </w:num>
  <w:num w:numId="38">
    <w:abstractNumId w:val="66"/>
  </w:num>
  <w:num w:numId="39">
    <w:abstractNumId w:val="50"/>
  </w:num>
  <w:num w:numId="40">
    <w:abstractNumId w:val="4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65"/>
  </w:num>
  <w:num w:numId="52">
    <w:abstractNumId w:val="54"/>
  </w:num>
  <w:num w:numId="53">
    <w:abstractNumId w:val="27"/>
  </w:num>
  <w:num w:numId="54">
    <w:abstractNumId w:val="74"/>
  </w:num>
  <w:num w:numId="55">
    <w:abstractNumId w:val="76"/>
  </w:num>
  <w:num w:numId="56">
    <w:abstractNumId w:val="23"/>
  </w:num>
  <w:num w:numId="57">
    <w:abstractNumId w:val="15"/>
  </w:num>
  <w:num w:numId="58">
    <w:abstractNumId w:val="22"/>
  </w:num>
  <w:num w:numId="59">
    <w:abstractNumId w:val="69"/>
  </w:num>
  <w:num w:numId="60">
    <w:abstractNumId w:val="10"/>
  </w:num>
  <w:num w:numId="61">
    <w:abstractNumId w:val="60"/>
  </w:num>
  <w:num w:numId="62">
    <w:abstractNumId w:val="21"/>
  </w:num>
  <w:num w:numId="63">
    <w:abstractNumId w:val="75"/>
  </w:num>
  <w:num w:numId="64">
    <w:abstractNumId w:val="20"/>
  </w:num>
  <w:num w:numId="65">
    <w:abstractNumId w:val="43"/>
  </w:num>
  <w:num w:numId="66">
    <w:abstractNumId w:val="46"/>
  </w:num>
  <w:num w:numId="67">
    <w:abstractNumId w:val="79"/>
  </w:num>
  <w:num w:numId="68">
    <w:abstractNumId w:val="62"/>
  </w:num>
  <w:num w:numId="69">
    <w:abstractNumId w:val="58"/>
  </w:num>
  <w:num w:numId="70">
    <w:abstractNumId w:val="53"/>
  </w:num>
  <w:num w:numId="71">
    <w:abstractNumId w:val="37"/>
  </w:num>
  <w:num w:numId="72">
    <w:abstractNumId w:val="77"/>
  </w:num>
  <w:num w:numId="73">
    <w:abstractNumId w:val="49"/>
  </w:num>
  <w:num w:numId="74">
    <w:abstractNumId w:val="70"/>
  </w:num>
  <w:num w:numId="75">
    <w:abstractNumId w:val="29"/>
  </w:num>
  <w:num w:numId="76">
    <w:abstractNumId w:val="68"/>
  </w:num>
  <w:num w:numId="77">
    <w:abstractNumId w:val="14"/>
  </w:num>
  <w:num w:numId="78">
    <w:abstractNumId w:val="64"/>
  </w:num>
  <w:num w:numId="79">
    <w:abstractNumId w:val="44"/>
  </w:num>
  <w:num w:numId="80">
    <w:abstractNumId w:val="67"/>
  </w:num>
  <w:num w:numId="81">
    <w:abstractNumId w:val="1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76"/>
    <w:rsid w:val="00002622"/>
    <w:rsid w:val="00002726"/>
    <w:rsid w:val="00002DF2"/>
    <w:rsid w:val="000043E4"/>
    <w:rsid w:val="000071C0"/>
    <w:rsid w:val="00011AB6"/>
    <w:rsid w:val="00015DC8"/>
    <w:rsid w:val="00017A1C"/>
    <w:rsid w:val="00024285"/>
    <w:rsid w:val="000243BE"/>
    <w:rsid w:val="00024D6C"/>
    <w:rsid w:val="000254BD"/>
    <w:rsid w:val="00030004"/>
    <w:rsid w:val="00030B13"/>
    <w:rsid w:val="0003188B"/>
    <w:rsid w:val="00032CAF"/>
    <w:rsid w:val="000333A9"/>
    <w:rsid w:val="000334E0"/>
    <w:rsid w:val="00033EAB"/>
    <w:rsid w:val="000356A8"/>
    <w:rsid w:val="00043267"/>
    <w:rsid w:val="0004428B"/>
    <w:rsid w:val="00044602"/>
    <w:rsid w:val="00046045"/>
    <w:rsid w:val="0004638A"/>
    <w:rsid w:val="0004766B"/>
    <w:rsid w:val="000517C5"/>
    <w:rsid w:val="00051F78"/>
    <w:rsid w:val="0005254B"/>
    <w:rsid w:val="00052C6A"/>
    <w:rsid w:val="00053B82"/>
    <w:rsid w:val="00054DB8"/>
    <w:rsid w:val="00056A38"/>
    <w:rsid w:val="00071033"/>
    <w:rsid w:val="000712F7"/>
    <w:rsid w:val="00071F34"/>
    <w:rsid w:val="000729AA"/>
    <w:rsid w:val="00072CB5"/>
    <w:rsid w:val="00074E89"/>
    <w:rsid w:val="00077890"/>
    <w:rsid w:val="00077CFC"/>
    <w:rsid w:val="00080FC8"/>
    <w:rsid w:val="00081076"/>
    <w:rsid w:val="0008373D"/>
    <w:rsid w:val="00084D82"/>
    <w:rsid w:val="00084F06"/>
    <w:rsid w:val="000868AA"/>
    <w:rsid w:val="00090F4F"/>
    <w:rsid w:val="000917AA"/>
    <w:rsid w:val="00091E8B"/>
    <w:rsid w:val="000A0D6D"/>
    <w:rsid w:val="000A0E6D"/>
    <w:rsid w:val="000A12EF"/>
    <w:rsid w:val="000A2E6A"/>
    <w:rsid w:val="000A4349"/>
    <w:rsid w:val="000A4698"/>
    <w:rsid w:val="000B0B23"/>
    <w:rsid w:val="000B248A"/>
    <w:rsid w:val="000B2CF9"/>
    <w:rsid w:val="000B4776"/>
    <w:rsid w:val="000B58F7"/>
    <w:rsid w:val="000B7299"/>
    <w:rsid w:val="000B733E"/>
    <w:rsid w:val="000C0D2F"/>
    <w:rsid w:val="000C25C8"/>
    <w:rsid w:val="000C5258"/>
    <w:rsid w:val="000D18C8"/>
    <w:rsid w:val="000D19BE"/>
    <w:rsid w:val="000D3ADB"/>
    <w:rsid w:val="000D4A9E"/>
    <w:rsid w:val="000D56AA"/>
    <w:rsid w:val="000D7696"/>
    <w:rsid w:val="000E1288"/>
    <w:rsid w:val="000E56F4"/>
    <w:rsid w:val="000E634A"/>
    <w:rsid w:val="000E65C6"/>
    <w:rsid w:val="000E6B5E"/>
    <w:rsid w:val="000F15A0"/>
    <w:rsid w:val="000F29E7"/>
    <w:rsid w:val="000F3C7B"/>
    <w:rsid w:val="000F6897"/>
    <w:rsid w:val="0010004C"/>
    <w:rsid w:val="001015C8"/>
    <w:rsid w:val="001033AD"/>
    <w:rsid w:val="001037DD"/>
    <w:rsid w:val="0010449C"/>
    <w:rsid w:val="00106B13"/>
    <w:rsid w:val="001076BC"/>
    <w:rsid w:val="00107BC8"/>
    <w:rsid w:val="001104D9"/>
    <w:rsid w:val="001114A3"/>
    <w:rsid w:val="00111FF5"/>
    <w:rsid w:val="00112690"/>
    <w:rsid w:val="00114E8D"/>
    <w:rsid w:val="00117F27"/>
    <w:rsid w:val="00120BD3"/>
    <w:rsid w:val="00122B9F"/>
    <w:rsid w:val="00124117"/>
    <w:rsid w:val="00126DA0"/>
    <w:rsid w:val="00130642"/>
    <w:rsid w:val="00131D7E"/>
    <w:rsid w:val="0013260B"/>
    <w:rsid w:val="00132998"/>
    <w:rsid w:val="00135E7D"/>
    <w:rsid w:val="001363E2"/>
    <w:rsid w:val="00140E68"/>
    <w:rsid w:val="001416A9"/>
    <w:rsid w:val="00142B3C"/>
    <w:rsid w:val="00145C62"/>
    <w:rsid w:val="001462B6"/>
    <w:rsid w:val="001504C9"/>
    <w:rsid w:val="00150C85"/>
    <w:rsid w:val="00152524"/>
    <w:rsid w:val="0015272F"/>
    <w:rsid w:val="001532EF"/>
    <w:rsid w:val="0015610C"/>
    <w:rsid w:val="00156CE2"/>
    <w:rsid w:val="00157A17"/>
    <w:rsid w:val="00160361"/>
    <w:rsid w:val="00163866"/>
    <w:rsid w:val="001653A0"/>
    <w:rsid w:val="0016558F"/>
    <w:rsid w:val="00167E0D"/>
    <w:rsid w:val="00170364"/>
    <w:rsid w:val="00172D35"/>
    <w:rsid w:val="001755CC"/>
    <w:rsid w:val="001759CE"/>
    <w:rsid w:val="00176E46"/>
    <w:rsid w:val="00181CA6"/>
    <w:rsid w:val="0018306F"/>
    <w:rsid w:val="001834F0"/>
    <w:rsid w:val="00184715"/>
    <w:rsid w:val="00185635"/>
    <w:rsid w:val="00186214"/>
    <w:rsid w:val="00186C42"/>
    <w:rsid w:val="00187497"/>
    <w:rsid w:val="00187AE7"/>
    <w:rsid w:val="001918F7"/>
    <w:rsid w:val="001926FB"/>
    <w:rsid w:val="00194CE7"/>
    <w:rsid w:val="00194DBF"/>
    <w:rsid w:val="001954C1"/>
    <w:rsid w:val="00196A92"/>
    <w:rsid w:val="001A0D22"/>
    <w:rsid w:val="001A324A"/>
    <w:rsid w:val="001A32CF"/>
    <w:rsid w:val="001A4FD4"/>
    <w:rsid w:val="001A7909"/>
    <w:rsid w:val="001B132C"/>
    <w:rsid w:val="001B2898"/>
    <w:rsid w:val="001B2A5A"/>
    <w:rsid w:val="001B3E03"/>
    <w:rsid w:val="001B42B9"/>
    <w:rsid w:val="001B49BB"/>
    <w:rsid w:val="001B5A41"/>
    <w:rsid w:val="001B797F"/>
    <w:rsid w:val="001C0798"/>
    <w:rsid w:val="001C1AFC"/>
    <w:rsid w:val="001C37EC"/>
    <w:rsid w:val="001C504E"/>
    <w:rsid w:val="001C5343"/>
    <w:rsid w:val="001C53C5"/>
    <w:rsid w:val="001C6F5A"/>
    <w:rsid w:val="001C6FA9"/>
    <w:rsid w:val="001D13B3"/>
    <w:rsid w:val="001D1B77"/>
    <w:rsid w:val="001D1FBD"/>
    <w:rsid w:val="001D224C"/>
    <w:rsid w:val="001D2E6B"/>
    <w:rsid w:val="001D34FC"/>
    <w:rsid w:val="001D3556"/>
    <w:rsid w:val="001D3A5F"/>
    <w:rsid w:val="001D5100"/>
    <w:rsid w:val="001D5B78"/>
    <w:rsid w:val="001E0421"/>
    <w:rsid w:val="001E0A76"/>
    <w:rsid w:val="001E135F"/>
    <w:rsid w:val="001E5E6D"/>
    <w:rsid w:val="001E5FA9"/>
    <w:rsid w:val="001F5DD1"/>
    <w:rsid w:val="001F5FE2"/>
    <w:rsid w:val="00200B71"/>
    <w:rsid w:val="002023FF"/>
    <w:rsid w:val="00203852"/>
    <w:rsid w:val="002050B9"/>
    <w:rsid w:val="0020542A"/>
    <w:rsid w:val="002055C3"/>
    <w:rsid w:val="002055D2"/>
    <w:rsid w:val="002107AE"/>
    <w:rsid w:val="00212DEE"/>
    <w:rsid w:val="0021394E"/>
    <w:rsid w:val="00216D12"/>
    <w:rsid w:val="00223A36"/>
    <w:rsid w:val="002245CC"/>
    <w:rsid w:val="00225791"/>
    <w:rsid w:val="002260F1"/>
    <w:rsid w:val="0022626C"/>
    <w:rsid w:val="00226394"/>
    <w:rsid w:val="00227C7E"/>
    <w:rsid w:val="00227EE2"/>
    <w:rsid w:val="0023140B"/>
    <w:rsid w:val="002318BF"/>
    <w:rsid w:val="00232513"/>
    <w:rsid w:val="00232838"/>
    <w:rsid w:val="0023385B"/>
    <w:rsid w:val="002338B0"/>
    <w:rsid w:val="00233B6A"/>
    <w:rsid w:val="00235304"/>
    <w:rsid w:val="00236C24"/>
    <w:rsid w:val="0023760A"/>
    <w:rsid w:val="002376D2"/>
    <w:rsid w:val="00237981"/>
    <w:rsid w:val="00240B59"/>
    <w:rsid w:val="00240C7D"/>
    <w:rsid w:val="002419DA"/>
    <w:rsid w:val="00242420"/>
    <w:rsid w:val="00242744"/>
    <w:rsid w:val="00242E59"/>
    <w:rsid w:val="00250727"/>
    <w:rsid w:val="00250F25"/>
    <w:rsid w:val="00251B44"/>
    <w:rsid w:val="00251B5F"/>
    <w:rsid w:val="002525B0"/>
    <w:rsid w:val="00253110"/>
    <w:rsid w:val="0025383F"/>
    <w:rsid w:val="00254DB1"/>
    <w:rsid w:val="00255237"/>
    <w:rsid w:val="00255AAE"/>
    <w:rsid w:val="00256052"/>
    <w:rsid w:val="00257323"/>
    <w:rsid w:val="002573E5"/>
    <w:rsid w:val="0026750C"/>
    <w:rsid w:val="00270136"/>
    <w:rsid w:val="00270AD0"/>
    <w:rsid w:val="00271EB3"/>
    <w:rsid w:val="00272D42"/>
    <w:rsid w:val="00273263"/>
    <w:rsid w:val="00274044"/>
    <w:rsid w:val="00274113"/>
    <w:rsid w:val="00274649"/>
    <w:rsid w:val="0027676A"/>
    <w:rsid w:val="00276B24"/>
    <w:rsid w:val="002775A4"/>
    <w:rsid w:val="002813FC"/>
    <w:rsid w:val="00281CCF"/>
    <w:rsid w:val="00282553"/>
    <w:rsid w:val="00282825"/>
    <w:rsid w:val="002829BD"/>
    <w:rsid w:val="0028394D"/>
    <w:rsid w:val="002908F9"/>
    <w:rsid w:val="00292EB2"/>
    <w:rsid w:val="00294043"/>
    <w:rsid w:val="00297269"/>
    <w:rsid w:val="002A0C16"/>
    <w:rsid w:val="002A1163"/>
    <w:rsid w:val="002A2E18"/>
    <w:rsid w:val="002A3618"/>
    <w:rsid w:val="002A4E84"/>
    <w:rsid w:val="002A748E"/>
    <w:rsid w:val="002A7EA5"/>
    <w:rsid w:val="002B10F4"/>
    <w:rsid w:val="002B220C"/>
    <w:rsid w:val="002B29E7"/>
    <w:rsid w:val="002B48D8"/>
    <w:rsid w:val="002B4AEF"/>
    <w:rsid w:val="002B5945"/>
    <w:rsid w:val="002B6AF8"/>
    <w:rsid w:val="002C10BB"/>
    <w:rsid w:val="002C1F26"/>
    <w:rsid w:val="002C446A"/>
    <w:rsid w:val="002C55EF"/>
    <w:rsid w:val="002C5EF2"/>
    <w:rsid w:val="002C70A3"/>
    <w:rsid w:val="002D16E3"/>
    <w:rsid w:val="002D32B2"/>
    <w:rsid w:val="002D7607"/>
    <w:rsid w:val="002D7615"/>
    <w:rsid w:val="002E22F8"/>
    <w:rsid w:val="002E2D11"/>
    <w:rsid w:val="002E3960"/>
    <w:rsid w:val="002E3DA7"/>
    <w:rsid w:val="002E41DA"/>
    <w:rsid w:val="002E7EA5"/>
    <w:rsid w:val="002F1875"/>
    <w:rsid w:val="002F4A67"/>
    <w:rsid w:val="002F5846"/>
    <w:rsid w:val="002F6656"/>
    <w:rsid w:val="002F7194"/>
    <w:rsid w:val="002F76AC"/>
    <w:rsid w:val="0030007A"/>
    <w:rsid w:val="00303BAE"/>
    <w:rsid w:val="00304A59"/>
    <w:rsid w:val="00307FF0"/>
    <w:rsid w:val="00310864"/>
    <w:rsid w:val="00311C84"/>
    <w:rsid w:val="00311F19"/>
    <w:rsid w:val="00312A70"/>
    <w:rsid w:val="003137BD"/>
    <w:rsid w:val="00313879"/>
    <w:rsid w:val="00313896"/>
    <w:rsid w:val="00314092"/>
    <w:rsid w:val="003140A7"/>
    <w:rsid w:val="00315F9E"/>
    <w:rsid w:val="00316659"/>
    <w:rsid w:val="003172F0"/>
    <w:rsid w:val="00320F99"/>
    <w:rsid w:val="00323229"/>
    <w:rsid w:val="00326D09"/>
    <w:rsid w:val="00332415"/>
    <w:rsid w:val="003325F9"/>
    <w:rsid w:val="00332964"/>
    <w:rsid w:val="00333098"/>
    <w:rsid w:val="00337303"/>
    <w:rsid w:val="003407BB"/>
    <w:rsid w:val="003412E3"/>
    <w:rsid w:val="003454B0"/>
    <w:rsid w:val="00346360"/>
    <w:rsid w:val="00351263"/>
    <w:rsid w:val="00352492"/>
    <w:rsid w:val="00352576"/>
    <w:rsid w:val="00354B60"/>
    <w:rsid w:val="0035505D"/>
    <w:rsid w:val="00357487"/>
    <w:rsid w:val="00361A06"/>
    <w:rsid w:val="0036393E"/>
    <w:rsid w:val="00365C5E"/>
    <w:rsid w:val="00367040"/>
    <w:rsid w:val="00370401"/>
    <w:rsid w:val="003747EC"/>
    <w:rsid w:val="00375A78"/>
    <w:rsid w:val="003772C1"/>
    <w:rsid w:val="003772F8"/>
    <w:rsid w:val="0038350F"/>
    <w:rsid w:val="003840AE"/>
    <w:rsid w:val="00384156"/>
    <w:rsid w:val="0038656E"/>
    <w:rsid w:val="00387FF2"/>
    <w:rsid w:val="00390B67"/>
    <w:rsid w:val="00390E03"/>
    <w:rsid w:val="003929EB"/>
    <w:rsid w:val="00393310"/>
    <w:rsid w:val="00396CDC"/>
    <w:rsid w:val="003A036E"/>
    <w:rsid w:val="003A0C8E"/>
    <w:rsid w:val="003A275A"/>
    <w:rsid w:val="003A494B"/>
    <w:rsid w:val="003A5BFC"/>
    <w:rsid w:val="003A6054"/>
    <w:rsid w:val="003B023D"/>
    <w:rsid w:val="003B11AC"/>
    <w:rsid w:val="003B1673"/>
    <w:rsid w:val="003B2576"/>
    <w:rsid w:val="003B32FA"/>
    <w:rsid w:val="003B41B7"/>
    <w:rsid w:val="003B5037"/>
    <w:rsid w:val="003B5235"/>
    <w:rsid w:val="003B5EBF"/>
    <w:rsid w:val="003B5F20"/>
    <w:rsid w:val="003B6E56"/>
    <w:rsid w:val="003C094D"/>
    <w:rsid w:val="003C09BB"/>
    <w:rsid w:val="003C2921"/>
    <w:rsid w:val="003C29D1"/>
    <w:rsid w:val="003C3E16"/>
    <w:rsid w:val="003C417C"/>
    <w:rsid w:val="003C42AE"/>
    <w:rsid w:val="003C684F"/>
    <w:rsid w:val="003C716B"/>
    <w:rsid w:val="003C71C0"/>
    <w:rsid w:val="003D066B"/>
    <w:rsid w:val="003D079C"/>
    <w:rsid w:val="003D082F"/>
    <w:rsid w:val="003D0F04"/>
    <w:rsid w:val="003D2A1D"/>
    <w:rsid w:val="003D36EF"/>
    <w:rsid w:val="003D3BD9"/>
    <w:rsid w:val="003D4BCD"/>
    <w:rsid w:val="003D5B0E"/>
    <w:rsid w:val="003D5DFD"/>
    <w:rsid w:val="003D5FC9"/>
    <w:rsid w:val="003D7DDA"/>
    <w:rsid w:val="003E054F"/>
    <w:rsid w:val="003E11A4"/>
    <w:rsid w:val="003E2A8B"/>
    <w:rsid w:val="003E476C"/>
    <w:rsid w:val="003E7130"/>
    <w:rsid w:val="003F1D6F"/>
    <w:rsid w:val="004029FB"/>
    <w:rsid w:val="004052C1"/>
    <w:rsid w:val="004052C8"/>
    <w:rsid w:val="0040566E"/>
    <w:rsid w:val="00410D45"/>
    <w:rsid w:val="0041239B"/>
    <w:rsid w:val="00412EC7"/>
    <w:rsid w:val="00414525"/>
    <w:rsid w:val="00415633"/>
    <w:rsid w:val="00421A6B"/>
    <w:rsid w:val="00424E22"/>
    <w:rsid w:val="00426797"/>
    <w:rsid w:val="00427C06"/>
    <w:rsid w:val="00430370"/>
    <w:rsid w:val="00430495"/>
    <w:rsid w:val="00431D6A"/>
    <w:rsid w:val="00433BB2"/>
    <w:rsid w:val="004347F4"/>
    <w:rsid w:val="0043504F"/>
    <w:rsid w:val="0044012D"/>
    <w:rsid w:val="00440396"/>
    <w:rsid w:val="004421F8"/>
    <w:rsid w:val="004431F3"/>
    <w:rsid w:val="00444044"/>
    <w:rsid w:val="00445B8E"/>
    <w:rsid w:val="00447A33"/>
    <w:rsid w:val="00447F38"/>
    <w:rsid w:val="004511EA"/>
    <w:rsid w:val="0045133F"/>
    <w:rsid w:val="00451FD3"/>
    <w:rsid w:val="00452146"/>
    <w:rsid w:val="004524E6"/>
    <w:rsid w:val="0045596C"/>
    <w:rsid w:val="00455CA0"/>
    <w:rsid w:val="00457A35"/>
    <w:rsid w:val="00457E2C"/>
    <w:rsid w:val="004604D1"/>
    <w:rsid w:val="00460B7C"/>
    <w:rsid w:val="00462680"/>
    <w:rsid w:val="00462835"/>
    <w:rsid w:val="00463B37"/>
    <w:rsid w:val="00464142"/>
    <w:rsid w:val="00466312"/>
    <w:rsid w:val="00466324"/>
    <w:rsid w:val="0046653E"/>
    <w:rsid w:val="00470491"/>
    <w:rsid w:val="00471816"/>
    <w:rsid w:val="00472BD3"/>
    <w:rsid w:val="00472E45"/>
    <w:rsid w:val="0047369D"/>
    <w:rsid w:val="00475F2B"/>
    <w:rsid w:val="00481D6E"/>
    <w:rsid w:val="00482446"/>
    <w:rsid w:val="00486B23"/>
    <w:rsid w:val="004907C3"/>
    <w:rsid w:val="0049130B"/>
    <w:rsid w:val="00495367"/>
    <w:rsid w:val="004963E6"/>
    <w:rsid w:val="0049679F"/>
    <w:rsid w:val="0049720F"/>
    <w:rsid w:val="004A07F0"/>
    <w:rsid w:val="004A3A4D"/>
    <w:rsid w:val="004A4969"/>
    <w:rsid w:val="004A59F4"/>
    <w:rsid w:val="004A622C"/>
    <w:rsid w:val="004B063D"/>
    <w:rsid w:val="004B2268"/>
    <w:rsid w:val="004B47F2"/>
    <w:rsid w:val="004B5C95"/>
    <w:rsid w:val="004B69A7"/>
    <w:rsid w:val="004C08E1"/>
    <w:rsid w:val="004C3277"/>
    <w:rsid w:val="004C6664"/>
    <w:rsid w:val="004C6E45"/>
    <w:rsid w:val="004C74B5"/>
    <w:rsid w:val="004C773A"/>
    <w:rsid w:val="004D1AA9"/>
    <w:rsid w:val="004D2548"/>
    <w:rsid w:val="004D665E"/>
    <w:rsid w:val="004D77F3"/>
    <w:rsid w:val="004D7B9C"/>
    <w:rsid w:val="004E08E9"/>
    <w:rsid w:val="004E1B3C"/>
    <w:rsid w:val="004E27EC"/>
    <w:rsid w:val="004E2B5F"/>
    <w:rsid w:val="004E378A"/>
    <w:rsid w:val="004E394A"/>
    <w:rsid w:val="004E4219"/>
    <w:rsid w:val="004E511F"/>
    <w:rsid w:val="004E5FE8"/>
    <w:rsid w:val="004E65CD"/>
    <w:rsid w:val="004E6792"/>
    <w:rsid w:val="004E68FF"/>
    <w:rsid w:val="004E6F76"/>
    <w:rsid w:val="004F26F5"/>
    <w:rsid w:val="004F45F9"/>
    <w:rsid w:val="004F469A"/>
    <w:rsid w:val="004F4F6E"/>
    <w:rsid w:val="004F537B"/>
    <w:rsid w:val="004F7DB1"/>
    <w:rsid w:val="005004F8"/>
    <w:rsid w:val="0050115E"/>
    <w:rsid w:val="00501504"/>
    <w:rsid w:val="00503581"/>
    <w:rsid w:val="00504154"/>
    <w:rsid w:val="0050548B"/>
    <w:rsid w:val="005055F2"/>
    <w:rsid w:val="005065FC"/>
    <w:rsid w:val="00507512"/>
    <w:rsid w:val="00507874"/>
    <w:rsid w:val="00507DA7"/>
    <w:rsid w:val="00510092"/>
    <w:rsid w:val="00514D5F"/>
    <w:rsid w:val="0051519C"/>
    <w:rsid w:val="00517B9D"/>
    <w:rsid w:val="00520D28"/>
    <w:rsid w:val="005212B5"/>
    <w:rsid w:val="00521E83"/>
    <w:rsid w:val="005239E5"/>
    <w:rsid w:val="00530F3E"/>
    <w:rsid w:val="0053201C"/>
    <w:rsid w:val="00533B54"/>
    <w:rsid w:val="0053577E"/>
    <w:rsid w:val="0053605E"/>
    <w:rsid w:val="005436C2"/>
    <w:rsid w:val="00546AF0"/>
    <w:rsid w:val="00550E0D"/>
    <w:rsid w:val="0055147E"/>
    <w:rsid w:val="00551C96"/>
    <w:rsid w:val="005523C1"/>
    <w:rsid w:val="005531A3"/>
    <w:rsid w:val="00553A8B"/>
    <w:rsid w:val="00554BD0"/>
    <w:rsid w:val="005560DA"/>
    <w:rsid w:val="00557AEB"/>
    <w:rsid w:val="00557B97"/>
    <w:rsid w:val="005611F9"/>
    <w:rsid w:val="0056207E"/>
    <w:rsid w:val="00564280"/>
    <w:rsid w:val="00565336"/>
    <w:rsid w:val="00570D3E"/>
    <w:rsid w:val="00571A80"/>
    <w:rsid w:val="005727B9"/>
    <w:rsid w:val="005743A9"/>
    <w:rsid w:val="00576663"/>
    <w:rsid w:val="00576E2A"/>
    <w:rsid w:val="00580740"/>
    <w:rsid w:val="00580E02"/>
    <w:rsid w:val="005820BA"/>
    <w:rsid w:val="0058562A"/>
    <w:rsid w:val="00585D6E"/>
    <w:rsid w:val="00590671"/>
    <w:rsid w:val="00591587"/>
    <w:rsid w:val="00592796"/>
    <w:rsid w:val="00593578"/>
    <w:rsid w:val="00594140"/>
    <w:rsid w:val="00594F22"/>
    <w:rsid w:val="005A2E2B"/>
    <w:rsid w:val="005A4B23"/>
    <w:rsid w:val="005A4F83"/>
    <w:rsid w:val="005B09CE"/>
    <w:rsid w:val="005B0F51"/>
    <w:rsid w:val="005B0FB1"/>
    <w:rsid w:val="005B4BB2"/>
    <w:rsid w:val="005B4E3D"/>
    <w:rsid w:val="005B523F"/>
    <w:rsid w:val="005C00AA"/>
    <w:rsid w:val="005C1FCE"/>
    <w:rsid w:val="005C6022"/>
    <w:rsid w:val="005D18DB"/>
    <w:rsid w:val="005D34E0"/>
    <w:rsid w:val="005D468B"/>
    <w:rsid w:val="005E115A"/>
    <w:rsid w:val="005E1DCC"/>
    <w:rsid w:val="005E4A40"/>
    <w:rsid w:val="005E61D6"/>
    <w:rsid w:val="005F0B82"/>
    <w:rsid w:val="005F1C95"/>
    <w:rsid w:val="005F592C"/>
    <w:rsid w:val="0060259D"/>
    <w:rsid w:val="0060638E"/>
    <w:rsid w:val="006103EE"/>
    <w:rsid w:val="006110D1"/>
    <w:rsid w:val="00613668"/>
    <w:rsid w:val="00614FA9"/>
    <w:rsid w:val="00615381"/>
    <w:rsid w:val="00615C4C"/>
    <w:rsid w:val="00615CAC"/>
    <w:rsid w:val="00615E7F"/>
    <w:rsid w:val="00616601"/>
    <w:rsid w:val="00617529"/>
    <w:rsid w:val="00617C1C"/>
    <w:rsid w:val="0062010D"/>
    <w:rsid w:val="00621A57"/>
    <w:rsid w:val="00622B49"/>
    <w:rsid w:val="00625667"/>
    <w:rsid w:val="006306E0"/>
    <w:rsid w:val="006337DE"/>
    <w:rsid w:val="00633A15"/>
    <w:rsid w:val="00633E74"/>
    <w:rsid w:val="00636BB1"/>
    <w:rsid w:val="00637AEA"/>
    <w:rsid w:val="006401EF"/>
    <w:rsid w:val="00640CE0"/>
    <w:rsid w:val="00640EF2"/>
    <w:rsid w:val="00642234"/>
    <w:rsid w:val="006429DF"/>
    <w:rsid w:val="0064432A"/>
    <w:rsid w:val="00645289"/>
    <w:rsid w:val="006457C6"/>
    <w:rsid w:val="006459C4"/>
    <w:rsid w:val="00646A40"/>
    <w:rsid w:val="006479F3"/>
    <w:rsid w:val="00647F7C"/>
    <w:rsid w:val="006529E0"/>
    <w:rsid w:val="00655C67"/>
    <w:rsid w:val="00655D8D"/>
    <w:rsid w:val="006565B7"/>
    <w:rsid w:val="006605A2"/>
    <w:rsid w:val="006621B0"/>
    <w:rsid w:val="00662561"/>
    <w:rsid w:val="00662CDB"/>
    <w:rsid w:val="00662E55"/>
    <w:rsid w:val="00667E7E"/>
    <w:rsid w:val="00670310"/>
    <w:rsid w:val="00670B14"/>
    <w:rsid w:val="00675A4D"/>
    <w:rsid w:val="00676A6E"/>
    <w:rsid w:val="006846FF"/>
    <w:rsid w:val="006870EC"/>
    <w:rsid w:val="00691CF6"/>
    <w:rsid w:val="00691FEF"/>
    <w:rsid w:val="00692472"/>
    <w:rsid w:val="006947CE"/>
    <w:rsid w:val="00695D06"/>
    <w:rsid w:val="0069689B"/>
    <w:rsid w:val="00696E7C"/>
    <w:rsid w:val="00697776"/>
    <w:rsid w:val="006A03CE"/>
    <w:rsid w:val="006A17B2"/>
    <w:rsid w:val="006A19C1"/>
    <w:rsid w:val="006A2B8D"/>
    <w:rsid w:val="006A7BCA"/>
    <w:rsid w:val="006B0DE2"/>
    <w:rsid w:val="006B197D"/>
    <w:rsid w:val="006B1A1A"/>
    <w:rsid w:val="006B1ED5"/>
    <w:rsid w:val="006B3BAD"/>
    <w:rsid w:val="006B6FF8"/>
    <w:rsid w:val="006B7696"/>
    <w:rsid w:val="006C088B"/>
    <w:rsid w:val="006C3787"/>
    <w:rsid w:val="006C562B"/>
    <w:rsid w:val="006C76C9"/>
    <w:rsid w:val="006D1913"/>
    <w:rsid w:val="006D2357"/>
    <w:rsid w:val="006D4A1D"/>
    <w:rsid w:val="006D5A82"/>
    <w:rsid w:val="006D6AD6"/>
    <w:rsid w:val="006E0001"/>
    <w:rsid w:val="006E1988"/>
    <w:rsid w:val="006E265F"/>
    <w:rsid w:val="006E2732"/>
    <w:rsid w:val="006E275F"/>
    <w:rsid w:val="006E32D3"/>
    <w:rsid w:val="006E699B"/>
    <w:rsid w:val="006F1E56"/>
    <w:rsid w:val="006F3C6B"/>
    <w:rsid w:val="006F4BBC"/>
    <w:rsid w:val="006F6680"/>
    <w:rsid w:val="0070004A"/>
    <w:rsid w:val="00701A63"/>
    <w:rsid w:val="00704B99"/>
    <w:rsid w:val="007066AD"/>
    <w:rsid w:val="00707311"/>
    <w:rsid w:val="00711066"/>
    <w:rsid w:val="0072020E"/>
    <w:rsid w:val="00720719"/>
    <w:rsid w:val="00720D0C"/>
    <w:rsid w:val="007225CB"/>
    <w:rsid w:val="0072442B"/>
    <w:rsid w:val="00725338"/>
    <w:rsid w:val="0072646E"/>
    <w:rsid w:val="007267DB"/>
    <w:rsid w:val="00727A6E"/>
    <w:rsid w:val="00727B2F"/>
    <w:rsid w:val="007304EE"/>
    <w:rsid w:val="0073068B"/>
    <w:rsid w:val="00730ED1"/>
    <w:rsid w:val="007316DA"/>
    <w:rsid w:val="00735025"/>
    <w:rsid w:val="0073518A"/>
    <w:rsid w:val="007363E4"/>
    <w:rsid w:val="00736A03"/>
    <w:rsid w:val="0073725F"/>
    <w:rsid w:val="00740642"/>
    <w:rsid w:val="00744895"/>
    <w:rsid w:val="007459B1"/>
    <w:rsid w:val="00751F18"/>
    <w:rsid w:val="00753579"/>
    <w:rsid w:val="00753686"/>
    <w:rsid w:val="00756CAE"/>
    <w:rsid w:val="00757FCA"/>
    <w:rsid w:val="00761734"/>
    <w:rsid w:val="0076253B"/>
    <w:rsid w:val="00762F65"/>
    <w:rsid w:val="00763A3C"/>
    <w:rsid w:val="00764CEE"/>
    <w:rsid w:val="007657C7"/>
    <w:rsid w:val="00770EBD"/>
    <w:rsid w:val="00773B31"/>
    <w:rsid w:val="0077438A"/>
    <w:rsid w:val="00780D75"/>
    <w:rsid w:val="00784DB9"/>
    <w:rsid w:val="007856F2"/>
    <w:rsid w:val="00786803"/>
    <w:rsid w:val="00786A55"/>
    <w:rsid w:val="00786D94"/>
    <w:rsid w:val="007878AE"/>
    <w:rsid w:val="00787D9C"/>
    <w:rsid w:val="00787E47"/>
    <w:rsid w:val="007901B4"/>
    <w:rsid w:val="007906DF"/>
    <w:rsid w:val="00791F94"/>
    <w:rsid w:val="007962D4"/>
    <w:rsid w:val="00797BEF"/>
    <w:rsid w:val="007A0316"/>
    <w:rsid w:val="007A090A"/>
    <w:rsid w:val="007A0A00"/>
    <w:rsid w:val="007A2EE9"/>
    <w:rsid w:val="007A564A"/>
    <w:rsid w:val="007A5AD1"/>
    <w:rsid w:val="007A6313"/>
    <w:rsid w:val="007A641D"/>
    <w:rsid w:val="007A6D97"/>
    <w:rsid w:val="007B0343"/>
    <w:rsid w:val="007B33B6"/>
    <w:rsid w:val="007B385B"/>
    <w:rsid w:val="007B404C"/>
    <w:rsid w:val="007B561F"/>
    <w:rsid w:val="007B6313"/>
    <w:rsid w:val="007B688B"/>
    <w:rsid w:val="007C100F"/>
    <w:rsid w:val="007C1417"/>
    <w:rsid w:val="007C4371"/>
    <w:rsid w:val="007C4A63"/>
    <w:rsid w:val="007C5E66"/>
    <w:rsid w:val="007C777F"/>
    <w:rsid w:val="007D0003"/>
    <w:rsid w:val="007D3D95"/>
    <w:rsid w:val="007D5FA9"/>
    <w:rsid w:val="007D707E"/>
    <w:rsid w:val="007D7AD3"/>
    <w:rsid w:val="007D7BF1"/>
    <w:rsid w:val="007E2AF1"/>
    <w:rsid w:val="007E2B75"/>
    <w:rsid w:val="007E36BD"/>
    <w:rsid w:val="007E60D3"/>
    <w:rsid w:val="007E6150"/>
    <w:rsid w:val="007E6E60"/>
    <w:rsid w:val="007E776B"/>
    <w:rsid w:val="007F182E"/>
    <w:rsid w:val="007F27D9"/>
    <w:rsid w:val="007F288E"/>
    <w:rsid w:val="007F634B"/>
    <w:rsid w:val="007F7142"/>
    <w:rsid w:val="007F76F3"/>
    <w:rsid w:val="007F798F"/>
    <w:rsid w:val="008018DD"/>
    <w:rsid w:val="008020DC"/>
    <w:rsid w:val="00802CB7"/>
    <w:rsid w:val="00803A9F"/>
    <w:rsid w:val="00803CAD"/>
    <w:rsid w:val="008041CA"/>
    <w:rsid w:val="0080455E"/>
    <w:rsid w:val="00806311"/>
    <w:rsid w:val="0080680D"/>
    <w:rsid w:val="0080794B"/>
    <w:rsid w:val="0081224D"/>
    <w:rsid w:val="00813078"/>
    <w:rsid w:val="008130F6"/>
    <w:rsid w:val="00815A27"/>
    <w:rsid w:val="00817735"/>
    <w:rsid w:val="00820FE4"/>
    <w:rsid w:val="00821003"/>
    <w:rsid w:val="00821790"/>
    <w:rsid w:val="008238ED"/>
    <w:rsid w:val="00825174"/>
    <w:rsid w:val="0082690F"/>
    <w:rsid w:val="00827E7B"/>
    <w:rsid w:val="00830F9A"/>
    <w:rsid w:val="0083114C"/>
    <w:rsid w:val="00831170"/>
    <w:rsid w:val="00836F5F"/>
    <w:rsid w:val="00837444"/>
    <w:rsid w:val="008404B1"/>
    <w:rsid w:val="00840E9E"/>
    <w:rsid w:val="00840EF3"/>
    <w:rsid w:val="00843FAE"/>
    <w:rsid w:val="00844B51"/>
    <w:rsid w:val="00846380"/>
    <w:rsid w:val="008507E4"/>
    <w:rsid w:val="00853283"/>
    <w:rsid w:val="00853404"/>
    <w:rsid w:val="008535A1"/>
    <w:rsid w:val="008541B8"/>
    <w:rsid w:val="00854303"/>
    <w:rsid w:val="00854CEA"/>
    <w:rsid w:val="00855ADD"/>
    <w:rsid w:val="008615CE"/>
    <w:rsid w:val="00865289"/>
    <w:rsid w:val="00867B4F"/>
    <w:rsid w:val="0087548B"/>
    <w:rsid w:val="008754B0"/>
    <w:rsid w:val="008767BE"/>
    <w:rsid w:val="00877E7D"/>
    <w:rsid w:val="00877EA4"/>
    <w:rsid w:val="00880F89"/>
    <w:rsid w:val="008838F3"/>
    <w:rsid w:val="00884E97"/>
    <w:rsid w:val="008863E2"/>
    <w:rsid w:val="00886A32"/>
    <w:rsid w:val="00890635"/>
    <w:rsid w:val="00891FCC"/>
    <w:rsid w:val="008941A4"/>
    <w:rsid w:val="008957A3"/>
    <w:rsid w:val="00897E61"/>
    <w:rsid w:val="008A071D"/>
    <w:rsid w:val="008A1536"/>
    <w:rsid w:val="008A16BC"/>
    <w:rsid w:val="008A1CD6"/>
    <w:rsid w:val="008A2CD4"/>
    <w:rsid w:val="008A36D6"/>
    <w:rsid w:val="008A3F0A"/>
    <w:rsid w:val="008A50FF"/>
    <w:rsid w:val="008A5A77"/>
    <w:rsid w:val="008A5AF7"/>
    <w:rsid w:val="008A7C36"/>
    <w:rsid w:val="008B0BB9"/>
    <w:rsid w:val="008B16BE"/>
    <w:rsid w:val="008B5CFA"/>
    <w:rsid w:val="008B60C4"/>
    <w:rsid w:val="008B7C7D"/>
    <w:rsid w:val="008C0D23"/>
    <w:rsid w:val="008C34C3"/>
    <w:rsid w:val="008C357D"/>
    <w:rsid w:val="008C41F8"/>
    <w:rsid w:val="008C4E83"/>
    <w:rsid w:val="008C511F"/>
    <w:rsid w:val="008C63A4"/>
    <w:rsid w:val="008C671B"/>
    <w:rsid w:val="008C788A"/>
    <w:rsid w:val="008C7EB2"/>
    <w:rsid w:val="008D11A7"/>
    <w:rsid w:val="008D43BD"/>
    <w:rsid w:val="008E03DF"/>
    <w:rsid w:val="008E0EA4"/>
    <w:rsid w:val="008E1C7B"/>
    <w:rsid w:val="008E220B"/>
    <w:rsid w:val="008E43BB"/>
    <w:rsid w:val="008E6F6D"/>
    <w:rsid w:val="008E737A"/>
    <w:rsid w:val="008F2CAC"/>
    <w:rsid w:val="008F3C69"/>
    <w:rsid w:val="008F4CCC"/>
    <w:rsid w:val="008F5982"/>
    <w:rsid w:val="008F5CF4"/>
    <w:rsid w:val="008F6529"/>
    <w:rsid w:val="008F6ED3"/>
    <w:rsid w:val="008F74FF"/>
    <w:rsid w:val="008F7874"/>
    <w:rsid w:val="00900CA5"/>
    <w:rsid w:val="00903464"/>
    <w:rsid w:val="009046F6"/>
    <w:rsid w:val="00904D2E"/>
    <w:rsid w:val="009065D1"/>
    <w:rsid w:val="0090768E"/>
    <w:rsid w:val="009101DC"/>
    <w:rsid w:val="00910EEB"/>
    <w:rsid w:val="009126AD"/>
    <w:rsid w:val="00915D02"/>
    <w:rsid w:val="00915F2E"/>
    <w:rsid w:val="0091612B"/>
    <w:rsid w:val="009167B7"/>
    <w:rsid w:val="0092531F"/>
    <w:rsid w:val="0092554D"/>
    <w:rsid w:val="00926788"/>
    <w:rsid w:val="00927334"/>
    <w:rsid w:val="00927789"/>
    <w:rsid w:val="00927AED"/>
    <w:rsid w:val="009313F1"/>
    <w:rsid w:val="009314CA"/>
    <w:rsid w:val="00932685"/>
    <w:rsid w:val="00932688"/>
    <w:rsid w:val="00932A78"/>
    <w:rsid w:val="00933BBE"/>
    <w:rsid w:val="009358DA"/>
    <w:rsid w:val="00937246"/>
    <w:rsid w:val="00941DEE"/>
    <w:rsid w:val="00943860"/>
    <w:rsid w:val="00943918"/>
    <w:rsid w:val="00945419"/>
    <w:rsid w:val="009479FE"/>
    <w:rsid w:val="00950CD6"/>
    <w:rsid w:val="00950ED5"/>
    <w:rsid w:val="00951693"/>
    <w:rsid w:val="0095309E"/>
    <w:rsid w:val="00953B46"/>
    <w:rsid w:val="00954004"/>
    <w:rsid w:val="00954E48"/>
    <w:rsid w:val="009560C9"/>
    <w:rsid w:val="00957C02"/>
    <w:rsid w:val="00961036"/>
    <w:rsid w:val="0096177C"/>
    <w:rsid w:val="00964A50"/>
    <w:rsid w:val="00964B4E"/>
    <w:rsid w:val="009657C6"/>
    <w:rsid w:val="00965934"/>
    <w:rsid w:val="00967BB3"/>
    <w:rsid w:val="00971961"/>
    <w:rsid w:val="00971B09"/>
    <w:rsid w:val="00971E9E"/>
    <w:rsid w:val="00972046"/>
    <w:rsid w:val="00974288"/>
    <w:rsid w:val="009748AC"/>
    <w:rsid w:val="00975054"/>
    <w:rsid w:val="00976039"/>
    <w:rsid w:val="00977159"/>
    <w:rsid w:val="009807F3"/>
    <w:rsid w:val="009815E4"/>
    <w:rsid w:val="00981E30"/>
    <w:rsid w:val="00983C9D"/>
    <w:rsid w:val="0098743E"/>
    <w:rsid w:val="00990FD1"/>
    <w:rsid w:val="0099125E"/>
    <w:rsid w:val="00993207"/>
    <w:rsid w:val="0099362A"/>
    <w:rsid w:val="00993888"/>
    <w:rsid w:val="00994CA7"/>
    <w:rsid w:val="00995EEA"/>
    <w:rsid w:val="009967C8"/>
    <w:rsid w:val="00996823"/>
    <w:rsid w:val="00997201"/>
    <w:rsid w:val="009A16D0"/>
    <w:rsid w:val="009A3DB9"/>
    <w:rsid w:val="009A455D"/>
    <w:rsid w:val="009A47C5"/>
    <w:rsid w:val="009A7578"/>
    <w:rsid w:val="009A76A2"/>
    <w:rsid w:val="009B2BAD"/>
    <w:rsid w:val="009B4846"/>
    <w:rsid w:val="009B5E82"/>
    <w:rsid w:val="009B66D7"/>
    <w:rsid w:val="009B7190"/>
    <w:rsid w:val="009B73A2"/>
    <w:rsid w:val="009C0D11"/>
    <w:rsid w:val="009C1119"/>
    <w:rsid w:val="009C1632"/>
    <w:rsid w:val="009C2149"/>
    <w:rsid w:val="009C36CE"/>
    <w:rsid w:val="009C390D"/>
    <w:rsid w:val="009C7D93"/>
    <w:rsid w:val="009D01CA"/>
    <w:rsid w:val="009D2F60"/>
    <w:rsid w:val="009D3136"/>
    <w:rsid w:val="009D3265"/>
    <w:rsid w:val="009D5764"/>
    <w:rsid w:val="009D6788"/>
    <w:rsid w:val="009D6F44"/>
    <w:rsid w:val="009D7340"/>
    <w:rsid w:val="009D7AD4"/>
    <w:rsid w:val="009E12DF"/>
    <w:rsid w:val="009E342C"/>
    <w:rsid w:val="009E342D"/>
    <w:rsid w:val="009E43D2"/>
    <w:rsid w:val="009E497A"/>
    <w:rsid w:val="009E5154"/>
    <w:rsid w:val="009E601D"/>
    <w:rsid w:val="009E629F"/>
    <w:rsid w:val="009F238D"/>
    <w:rsid w:val="009F435A"/>
    <w:rsid w:val="009F6499"/>
    <w:rsid w:val="00A00390"/>
    <w:rsid w:val="00A0115C"/>
    <w:rsid w:val="00A015AA"/>
    <w:rsid w:val="00A032C3"/>
    <w:rsid w:val="00A0437D"/>
    <w:rsid w:val="00A04974"/>
    <w:rsid w:val="00A05173"/>
    <w:rsid w:val="00A10145"/>
    <w:rsid w:val="00A10B8D"/>
    <w:rsid w:val="00A122D1"/>
    <w:rsid w:val="00A12C40"/>
    <w:rsid w:val="00A13C2D"/>
    <w:rsid w:val="00A14BB1"/>
    <w:rsid w:val="00A155CB"/>
    <w:rsid w:val="00A159E3"/>
    <w:rsid w:val="00A1732A"/>
    <w:rsid w:val="00A209C3"/>
    <w:rsid w:val="00A21A44"/>
    <w:rsid w:val="00A2261B"/>
    <w:rsid w:val="00A22FE8"/>
    <w:rsid w:val="00A25475"/>
    <w:rsid w:val="00A25AC4"/>
    <w:rsid w:val="00A25DE7"/>
    <w:rsid w:val="00A2636E"/>
    <w:rsid w:val="00A30BA6"/>
    <w:rsid w:val="00A325E3"/>
    <w:rsid w:val="00A32B0E"/>
    <w:rsid w:val="00A336FA"/>
    <w:rsid w:val="00A3565B"/>
    <w:rsid w:val="00A35C6C"/>
    <w:rsid w:val="00A35DF5"/>
    <w:rsid w:val="00A364D2"/>
    <w:rsid w:val="00A37BA2"/>
    <w:rsid w:val="00A4170B"/>
    <w:rsid w:val="00A42FEA"/>
    <w:rsid w:val="00A43044"/>
    <w:rsid w:val="00A43CED"/>
    <w:rsid w:val="00A45058"/>
    <w:rsid w:val="00A4610B"/>
    <w:rsid w:val="00A50EE0"/>
    <w:rsid w:val="00A51C35"/>
    <w:rsid w:val="00A51E5F"/>
    <w:rsid w:val="00A5312C"/>
    <w:rsid w:val="00A53535"/>
    <w:rsid w:val="00A5683A"/>
    <w:rsid w:val="00A56C01"/>
    <w:rsid w:val="00A60A58"/>
    <w:rsid w:val="00A60DD0"/>
    <w:rsid w:val="00A62C93"/>
    <w:rsid w:val="00A63808"/>
    <w:rsid w:val="00A6457A"/>
    <w:rsid w:val="00A65BF7"/>
    <w:rsid w:val="00A70BCC"/>
    <w:rsid w:val="00A71C40"/>
    <w:rsid w:val="00A7322D"/>
    <w:rsid w:val="00A735B1"/>
    <w:rsid w:val="00A73645"/>
    <w:rsid w:val="00A747AD"/>
    <w:rsid w:val="00A75EC1"/>
    <w:rsid w:val="00A766F1"/>
    <w:rsid w:val="00A80DD8"/>
    <w:rsid w:val="00A820E8"/>
    <w:rsid w:val="00A821C7"/>
    <w:rsid w:val="00A8276D"/>
    <w:rsid w:val="00A83241"/>
    <w:rsid w:val="00A83A20"/>
    <w:rsid w:val="00A8448E"/>
    <w:rsid w:val="00A860C2"/>
    <w:rsid w:val="00A86338"/>
    <w:rsid w:val="00A8793B"/>
    <w:rsid w:val="00A87B1E"/>
    <w:rsid w:val="00A92F2D"/>
    <w:rsid w:val="00A95B64"/>
    <w:rsid w:val="00A977E9"/>
    <w:rsid w:val="00AA0144"/>
    <w:rsid w:val="00AA0337"/>
    <w:rsid w:val="00AA18DE"/>
    <w:rsid w:val="00AA28CD"/>
    <w:rsid w:val="00AA3AA7"/>
    <w:rsid w:val="00AA44D9"/>
    <w:rsid w:val="00AA5593"/>
    <w:rsid w:val="00AA6F32"/>
    <w:rsid w:val="00AA6F5A"/>
    <w:rsid w:val="00AB1AD9"/>
    <w:rsid w:val="00AB1BDD"/>
    <w:rsid w:val="00AB2479"/>
    <w:rsid w:val="00AB3355"/>
    <w:rsid w:val="00AB3F78"/>
    <w:rsid w:val="00AB4677"/>
    <w:rsid w:val="00AB5B16"/>
    <w:rsid w:val="00AB67D0"/>
    <w:rsid w:val="00AC15A1"/>
    <w:rsid w:val="00AC17B8"/>
    <w:rsid w:val="00AC4E83"/>
    <w:rsid w:val="00AC697D"/>
    <w:rsid w:val="00AD1B00"/>
    <w:rsid w:val="00AD1F4C"/>
    <w:rsid w:val="00AD20E0"/>
    <w:rsid w:val="00AD2BCA"/>
    <w:rsid w:val="00AD5B48"/>
    <w:rsid w:val="00AE1C21"/>
    <w:rsid w:val="00AE5985"/>
    <w:rsid w:val="00AE5EC2"/>
    <w:rsid w:val="00AE7028"/>
    <w:rsid w:val="00AF1041"/>
    <w:rsid w:val="00AF1C99"/>
    <w:rsid w:val="00AF21F8"/>
    <w:rsid w:val="00AF39FE"/>
    <w:rsid w:val="00AF514E"/>
    <w:rsid w:val="00B02F39"/>
    <w:rsid w:val="00B06020"/>
    <w:rsid w:val="00B102D9"/>
    <w:rsid w:val="00B10BD0"/>
    <w:rsid w:val="00B12184"/>
    <w:rsid w:val="00B15CDD"/>
    <w:rsid w:val="00B2190F"/>
    <w:rsid w:val="00B21FEE"/>
    <w:rsid w:val="00B22A0F"/>
    <w:rsid w:val="00B22B6D"/>
    <w:rsid w:val="00B25E4F"/>
    <w:rsid w:val="00B26996"/>
    <w:rsid w:val="00B27F8D"/>
    <w:rsid w:val="00B3307D"/>
    <w:rsid w:val="00B34006"/>
    <w:rsid w:val="00B3430D"/>
    <w:rsid w:val="00B34690"/>
    <w:rsid w:val="00B353F1"/>
    <w:rsid w:val="00B3574B"/>
    <w:rsid w:val="00B366BA"/>
    <w:rsid w:val="00B36DD6"/>
    <w:rsid w:val="00B37120"/>
    <w:rsid w:val="00B40200"/>
    <w:rsid w:val="00B40BE7"/>
    <w:rsid w:val="00B4314F"/>
    <w:rsid w:val="00B43D11"/>
    <w:rsid w:val="00B52655"/>
    <w:rsid w:val="00B535CB"/>
    <w:rsid w:val="00B536A3"/>
    <w:rsid w:val="00B54BCA"/>
    <w:rsid w:val="00B54CB7"/>
    <w:rsid w:val="00B567BC"/>
    <w:rsid w:val="00B5699E"/>
    <w:rsid w:val="00B57B3B"/>
    <w:rsid w:val="00B60000"/>
    <w:rsid w:val="00B60ABE"/>
    <w:rsid w:val="00B61962"/>
    <w:rsid w:val="00B64C5A"/>
    <w:rsid w:val="00B64C61"/>
    <w:rsid w:val="00B650A8"/>
    <w:rsid w:val="00B65A11"/>
    <w:rsid w:val="00B66714"/>
    <w:rsid w:val="00B6684A"/>
    <w:rsid w:val="00B679DD"/>
    <w:rsid w:val="00B7174F"/>
    <w:rsid w:val="00B72022"/>
    <w:rsid w:val="00B72451"/>
    <w:rsid w:val="00B72995"/>
    <w:rsid w:val="00B73234"/>
    <w:rsid w:val="00B755DD"/>
    <w:rsid w:val="00B75DDB"/>
    <w:rsid w:val="00B837BD"/>
    <w:rsid w:val="00B83879"/>
    <w:rsid w:val="00B85017"/>
    <w:rsid w:val="00B85481"/>
    <w:rsid w:val="00B85969"/>
    <w:rsid w:val="00B85E57"/>
    <w:rsid w:val="00B85FF3"/>
    <w:rsid w:val="00B878C3"/>
    <w:rsid w:val="00B90B02"/>
    <w:rsid w:val="00B90E4C"/>
    <w:rsid w:val="00B923D9"/>
    <w:rsid w:val="00B925A4"/>
    <w:rsid w:val="00B92A0B"/>
    <w:rsid w:val="00B956A6"/>
    <w:rsid w:val="00B9615B"/>
    <w:rsid w:val="00BA008E"/>
    <w:rsid w:val="00BA0778"/>
    <w:rsid w:val="00BA1215"/>
    <w:rsid w:val="00BA1C3C"/>
    <w:rsid w:val="00BA39FF"/>
    <w:rsid w:val="00BA49F7"/>
    <w:rsid w:val="00BA6ACA"/>
    <w:rsid w:val="00BB011C"/>
    <w:rsid w:val="00BB0710"/>
    <w:rsid w:val="00BB1458"/>
    <w:rsid w:val="00BB14F8"/>
    <w:rsid w:val="00BB1911"/>
    <w:rsid w:val="00BB3CDD"/>
    <w:rsid w:val="00BC03E8"/>
    <w:rsid w:val="00BC394C"/>
    <w:rsid w:val="00BC6041"/>
    <w:rsid w:val="00BC637F"/>
    <w:rsid w:val="00BC63A1"/>
    <w:rsid w:val="00BC63FA"/>
    <w:rsid w:val="00BC72D5"/>
    <w:rsid w:val="00BD11E6"/>
    <w:rsid w:val="00BD2030"/>
    <w:rsid w:val="00BD611A"/>
    <w:rsid w:val="00BD63C0"/>
    <w:rsid w:val="00BD74EF"/>
    <w:rsid w:val="00BD7623"/>
    <w:rsid w:val="00BE0241"/>
    <w:rsid w:val="00BE108B"/>
    <w:rsid w:val="00BE12B9"/>
    <w:rsid w:val="00BE4096"/>
    <w:rsid w:val="00BE4110"/>
    <w:rsid w:val="00BE5B54"/>
    <w:rsid w:val="00BE6A87"/>
    <w:rsid w:val="00BE6BFD"/>
    <w:rsid w:val="00BF0D64"/>
    <w:rsid w:val="00BF30E4"/>
    <w:rsid w:val="00BF556E"/>
    <w:rsid w:val="00BF6267"/>
    <w:rsid w:val="00BF772B"/>
    <w:rsid w:val="00C01873"/>
    <w:rsid w:val="00C02173"/>
    <w:rsid w:val="00C029C1"/>
    <w:rsid w:val="00C032F5"/>
    <w:rsid w:val="00C03776"/>
    <w:rsid w:val="00C04A74"/>
    <w:rsid w:val="00C05CA4"/>
    <w:rsid w:val="00C06CFB"/>
    <w:rsid w:val="00C10BDA"/>
    <w:rsid w:val="00C11147"/>
    <w:rsid w:val="00C114E4"/>
    <w:rsid w:val="00C11ED7"/>
    <w:rsid w:val="00C13082"/>
    <w:rsid w:val="00C13299"/>
    <w:rsid w:val="00C16858"/>
    <w:rsid w:val="00C16ECA"/>
    <w:rsid w:val="00C175F7"/>
    <w:rsid w:val="00C17CB3"/>
    <w:rsid w:val="00C23008"/>
    <w:rsid w:val="00C23B49"/>
    <w:rsid w:val="00C25C8E"/>
    <w:rsid w:val="00C27C4E"/>
    <w:rsid w:val="00C30490"/>
    <w:rsid w:val="00C31B52"/>
    <w:rsid w:val="00C31DE6"/>
    <w:rsid w:val="00C3340F"/>
    <w:rsid w:val="00C33B38"/>
    <w:rsid w:val="00C34509"/>
    <w:rsid w:val="00C36EA4"/>
    <w:rsid w:val="00C37DF6"/>
    <w:rsid w:val="00C42D08"/>
    <w:rsid w:val="00C44724"/>
    <w:rsid w:val="00C4480D"/>
    <w:rsid w:val="00C44D24"/>
    <w:rsid w:val="00C45FA1"/>
    <w:rsid w:val="00C50F4B"/>
    <w:rsid w:val="00C52865"/>
    <w:rsid w:val="00C53A82"/>
    <w:rsid w:val="00C54E45"/>
    <w:rsid w:val="00C6069E"/>
    <w:rsid w:val="00C6193E"/>
    <w:rsid w:val="00C61B0D"/>
    <w:rsid w:val="00C62315"/>
    <w:rsid w:val="00C628A6"/>
    <w:rsid w:val="00C632E9"/>
    <w:rsid w:val="00C644EF"/>
    <w:rsid w:val="00C646F8"/>
    <w:rsid w:val="00C64D57"/>
    <w:rsid w:val="00C65A06"/>
    <w:rsid w:val="00C65C3F"/>
    <w:rsid w:val="00C662D7"/>
    <w:rsid w:val="00C66F09"/>
    <w:rsid w:val="00C67A7C"/>
    <w:rsid w:val="00C706F4"/>
    <w:rsid w:val="00C71ED7"/>
    <w:rsid w:val="00C71FC7"/>
    <w:rsid w:val="00C73A46"/>
    <w:rsid w:val="00C77E3A"/>
    <w:rsid w:val="00C80A5B"/>
    <w:rsid w:val="00C80C0C"/>
    <w:rsid w:val="00C80D4F"/>
    <w:rsid w:val="00C82429"/>
    <w:rsid w:val="00C8594E"/>
    <w:rsid w:val="00C912D6"/>
    <w:rsid w:val="00C92350"/>
    <w:rsid w:val="00C93B68"/>
    <w:rsid w:val="00C93C35"/>
    <w:rsid w:val="00C94245"/>
    <w:rsid w:val="00CA058D"/>
    <w:rsid w:val="00CA2555"/>
    <w:rsid w:val="00CA280F"/>
    <w:rsid w:val="00CA3D1F"/>
    <w:rsid w:val="00CA483B"/>
    <w:rsid w:val="00CA52D4"/>
    <w:rsid w:val="00CA61B2"/>
    <w:rsid w:val="00CB183D"/>
    <w:rsid w:val="00CB1C4F"/>
    <w:rsid w:val="00CB44AD"/>
    <w:rsid w:val="00CB4A4F"/>
    <w:rsid w:val="00CB731D"/>
    <w:rsid w:val="00CC0599"/>
    <w:rsid w:val="00CC071E"/>
    <w:rsid w:val="00CC0E9B"/>
    <w:rsid w:val="00CC162C"/>
    <w:rsid w:val="00CC2B28"/>
    <w:rsid w:val="00CC36F6"/>
    <w:rsid w:val="00CC3CC0"/>
    <w:rsid w:val="00CC6312"/>
    <w:rsid w:val="00CC64B3"/>
    <w:rsid w:val="00CC7A54"/>
    <w:rsid w:val="00CC7E5B"/>
    <w:rsid w:val="00CD0306"/>
    <w:rsid w:val="00CD0CE1"/>
    <w:rsid w:val="00CD2BA2"/>
    <w:rsid w:val="00CD7FCE"/>
    <w:rsid w:val="00CE3508"/>
    <w:rsid w:val="00CE63B8"/>
    <w:rsid w:val="00CE7516"/>
    <w:rsid w:val="00CE7C9F"/>
    <w:rsid w:val="00CF0F2E"/>
    <w:rsid w:val="00CF11B2"/>
    <w:rsid w:val="00CF1468"/>
    <w:rsid w:val="00CF29CD"/>
    <w:rsid w:val="00CF4197"/>
    <w:rsid w:val="00CF4803"/>
    <w:rsid w:val="00CF63EA"/>
    <w:rsid w:val="00CF7338"/>
    <w:rsid w:val="00D00EDA"/>
    <w:rsid w:val="00D01484"/>
    <w:rsid w:val="00D0165B"/>
    <w:rsid w:val="00D05B6F"/>
    <w:rsid w:val="00D06E60"/>
    <w:rsid w:val="00D13A82"/>
    <w:rsid w:val="00D141B2"/>
    <w:rsid w:val="00D1654C"/>
    <w:rsid w:val="00D17073"/>
    <w:rsid w:val="00D17F5F"/>
    <w:rsid w:val="00D207AE"/>
    <w:rsid w:val="00D20975"/>
    <w:rsid w:val="00D229F6"/>
    <w:rsid w:val="00D249CD"/>
    <w:rsid w:val="00D24E21"/>
    <w:rsid w:val="00D25203"/>
    <w:rsid w:val="00D2573A"/>
    <w:rsid w:val="00D267E1"/>
    <w:rsid w:val="00D31BA1"/>
    <w:rsid w:val="00D32CF5"/>
    <w:rsid w:val="00D33CBE"/>
    <w:rsid w:val="00D3423A"/>
    <w:rsid w:val="00D35174"/>
    <w:rsid w:val="00D3538C"/>
    <w:rsid w:val="00D35733"/>
    <w:rsid w:val="00D36548"/>
    <w:rsid w:val="00D36C50"/>
    <w:rsid w:val="00D37EFB"/>
    <w:rsid w:val="00D40E5B"/>
    <w:rsid w:val="00D41522"/>
    <w:rsid w:val="00D44ACB"/>
    <w:rsid w:val="00D44B4A"/>
    <w:rsid w:val="00D46306"/>
    <w:rsid w:val="00D46D20"/>
    <w:rsid w:val="00D5180E"/>
    <w:rsid w:val="00D532E7"/>
    <w:rsid w:val="00D53E56"/>
    <w:rsid w:val="00D55573"/>
    <w:rsid w:val="00D566F7"/>
    <w:rsid w:val="00D56CB2"/>
    <w:rsid w:val="00D56ECF"/>
    <w:rsid w:val="00D609A3"/>
    <w:rsid w:val="00D62C20"/>
    <w:rsid w:val="00D65456"/>
    <w:rsid w:val="00D6635C"/>
    <w:rsid w:val="00D678E6"/>
    <w:rsid w:val="00D679D5"/>
    <w:rsid w:val="00D67A6A"/>
    <w:rsid w:val="00D71477"/>
    <w:rsid w:val="00D7167E"/>
    <w:rsid w:val="00D718F7"/>
    <w:rsid w:val="00D74A7D"/>
    <w:rsid w:val="00D75A66"/>
    <w:rsid w:val="00D767E9"/>
    <w:rsid w:val="00D803F1"/>
    <w:rsid w:val="00D80792"/>
    <w:rsid w:val="00D82D48"/>
    <w:rsid w:val="00D838A9"/>
    <w:rsid w:val="00D83CFB"/>
    <w:rsid w:val="00D84353"/>
    <w:rsid w:val="00D84357"/>
    <w:rsid w:val="00D84526"/>
    <w:rsid w:val="00D84D03"/>
    <w:rsid w:val="00D85317"/>
    <w:rsid w:val="00D90EC4"/>
    <w:rsid w:val="00D912AF"/>
    <w:rsid w:val="00D92EC7"/>
    <w:rsid w:val="00D949FA"/>
    <w:rsid w:val="00D9620A"/>
    <w:rsid w:val="00D96F97"/>
    <w:rsid w:val="00DA1AF0"/>
    <w:rsid w:val="00DA2786"/>
    <w:rsid w:val="00DA2A10"/>
    <w:rsid w:val="00DA344F"/>
    <w:rsid w:val="00DA54A7"/>
    <w:rsid w:val="00DA67C2"/>
    <w:rsid w:val="00DA7D5C"/>
    <w:rsid w:val="00DB1126"/>
    <w:rsid w:val="00DB29EC"/>
    <w:rsid w:val="00DB67A8"/>
    <w:rsid w:val="00DB7247"/>
    <w:rsid w:val="00DB74A7"/>
    <w:rsid w:val="00DC1771"/>
    <w:rsid w:val="00DC5232"/>
    <w:rsid w:val="00DC5919"/>
    <w:rsid w:val="00DC689C"/>
    <w:rsid w:val="00DD1CA0"/>
    <w:rsid w:val="00DD2039"/>
    <w:rsid w:val="00DD2E80"/>
    <w:rsid w:val="00DD4BF6"/>
    <w:rsid w:val="00DD7161"/>
    <w:rsid w:val="00DD7DFD"/>
    <w:rsid w:val="00DE1F72"/>
    <w:rsid w:val="00DE3C79"/>
    <w:rsid w:val="00DE4A00"/>
    <w:rsid w:val="00DE4D2D"/>
    <w:rsid w:val="00DF11BC"/>
    <w:rsid w:val="00DF1AE4"/>
    <w:rsid w:val="00DF29BA"/>
    <w:rsid w:val="00DF3DD5"/>
    <w:rsid w:val="00DF65A0"/>
    <w:rsid w:val="00DF6C9B"/>
    <w:rsid w:val="00DF7E76"/>
    <w:rsid w:val="00E01D6A"/>
    <w:rsid w:val="00E028B8"/>
    <w:rsid w:val="00E03E1B"/>
    <w:rsid w:val="00E03ED7"/>
    <w:rsid w:val="00E078AF"/>
    <w:rsid w:val="00E07BD1"/>
    <w:rsid w:val="00E07C62"/>
    <w:rsid w:val="00E102E5"/>
    <w:rsid w:val="00E10D71"/>
    <w:rsid w:val="00E12737"/>
    <w:rsid w:val="00E14140"/>
    <w:rsid w:val="00E14275"/>
    <w:rsid w:val="00E14DAA"/>
    <w:rsid w:val="00E170C9"/>
    <w:rsid w:val="00E17A6A"/>
    <w:rsid w:val="00E204CF"/>
    <w:rsid w:val="00E20ABC"/>
    <w:rsid w:val="00E22AC3"/>
    <w:rsid w:val="00E25200"/>
    <w:rsid w:val="00E25F96"/>
    <w:rsid w:val="00E27A00"/>
    <w:rsid w:val="00E30835"/>
    <w:rsid w:val="00E30EBF"/>
    <w:rsid w:val="00E36405"/>
    <w:rsid w:val="00E41791"/>
    <w:rsid w:val="00E43641"/>
    <w:rsid w:val="00E44E2C"/>
    <w:rsid w:val="00E4543D"/>
    <w:rsid w:val="00E45E5D"/>
    <w:rsid w:val="00E46D46"/>
    <w:rsid w:val="00E46EA6"/>
    <w:rsid w:val="00E4759B"/>
    <w:rsid w:val="00E50803"/>
    <w:rsid w:val="00E50F8D"/>
    <w:rsid w:val="00E5118F"/>
    <w:rsid w:val="00E523E4"/>
    <w:rsid w:val="00E557F9"/>
    <w:rsid w:val="00E560A0"/>
    <w:rsid w:val="00E564BF"/>
    <w:rsid w:val="00E573EE"/>
    <w:rsid w:val="00E6209D"/>
    <w:rsid w:val="00E6323F"/>
    <w:rsid w:val="00E63745"/>
    <w:rsid w:val="00E651A0"/>
    <w:rsid w:val="00E65E2A"/>
    <w:rsid w:val="00E66437"/>
    <w:rsid w:val="00E666AE"/>
    <w:rsid w:val="00E666E4"/>
    <w:rsid w:val="00E709AC"/>
    <w:rsid w:val="00E7303A"/>
    <w:rsid w:val="00E730EF"/>
    <w:rsid w:val="00E738DD"/>
    <w:rsid w:val="00E73E6F"/>
    <w:rsid w:val="00E804C6"/>
    <w:rsid w:val="00E816FE"/>
    <w:rsid w:val="00E83322"/>
    <w:rsid w:val="00E84BC1"/>
    <w:rsid w:val="00E8588A"/>
    <w:rsid w:val="00E91256"/>
    <w:rsid w:val="00E93E9B"/>
    <w:rsid w:val="00E95C0A"/>
    <w:rsid w:val="00E96859"/>
    <w:rsid w:val="00E96F7D"/>
    <w:rsid w:val="00E97453"/>
    <w:rsid w:val="00EA1230"/>
    <w:rsid w:val="00EA419D"/>
    <w:rsid w:val="00EA7BEC"/>
    <w:rsid w:val="00EB26C0"/>
    <w:rsid w:val="00EB4CA5"/>
    <w:rsid w:val="00EB5D31"/>
    <w:rsid w:val="00EB619A"/>
    <w:rsid w:val="00EC0DA7"/>
    <w:rsid w:val="00EC29AB"/>
    <w:rsid w:val="00EC2B60"/>
    <w:rsid w:val="00EC2C1B"/>
    <w:rsid w:val="00EC3896"/>
    <w:rsid w:val="00EC4FF9"/>
    <w:rsid w:val="00EC6E1B"/>
    <w:rsid w:val="00EC727E"/>
    <w:rsid w:val="00EC7FED"/>
    <w:rsid w:val="00ED00C8"/>
    <w:rsid w:val="00ED314C"/>
    <w:rsid w:val="00ED3824"/>
    <w:rsid w:val="00ED5BAF"/>
    <w:rsid w:val="00ED6154"/>
    <w:rsid w:val="00ED642D"/>
    <w:rsid w:val="00ED69B0"/>
    <w:rsid w:val="00ED6B41"/>
    <w:rsid w:val="00ED6C11"/>
    <w:rsid w:val="00ED7DF4"/>
    <w:rsid w:val="00EE2D55"/>
    <w:rsid w:val="00EE3315"/>
    <w:rsid w:val="00EE368C"/>
    <w:rsid w:val="00EE4518"/>
    <w:rsid w:val="00EF3A26"/>
    <w:rsid w:val="00EF4C89"/>
    <w:rsid w:val="00EF4CE7"/>
    <w:rsid w:val="00EF59DD"/>
    <w:rsid w:val="00EF692A"/>
    <w:rsid w:val="00EF783E"/>
    <w:rsid w:val="00EF7CF9"/>
    <w:rsid w:val="00EF7F05"/>
    <w:rsid w:val="00F0408C"/>
    <w:rsid w:val="00F04222"/>
    <w:rsid w:val="00F065A2"/>
    <w:rsid w:val="00F079C7"/>
    <w:rsid w:val="00F111C1"/>
    <w:rsid w:val="00F118BC"/>
    <w:rsid w:val="00F12453"/>
    <w:rsid w:val="00F128B4"/>
    <w:rsid w:val="00F2251D"/>
    <w:rsid w:val="00F231E3"/>
    <w:rsid w:val="00F24472"/>
    <w:rsid w:val="00F258DF"/>
    <w:rsid w:val="00F276EE"/>
    <w:rsid w:val="00F33F52"/>
    <w:rsid w:val="00F34E50"/>
    <w:rsid w:val="00F35666"/>
    <w:rsid w:val="00F36007"/>
    <w:rsid w:val="00F367DF"/>
    <w:rsid w:val="00F40ACF"/>
    <w:rsid w:val="00F44DED"/>
    <w:rsid w:val="00F451B2"/>
    <w:rsid w:val="00F463AE"/>
    <w:rsid w:val="00F522D7"/>
    <w:rsid w:val="00F56883"/>
    <w:rsid w:val="00F56F56"/>
    <w:rsid w:val="00F576AA"/>
    <w:rsid w:val="00F6079D"/>
    <w:rsid w:val="00F62314"/>
    <w:rsid w:val="00F62A24"/>
    <w:rsid w:val="00F64EBC"/>
    <w:rsid w:val="00F64FAC"/>
    <w:rsid w:val="00F659F9"/>
    <w:rsid w:val="00F7062F"/>
    <w:rsid w:val="00F7178D"/>
    <w:rsid w:val="00F74883"/>
    <w:rsid w:val="00F757E7"/>
    <w:rsid w:val="00F768CE"/>
    <w:rsid w:val="00F76A18"/>
    <w:rsid w:val="00F76D00"/>
    <w:rsid w:val="00F80140"/>
    <w:rsid w:val="00F80170"/>
    <w:rsid w:val="00F811A1"/>
    <w:rsid w:val="00F83306"/>
    <w:rsid w:val="00F83650"/>
    <w:rsid w:val="00F83A50"/>
    <w:rsid w:val="00F85FE3"/>
    <w:rsid w:val="00F870B8"/>
    <w:rsid w:val="00F95EE8"/>
    <w:rsid w:val="00F977BB"/>
    <w:rsid w:val="00F97CEF"/>
    <w:rsid w:val="00FA1568"/>
    <w:rsid w:val="00FA1648"/>
    <w:rsid w:val="00FA1C2F"/>
    <w:rsid w:val="00FA3664"/>
    <w:rsid w:val="00FA3CFD"/>
    <w:rsid w:val="00FA4F66"/>
    <w:rsid w:val="00FB15F6"/>
    <w:rsid w:val="00FB1D8F"/>
    <w:rsid w:val="00FB5D7F"/>
    <w:rsid w:val="00FB77E5"/>
    <w:rsid w:val="00FC003E"/>
    <w:rsid w:val="00FC0EF1"/>
    <w:rsid w:val="00FC4909"/>
    <w:rsid w:val="00FC54F4"/>
    <w:rsid w:val="00FC57AA"/>
    <w:rsid w:val="00FC66B9"/>
    <w:rsid w:val="00FC7A4F"/>
    <w:rsid w:val="00FD194C"/>
    <w:rsid w:val="00FD3AAF"/>
    <w:rsid w:val="00FD77F5"/>
    <w:rsid w:val="00FD7C84"/>
    <w:rsid w:val="00FE14E6"/>
    <w:rsid w:val="00FE2BA1"/>
    <w:rsid w:val="00FE2C1F"/>
    <w:rsid w:val="00FE4D26"/>
    <w:rsid w:val="00FE5BD5"/>
    <w:rsid w:val="00FE6C9B"/>
    <w:rsid w:val="00FE7306"/>
    <w:rsid w:val="00FE77FA"/>
    <w:rsid w:val="00FF01EF"/>
    <w:rsid w:val="00FF10E2"/>
    <w:rsid w:val="00FF12E1"/>
    <w:rsid w:val="00FF3942"/>
    <w:rsid w:val="00FF52F3"/>
    <w:rsid w:val="00FF567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FC2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0680D"/>
    <w:pPr>
      <w:keepNext/>
      <w:suppressAutoHyphens/>
      <w:kinsoku w:val="0"/>
      <w:wordWrap w:val="0"/>
      <w:autoSpaceDE w:val="0"/>
      <w:autoSpaceDN w:val="0"/>
      <w:jc w:val="left"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0680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フッター (文字)"/>
    <w:link w:val="a3"/>
    <w:uiPriority w:val="99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uiPriority w:val="99"/>
    <w:rsid w:val="00761734"/>
    <w:rPr>
      <w:rFonts w:cs="Times New Roman"/>
    </w:rPr>
  </w:style>
  <w:style w:type="paragraph" w:styleId="a6">
    <w:name w:val="header"/>
    <w:basedOn w:val="a"/>
    <w:link w:val="a7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421A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7D5FA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rsid w:val="00891FC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1363E2"/>
    <w:pPr>
      <w:jc w:val="center"/>
    </w:pPr>
    <w:rPr>
      <w:rFonts w:hAnsi="Times New Roman"/>
      <w:color w:val="auto"/>
    </w:rPr>
  </w:style>
  <w:style w:type="character" w:customStyle="1" w:styleId="ac">
    <w:name w:val="記 (文字)"/>
    <w:link w:val="ab"/>
    <w:locked/>
    <w:rsid w:val="0080680D"/>
    <w:rPr>
      <w:rFonts w:ascii="ＭＳ 明朝" w:cs="ＭＳ 明朝"/>
      <w:sz w:val="24"/>
      <w:szCs w:val="24"/>
    </w:rPr>
  </w:style>
  <w:style w:type="paragraph" w:styleId="ad">
    <w:name w:val="Closing"/>
    <w:basedOn w:val="a"/>
    <w:link w:val="ae"/>
    <w:rsid w:val="001363E2"/>
    <w:pPr>
      <w:jc w:val="right"/>
    </w:pPr>
    <w:rPr>
      <w:rFonts w:hAnsi="Times New Roman"/>
      <w:color w:val="auto"/>
    </w:rPr>
  </w:style>
  <w:style w:type="character" w:customStyle="1" w:styleId="ae">
    <w:name w:val="結語 (文字)"/>
    <w:link w:val="ad"/>
    <w:locked/>
    <w:rsid w:val="0080680D"/>
    <w:rPr>
      <w:rFonts w:ascii="ＭＳ 明朝" w:cs="ＭＳ 明朝"/>
      <w:sz w:val="24"/>
      <w:szCs w:val="24"/>
    </w:rPr>
  </w:style>
  <w:style w:type="paragraph" w:customStyle="1" w:styleId="11">
    <w:name w:val="リスト段落1"/>
    <w:basedOn w:val="a"/>
    <w:rsid w:val="00F0422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">
    <w:name w:val="Table Grid"/>
    <w:basedOn w:val="a1"/>
    <w:uiPriority w:val="59"/>
    <w:locked/>
    <w:rsid w:val="001462B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ED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ED1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43044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D7167E"/>
    <w:pPr>
      <w:widowControl/>
      <w:pBdr>
        <w:left w:val="single" w:sz="8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cs="Times New Roman"/>
      <w:b/>
      <w:bCs/>
      <w:color w:val="auto"/>
    </w:rPr>
  </w:style>
  <w:style w:type="paragraph" w:customStyle="1" w:styleId="af0">
    <w:name w:val="一太郎"/>
    <w:rsid w:val="00977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f1">
    <w:name w:val="Revision"/>
    <w:hidden/>
    <w:uiPriority w:val="99"/>
    <w:semiHidden/>
    <w:rsid w:val="00977159"/>
    <w:rPr>
      <w:rFonts w:ascii="ＭＳ 明朝" w:hAnsi="ＭＳ 明朝" w:cs="ＭＳ 明朝"/>
      <w:color w:val="000000"/>
      <w:sz w:val="24"/>
      <w:szCs w:val="24"/>
    </w:rPr>
  </w:style>
  <w:style w:type="character" w:styleId="af2">
    <w:name w:val="annotation reference"/>
    <w:uiPriority w:val="99"/>
    <w:unhideWhenUsed/>
    <w:rsid w:val="00F33F5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33F52"/>
    <w:pPr>
      <w:jc w:val="left"/>
    </w:pPr>
    <w:rPr>
      <w:rFonts w:cs="Times New Roman"/>
    </w:rPr>
  </w:style>
  <w:style w:type="character" w:customStyle="1" w:styleId="af4">
    <w:name w:val="コメント文字列 (文字)"/>
    <w:link w:val="af3"/>
    <w:uiPriority w:val="99"/>
    <w:rsid w:val="00F33F52"/>
    <w:rPr>
      <w:rFonts w:ascii="ＭＳ 明朝" w:hAnsi="ＭＳ 明朝" w:cs="ＭＳ 明朝"/>
      <w:color w:val="000000"/>
      <w:sz w:val="24"/>
      <w:szCs w:val="24"/>
    </w:rPr>
  </w:style>
  <w:style w:type="paragraph" w:styleId="af5">
    <w:name w:val="annotation subject"/>
    <w:basedOn w:val="af3"/>
    <w:next w:val="af3"/>
    <w:link w:val="af6"/>
    <w:unhideWhenUsed/>
    <w:rsid w:val="00F33F52"/>
    <w:rPr>
      <w:b/>
      <w:bCs/>
    </w:rPr>
  </w:style>
  <w:style w:type="character" w:customStyle="1" w:styleId="af6">
    <w:name w:val="コメント内容 (文字)"/>
    <w:link w:val="af5"/>
    <w:rsid w:val="00F33F52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41DEE"/>
    <w:rPr>
      <w:rFonts w:ascii="ＭＳ ゴシック" w:eastAsia="ＭＳ ゴシック" w:hAnsi="ＭＳ ゴシック" w:cs="ＭＳ ゴシック"/>
      <w:sz w:val="24"/>
      <w:szCs w:val="24"/>
    </w:rPr>
  </w:style>
  <w:style w:type="character" w:styleId="af7">
    <w:name w:val="Hyperlink"/>
    <w:basedOn w:val="a0"/>
    <w:unhideWhenUsed/>
    <w:rsid w:val="003772C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7F798F"/>
    <w:pPr>
      <w:ind w:leftChars="400" w:left="840"/>
    </w:pPr>
  </w:style>
  <w:style w:type="paragraph" w:customStyle="1" w:styleId="af9">
    <w:name w:val="一太郎ランクスタイル７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a">
    <w:name w:val="一太郎ランクスタイル６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b">
    <w:name w:val="一太郎ランクスタイル５"/>
    <w:rsid w:val="0080680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fc">
    <w:name w:val="FollowedHyperlink"/>
    <w:rsid w:val="0080680D"/>
    <w:rPr>
      <w:color w:val="800080"/>
      <w:u w:val="single"/>
    </w:rPr>
  </w:style>
  <w:style w:type="paragraph" w:customStyle="1" w:styleId="2">
    <w:name w:val="リスト段落2"/>
    <w:basedOn w:val="a"/>
    <w:rsid w:val="00C1308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1081-955C-43FE-89E5-C3CA60C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09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02:03:00Z</dcterms:created>
  <dcterms:modified xsi:type="dcterms:W3CDTF">2021-05-12T02:03:00Z</dcterms:modified>
</cp:coreProperties>
</file>